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A9801E" w14:textId="244D1EA3" w:rsidR="0040681F" w:rsidRPr="00756DF1" w:rsidRDefault="00CB5869" w:rsidP="0071684F">
      <w:pPr>
        <w:rPr>
          <w:rFonts w:ascii="Times New Roman" w:hAnsi="Times New Roman" w:cs="Times New Roman"/>
          <w:b/>
          <w:bCs/>
          <w:sz w:val="20"/>
          <w:szCs w:val="20"/>
        </w:rPr>
      </w:pPr>
      <w:r w:rsidRPr="00756DF1">
        <w:rPr>
          <w:rFonts w:ascii="Times New Roman" w:hAnsi="Times New Roman" w:cs="Times New Roman"/>
          <w:b/>
          <w:bCs/>
          <w:noProof/>
          <w:sz w:val="20"/>
          <w:szCs w:val="20"/>
          <w:lang w:eastAsia="en-GB"/>
        </w:rPr>
        <mc:AlternateContent>
          <mc:Choice Requires="wpg">
            <w:drawing>
              <wp:anchor distT="0" distB="0" distL="114300" distR="114300" simplePos="0" relativeHeight="251658241" behindDoc="0" locked="0" layoutInCell="1" allowOverlap="1" wp14:anchorId="62498121" wp14:editId="2F0E06C9">
                <wp:simplePos x="0" y="0"/>
                <wp:positionH relativeFrom="column">
                  <wp:posOffset>-698500</wp:posOffset>
                </wp:positionH>
                <wp:positionV relativeFrom="paragraph">
                  <wp:posOffset>-883920</wp:posOffset>
                </wp:positionV>
                <wp:extent cx="10357485" cy="7256145"/>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145"/>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6ECE" w14:textId="77777777" w:rsidR="00926DBB" w:rsidRDefault="00926DBB" w:rsidP="00CB5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2932"/>
                            <a:ext cx="7315200" cy="3566424"/>
                          </a:xfrm>
                          <a:prstGeom prst="rect">
                            <a:avLst/>
                          </a:prstGeom>
                          <a:noFill/>
                          <a:ln w="6350">
                            <a:noFill/>
                          </a:ln>
                        </wps:spPr>
                        <wps:txbx>
                          <w:txbxContent>
                            <w:p w14:paraId="2D0BDEBF" w14:textId="77777777" w:rsidR="00926DBB" w:rsidRPr="0040681F" w:rsidRDefault="00926DBB"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74D51461" w:rsidR="00926DBB" w:rsidRPr="007007F0" w:rsidRDefault="00926DBB" w:rsidP="009C1F15">
                              <w:pPr>
                                <w:jc w:val="center"/>
                                <w:rPr>
                                  <w:rFonts w:ascii="Arial" w:hAnsi="Arial" w:cs="Arial"/>
                                  <w:b/>
                                  <w:bCs/>
                                  <w:color w:val="7030A0"/>
                                  <w:sz w:val="56"/>
                                  <w:szCs w:val="56"/>
                                </w:rPr>
                              </w:pPr>
                              <w:r w:rsidRPr="007007F0">
                                <w:rPr>
                                  <w:rFonts w:ascii="Arial" w:hAnsi="Arial" w:cs="Arial"/>
                                  <w:b/>
                                  <w:bCs/>
                                  <w:color w:val="7030A0"/>
                                  <w:sz w:val="56"/>
                                  <w:szCs w:val="56"/>
                                </w:rPr>
                                <w:t>St John’s EYC</w:t>
                              </w:r>
                            </w:p>
                            <w:p w14:paraId="44E404BE" w14:textId="77777777" w:rsidR="00926DBB" w:rsidRDefault="00926DBB"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48AFB7EF" w:rsidR="00926DBB" w:rsidRDefault="00926DBB"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p w14:paraId="4F525EE8" w14:textId="786F7CC1" w:rsidR="00926DBB" w:rsidRPr="0040681F" w:rsidRDefault="00926DBB" w:rsidP="0040681F">
                              <w:pPr>
                                <w:jc w:val="center"/>
                                <w:rPr>
                                  <w:rFonts w:ascii="Arial" w:hAnsi="Arial" w:cs="Arial"/>
                                  <w:b/>
                                  <w:bCs/>
                                  <w:sz w:val="40"/>
                                  <w:szCs w:val="40"/>
                                </w:rPr>
                              </w:pPr>
                              <w:r>
                                <w:rPr>
                                  <w:noProof/>
                                  <w:lang w:eastAsia="en-GB"/>
                                </w:rPr>
                                <w:drawing>
                                  <wp:inline distT="0" distB="0" distL="0" distR="0" wp14:anchorId="6811E522" wp14:editId="11902E48">
                                    <wp:extent cx="1257300" cy="1148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618" cy="114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pt;margin-top:-69.6pt;width:815.55pt;height:571.35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textbox>
                    <w:txbxContent>
                      <w:p w14:paraId="2F636ECE" w14:textId="77777777" w:rsidR="00926DBB" w:rsidRDefault="00926DBB" w:rsidP="00CB5869">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">
                  <v:imagedata r:id="rId14"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29;width:73152;height:3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926DBB" w:rsidRPr="0040681F" w:rsidRDefault="00926DBB"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74D51461" w:rsidR="00926DBB" w:rsidRPr="007007F0" w:rsidRDefault="00926DBB" w:rsidP="009C1F15">
                        <w:pPr>
                          <w:jc w:val="center"/>
                          <w:rPr>
                            <w:rFonts w:ascii="Arial" w:hAnsi="Arial" w:cs="Arial"/>
                            <w:b/>
                            <w:bCs/>
                            <w:color w:val="7030A0"/>
                            <w:sz w:val="56"/>
                            <w:szCs w:val="56"/>
                          </w:rPr>
                        </w:pPr>
                        <w:r w:rsidRPr="007007F0">
                          <w:rPr>
                            <w:rFonts w:ascii="Arial" w:hAnsi="Arial" w:cs="Arial"/>
                            <w:b/>
                            <w:bCs/>
                            <w:color w:val="7030A0"/>
                            <w:sz w:val="56"/>
                            <w:szCs w:val="56"/>
                          </w:rPr>
                          <w:t xml:space="preserve">St John’s </w:t>
                        </w:r>
                        <w:bookmarkStart w:id="1" w:name="_GoBack"/>
                        <w:bookmarkEnd w:id="1"/>
                        <w:r w:rsidRPr="007007F0">
                          <w:rPr>
                            <w:rFonts w:ascii="Arial" w:hAnsi="Arial" w:cs="Arial"/>
                            <w:b/>
                            <w:bCs/>
                            <w:color w:val="7030A0"/>
                            <w:sz w:val="56"/>
                            <w:szCs w:val="56"/>
                          </w:rPr>
                          <w:t>EYC</w:t>
                        </w:r>
                      </w:p>
                      <w:p w14:paraId="44E404BE" w14:textId="77777777" w:rsidR="00926DBB" w:rsidRDefault="00926DBB"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48AFB7EF" w:rsidR="00926DBB" w:rsidRDefault="00926DBB"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p w14:paraId="4F525EE8" w14:textId="786F7CC1" w:rsidR="00926DBB" w:rsidRPr="0040681F" w:rsidRDefault="00926DBB" w:rsidP="0040681F">
                        <w:pPr>
                          <w:jc w:val="center"/>
                          <w:rPr>
                            <w:rFonts w:ascii="Arial" w:hAnsi="Arial" w:cs="Arial"/>
                            <w:b/>
                            <w:bCs/>
                            <w:sz w:val="40"/>
                            <w:szCs w:val="40"/>
                          </w:rPr>
                        </w:pPr>
                        <w:r>
                          <w:rPr>
                            <w:noProof/>
                            <w:lang w:eastAsia="en-GB"/>
                          </w:rPr>
                          <w:drawing>
                            <wp:inline distT="0" distB="0" distL="0" distR="0" wp14:anchorId="6811E522" wp14:editId="11902E48">
                              <wp:extent cx="1257300" cy="1148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8618" cy="1149489"/>
                                      </a:xfrm>
                                      <a:prstGeom prst="rect">
                                        <a:avLst/>
                                      </a:prstGeom>
                                      <a:noFill/>
                                      <a:ln>
                                        <a:noFill/>
                                      </a:ln>
                                    </pic:spPr>
                                  </pic:pic>
                                </a:graphicData>
                              </a:graphic>
                            </wp:inline>
                          </w:drawing>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6" o:title="SupportingPriorities1"/>
                  <v:path arrowok="t"/>
                </v:shape>
              </v:group>
            </w:pict>
          </mc:Fallback>
        </mc:AlternateContent>
      </w:r>
      <w:r w:rsidRPr="00756DF1">
        <w:rPr>
          <w:rFonts w:ascii="Times New Roman" w:hAnsi="Times New Roman" w:cs="Times New Roman"/>
          <w:noProof/>
          <w:color w:val="0000FF"/>
          <w:lang w:eastAsia="en-GB"/>
        </w:rPr>
        <w:drawing>
          <wp:inline distT="0" distB="0" distL="0" distR="0" wp14:anchorId="38F6AC45" wp14:editId="3D9D2051">
            <wp:extent cx="1237879" cy="1416685"/>
            <wp:effectExtent l="0" t="0" r="635" b="0"/>
            <wp:docPr id="7" name="Picture 7" descr="https://encrypted-tbn0.gstatic.com/images?q=tbn:ANd9GcTK0p3HaWx2HYSztQ-sFP4Arc1MyDfECSG0DhoDzrbK-g-wIjDckmTPUy59eA:https://backtoschooluniforms.co.uk/image/cache/catalog/NA%2520School%2520Badges/St%2520Winnings%2520Primary%2520School-600x800.jp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K0p3HaWx2HYSztQ-sFP4Arc1MyDfECSG0DhoDzrbK-g-wIjDckmTPUy59eA:https://backtoschooluniforms.co.uk/image/cache/catalog/NA%2520School%2520Badges/St%2520Winnings%2520Primary%2520School-600x800.jpg&amp;s">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94"/>
                    <a:stretch/>
                  </pic:blipFill>
                  <pic:spPr bwMode="auto">
                    <a:xfrm>
                      <a:off x="0" y="0"/>
                      <a:ext cx="1270337" cy="1453831"/>
                    </a:xfrm>
                    <a:prstGeom prst="rect">
                      <a:avLst/>
                    </a:prstGeom>
                    <a:noFill/>
                    <a:ln>
                      <a:noFill/>
                    </a:ln>
                    <a:extLst>
                      <a:ext uri="{53640926-AAD7-44D8-BBD7-CCE9431645EC}">
                        <a14:shadowObscured xmlns:a14="http://schemas.microsoft.com/office/drawing/2010/main"/>
                      </a:ext>
                    </a:extLst>
                  </pic:spPr>
                </pic:pic>
              </a:graphicData>
            </a:graphic>
          </wp:inline>
        </w:drawing>
      </w:r>
    </w:p>
    <w:p w14:paraId="1EA2D67E" w14:textId="4CFB176F" w:rsidR="0040681F" w:rsidRPr="00756DF1" w:rsidRDefault="00CB5869" w:rsidP="0071684F">
      <w:pPr>
        <w:pStyle w:val="Header"/>
        <w:tabs>
          <w:tab w:val="clear" w:pos="4513"/>
          <w:tab w:val="clear" w:pos="9026"/>
        </w:tabs>
        <w:spacing w:line="276" w:lineRule="auto"/>
        <w:ind w:left="1134"/>
        <w:rPr>
          <w:rFonts w:ascii="Times New Roman" w:hAnsi="Times New Roman" w:cs="Times New Roman"/>
          <w:b/>
          <w:sz w:val="32"/>
          <w:szCs w:val="32"/>
        </w:rPr>
      </w:pPr>
      <w:r w:rsidRPr="00756DF1">
        <w:rPr>
          <w:rFonts w:ascii="Times New Roman" w:hAnsi="Times New Roman" w:cs="Times New Roman"/>
          <w:noProof/>
          <w:color w:val="0000FF"/>
          <w:lang w:eastAsia="en-GB"/>
        </w:rPr>
        <w:drawing>
          <wp:inline distT="0" distB="0" distL="0" distR="0" wp14:anchorId="57BEE5EC" wp14:editId="51877E74">
            <wp:extent cx="1237879" cy="1416685"/>
            <wp:effectExtent l="0" t="0" r="635" b="0"/>
            <wp:docPr id="6" name="Picture 6" descr="https://encrypted-tbn0.gstatic.com/images?q=tbn:ANd9GcTK0p3HaWx2HYSztQ-sFP4Arc1MyDfECSG0DhoDzrbK-g-wIjDckmTPUy59eA:https://backtoschooluniforms.co.uk/image/cache/catalog/NA%2520School%2520Badges/St%2520Winnings%2520Primary%2520School-600x800.jp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K0p3HaWx2HYSztQ-sFP4Arc1MyDfECSG0DhoDzrbK-g-wIjDckmTPUy59eA:https://backtoschooluniforms.co.uk/image/cache/catalog/NA%2520School%2520Badges/St%2520Winnings%2520Primary%2520School-600x800.jpg&amp;s">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94"/>
                    <a:stretch/>
                  </pic:blipFill>
                  <pic:spPr bwMode="auto">
                    <a:xfrm>
                      <a:off x="0" y="0"/>
                      <a:ext cx="1270337" cy="1453831"/>
                    </a:xfrm>
                    <a:prstGeom prst="rect">
                      <a:avLst/>
                    </a:prstGeom>
                    <a:noFill/>
                    <a:ln>
                      <a:noFill/>
                    </a:ln>
                    <a:extLst>
                      <a:ext uri="{53640926-AAD7-44D8-BBD7-CCE9431645EC}">
                        <a14:shadowObscured xmlns:a14="http://schemas.microsoft.com/office/drawing/2010/main"/>
                      </a:ext>
                    </a:extLst>
                  </pic:spPr>
                </pic:pic>
              </a:graphicData>
            </a:graphic>
          </wp:inline>
        </w:drawing>
      </w:r>
      <w:r w:rsidR="0040681F" w:rsidRPr="00756DF1">
        <w:rPr>
          <w:rFonts w:ascii="Times New Roman" w:hAnsi="Times New Roman" w:cs="Times New Roman"/>
          <w:b/>
          <w:bCs/>
          <w:sz w:val="20"/>
          <w:szCs w:val="20"/>
        </w:rPr>
        <w:br w:type="page"/>
      </w:r>
    </w:p>
    <w:p w14:paraId="20AB048B" w14:textId="1ACDDE7E" w:rsidR="00624CF4" w:rsidRDefault="00624CF4" w:rsidP="00334DCD">
      <w:pPr>
        <w:spacing w:after="0"/>
        <w:rPr>
          <w:rFonts w:ascii="Times New Roman" w:hAnsi="Times New Roman" w:cs="Times New Roman"/>
          <w:b/>
          <w:sz w:val="32"/>
          <w:szCs w:val="32"/>
        </w:rPr>
      </w:pPr>
    </w:p>
    <w:p w14:paraId="48AF6BF1" w14:textId="1E2C32F1" w:rsidR="0040681F" w:rsidRPr="00756DF1" w:rsidRDefault="0040681F" w:rsidP="009C1F15">
      <w:pPr>
        <w:spacing w:after="0"/>
        <w:jc w:val="center"/>
        <w:rPr>
          <w:rFonts w:ascii="Times New Roman" w:hAnsi="Times New Roman" w:cs="Times New Roman"/>
          <w:b/>
          <w:sz w:val="32"/>
          <w:szCs w:val="32"/>
        </w:rPr>
      </w:pPr>
      <w:r w:rsidRPr="00756DF1">
        <w:rPr>
          <w:rFonts w:ascii="Times New Roman" w:hAnsi="Times New Roman" w:cs="Times New Roman"/>
          <w:b/>
          <w:sz w:val="32"/>
          <w:szCs w:val="32"/>
        </w:rPr>
        <w:t>EDUCATION SERVICE</w:t>
      </w:r>
      <w:r w:rsidR="007B280B" w:rsidRPr="00756DF1">
        <w:rPr>
          <w:rFonts w:ascii="Times New Roman" w:hAnsi="Times New Roman" w:cs="Times New Roman"/>
          <w:b/>
          <w:sz w:val="32"/>
          <w:szCs w:val="32"/>
        </w:rPr>
        <w:t xml:space="preserve">: </w:t>
      </w:r>
      <w:r w:rsidRPr="00756DF1">
        <w:rPr>
          <w:rFonts w:ascii="Times New Roman" w:hAnsi="Times New Roman" w:cs="Times New Roman"/>
          <w:b/>
          <w:sz w:val="32"/>
          <w:szCs w:val="32"/>
        </w:rPr>
        <w:t xml:space="preserve">IMPROVEMENT PLAN SUMMARY </w:t>
      </w:r>
      <w:r w:rsidR="00FB735C" w:rsidRPr="00756DF1">
        <w:rPr>
          <w:rFonts w:ascii="Times New Roman" w:hAnsi="Times New Roman" w:cs="Times New Roman"/>
          <w:b/>
          <w:sz w:val="32"/>
          <w:szCs w:val="32"/>
        </w:rPr>
        <w:t>2023</w:t>
      </w:r>
      <w:r w:rsidR="00DF4B96" w:rsidRPr="00756DF1">
        <w:rPr>
          <w:rFonts w:ascii="Times New Roman" w:hAnsi="Times New Roman" w:cs="Times New Roman"/>
          <w:b/>
          <w:sz w:val="32"/>
          <w:szCs w:val="32"/>
        </w:rPr>
        <w:t>/4 – 2025/6</w:t>
      </w:r>
    </w:p>
    <w:p w14:paraId="0CCCD220" w14:textId="2E5EE722" w:rsidR="0040681F" w:rsidRPr="00756DF1" w:rsidRDefault="0040681F" w:rsidP="0071684F">
      <w:pPr>
        <w:spacing w:after="0"/>
        <w:jc w:val="center"/>
        <w:rPr>
          <w:rFonts w:ascii="Times New Roman" w:hAnsi="Times New Roman" w:cs="Times New Roman"/>
          <w:b/>
          <w:sz w:val="32"/>
          <w:szCs w:val="32"/>
        </w:rPr>
      </w:pPr>
    </w:p>
    <w:p w14:paraId="0CC34E77" w14:textId="02534A2B" w:rsidR="0040681F" w:rsidRPr="00756DF1" w:rsidRDefault="0040681F" w:rsidP="0071684F">
      <w:pPr>
        <w:spacing w:after="0"/>
        <w:jc w:val="both"/>
        <w:rPr>
          <w:rFonts w:ascii="Times New Roman" w:hAnsi="Times New Roman" w:cs="Times New Roman"/>
          <w:bCs/>
          <w:sz w:val="20"/>
          <w:szCs w:val="20"/>
        </w:rPr>
      </w:pPr>
      <w:r w:rsidRPr="00756DF1">
        <w:rPr>
          <w:rFonts w:ascii="Times New Roman" w:hAnsi="Times New Roman" w:cs="Times New Roman"/>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sidRPr="00756DF1">
        <w:rPr>
          <w:rFonts w:ascii="Times New Roman" w:hAnsi="Times New Roman" w:cs="Times New Roman"/>
          <w:bCs/>
          <w:sz w:val="20"/>
          <w:szCs w:val="20"/>
        </w:rPr>
        <w:t xml:space="preserve"> </w:t>
      </w:r>
      <w:r w:rsidRPr="00756DF1">
        <w:rPr>
          <w:rFonts w:ascii="Times New Roman" w:hAnsi="Times New Roman" w:cs="Times New Roman"/>
          <w:bCs/>
          <w:sz w:val="20"/>
          <w:szCs w:val="20"/>
        </w:rPr>
        <w:t>In the diagram below, the orange boxes show the thematic areas under each priority which the service intends to focus on in the year ahead.</w:t>
      </w:r>
    </w:p>
    <w:p w14:paraId="10C397A9" w14:textId="77777777" w:rsidR="009C1F15" w:rsidRPr="00756DF1" w:rsidRDefault="009C1F15" w:rsidP="0071684F">
      <w:pPr>
        <w:rPr>
          <w:rFonts w:ascii="Times New Roman" w:hAnsi="Times New Roman" w:cs="Times New Roman"/>
          <w:b/>
          <w:bCs/>
          <w:noProof/>
          <w:sz w:val="20"/>
          <w:szCs w:val="20"/>
          <w:lang w:eastAsia="en-GB"/>
        </w:rPr>
      </w:pPr>
    </w:p>
    <w:p w14:paraId="6484C1E3" w14:textId="053D03B3" w:rsidR="00FB735C" w:rsidRPr="00756DF1" w:rsidRDefault="00EE0109" w:rsidP="0071684F">
      <w:pPr>
        <w:rPr>
          <w:rFonts w:ascii="Times New Roman" w:hAnsi="Times New Roman" w:cs="Times New Roman"/>
          <w:b/>
          <w:bCs/>
          <w:sz w:val="20"/>
          <w:szCs w:val="20"/>
        </w:rPr>
      </w:pPr>
      <w:r w:rsidRPr="00756DF1">
        <w:rPr>
          <w:rFonts w:ascii="Times New Roman" w:hAnsi="Times New Roman" w:cs="Times New Roman"/>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756DF1" w:rsidRDefault="0040681F" w:rsidP="0071684F">
      <w:pPr>
        <w:rPr>
          <w:rFonts w:ascii="Times New Roman" w:hAnsi="Times New Roman" w:cs="Times New Roman"/>
          <w:b/>
          <w:bCs/>
          <w:sz w:val="20"/>
          <w:szCs w:val="20"/>
        </w:rPr>
      </w:pPr>
    </w:p>
    <w:p w14:paraId="49A1F82B" w14:textId="1CDBFEF9" w:rsidR="00FB735C" w:rsidRPr="00756DF1" w:rsidRDefault="00FB735C" w:rsidP="0071684F">
      <w:pPr>
        <w:rPr>
          <w:rFonts w:ascii="Times New Roman" w:hAnsi="Times New Roman" w:cs="Times New Roman"/>
          <w:b/>
          <w:bCs/>
          <w:sz w:val="20"/>
          <w:szCs w:val="20"/>
        </w:rPr>
      </w:pPr>
    </w:p>
    <w:p w14:paraId="3ED15207" w14:textId="7F449986" w:rsidR="00FB735C" w:rsidRPr="00756DF1" w:rsidRDefault="00FB735C" w:rsidP="0071684F">
      <w:pPr>
        <w:rPr>
          <w:rFonts w:ascii="Times New Roman" w:hAnsi="Times New Roman" w:cs="Times New Roman"/>
          <w:b/>
          <w:bCs/>
          <w:sz w:val="20"/>
          <w:szCs w:val="20"/>
        </w:rPr>
      </w:pPr>
    </w:p>
    <w:p w14:paraId="05C2B8B9" w14:textId="1A353B3F" w:rsidR="00FB735C" w:rsidRPr="00756DF1" w:rsidRDefault="00FB735C" w:rsidP="0071684F">
      <w:pPr>
        <w:rPr>
          <w:rFonts w:ascii="Times New Roman" w:hAnsi="Times New Roman" w:cs="Times New Roman"/>
          <w:b/>
          <w:bCs/>
          <w:sz w:val="20"/>
          <w:szCs w:val="20"/>
        </w:rPr>
      </w:pPr>
    </w:p>
    <w:p w14:paraId="072E8F8B" w14:textId="20458F0E" w:rsidR="00FB735C" w:rsidRPr="00756DF1" w:rsidRDefault="00FB735C" w:rsidP="0071684F">
      <w:pPr>
        <w:rPr>
          <w:rFonts w:ascii="Times New Roman" w:hAnsi="Times New Roman" w:cs="Times New Roman"/>
          <w:b/>
          <w:bCs/>
          <w:sz w:val="20"/>
          <w:szCs w:val="20"/>
        </w:rPr>
      </w:pPr>
    </w:p>
    <w:p w14:paraId="278DD179" w14:textId="06A9CA14" w:rsidR="00FB735C" w:rsidRPr="00756DF1" w:rsidRDefault="00FB735C" w:rsidP="0071684F">
      <w:pPr>
        <w:rPr>
          <w:rFonts w:ascii="Times New Roman" w:hAnsi="Times New Roman" w:cs="Times New Roman"/>
          <w:b/>
          <w:bCs/>
          <w:sz w:val="20"/>
          <w:szCs w:val="20"/>
        </w:rPr>
      </w:pPr>
    </w:p>
    <w:p w14:paraId="3ABA20CE" w14:textId="118959E1" w:rsidR="00FB735C" w:rsidRPr="00756DF1" w:rsidRDefault="00FB735C" w:rsidP="0071684F">
      <w:pPr>
        <w:rPr>
          <w:rFonts w:ascii="Times New Roman" w:hAnsi="Times New Roman" w:cs="Times New Roman"/>
          <w:b/>
          <w:bCs/>
          <w:sz w:val="20"/>
          <w:szCs w:val="20"/>
        </w:rPr>
      </w:pPr>
    </w:p>
    <w:p w14:paraId="5D49B473" w14:textId="6F9C83F4" w:rsidR="00FB735C" w:rsidRPr="00756DF1" w:rsidRDefault="00FB735C" w:rsidP="0071684F">
      <w:pPr>
        <w:rPr>
          <w:rFonts w:ascii="Times New Roman" w:hAnsi="Times New Roman" w:cs="Times New Roman"/>
          <w:b/>
          <w:bCs/>
          <w:sz w:val="20"/>
          <w:szCs w:val="20"/>
        </w:rPr>
      </w:pPr>
    </w:p>
    <w:p w14:paraId="627F2239" w14:textId="4250C4D7" w:rsidR="00FB735C" w:rsidRPr="00756DF1" w:rsidRDefault="00FB735C" w:rsidP="0071684F">
      <w:pPr>
        <w:rPr>
          <w:rFonts w:ascii="Times New Roman" w:hAnsi="Times New Roman" w:cs="Times New Roman"/>
          <w:b/>
          <w:bCs/>
          <w:sz w:val="20"/>
          <w:szCs w:val="20"/>
        </w:rPr>
      </w:pPr>
    </w:p>
    <w:p w14:paraId="2F9C47AB" w14:textId="1976439D" w:rsidR="00FB735C" w:rsidRPr="00756DF1" w:rsidRDefault="00FB735C" w:rsidP="0071684F">
      <w:pPr>
        <w:rPr>
          <w:rFonts w:ascii="Times New Roman" w:hAnsi="Times New Roman" w:cs="Times New Roman"/>
          <w:b/>
          <w:bCs/>
          <w:sz w:val="20"/>
          <w:szCs w:val="20"/>
        </w:rPr>
      </w:pPr>
    </w:p>
    <w:p w14:paraId="690CA55D" w14:textId="2530DDFE" w:rsidR="00FB735C" w:rsidRPr="00756DF1" w:rsidRDefault="00FB735C" w:rsidP="0071684F">
      <w:pPr>
        <w:rPr>
          <w:rFonts w:ascii="Times New Roman" w:hAnsi="Times New Roman" w:cs="Times New Roman"/>
          <w:b/>
          <w:bCs/>
          <w:sz w:val="20"/>
          <w:szCs w:val="20"/>
        </w:rPr>
      </w:pPr>
    </w:p>
    <w:p w14:paraId="5EC120C1" w14:textId="321270E5" w:rsidR="00FB735C" w:rsidRPr="00756DF1" w:rsidRDefault="00FB735C" w:rsidP="0071684F">
      <w:pPr>
        <w:rPr>
          <w:rFonts w:ascii="Times New Roman" w:hAnsi="Times New Roman" w:cs="Times New Roman"/>
          <w:b/>
          <w:bCs/>
          <w:sz w:val="20"/>
          <w:szCs w:val="20"/>
        </w:rPr>
      </w:pPr>
    </w:p>
    <w:p w14:paraId="0881C06F" w14:textId="74C0217C" w:rsidR="00FB735C" w:rsidRPr="00756DF1" w:rsidRDefault="00FB735C" w:rsidP="0071684F">
      <w:pPr>
        <w:rPr>
          <w:rFonts w:ascii="Times New Roman" w:hAnsi="Times New Roman" w:cs="Times New Roman"/>
          <w:b/>
          <w:bCs/>
          <w:sz w:val="20"/>
          <w:szCs w:val="20"/>
        </w:rPr>
      </w:pPr>
    </w:p>
    <w:p w14:paraId="09D196F9" w14:textId="3B7A7198" w:rsidR="00FB735C" w:rsidRPr="00756DF1" w:rsidRDefault="00FB735C" w:rsidP="0071684F">
      <w:pPr>
        <w:rPr>
          <w:rFonts w:ascii="Times New Roman" w:hAnsi="Times New Roman" w:cs="Times New Roman"/>
          <w:b/>
          <w:bCs/>
          <w:sz w:val="20"/>
          <w:szCs w:val="20"/>
        </w:rPr>
      </w:pPr>
    </w:p>
    <w:p w14:paraId="4C4BD71C" w14:textId="644A99D3" w:rsidR="0040681F" w:rsidRDefault="0040681F" w:rsidP="0071684F">
      <w:pPr>
        <w:rPr>
          <w:rFonts w:ascii="Times New Roman" w:hAnsi="Times New Roman" w:cs="Times New Roman"/>
          <w:b/>
          <w:bCs/>
          <w:sz w:val="20"/>
          <w:szCs w:val="20"/>
        </w:rPr>
      </w:pPr>
    </w:p>
    <w:p w14:paraId="5C022122" w14:textId="1633DF87" w:rsidR="00FA7752" w:rsidRPr="00756DF1" w:rsidRDefault="00FA7752" w:rsidP="0071684F">
      <w:pPr>
        <w:rPr>
          <w:rFonts w:ascii="Times New Roman" w:hAnsi="Times New Roman" w:cs="Times New Roman"/>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FA7752" w:rsidRPr="00756DF1" w14:paraId="2AFB29AD" w14:textId="77777777" w:rsidTr="00AC2051">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33B92F6E" w14:textId="77777777" w:rsidR="00FA7752" w:rsidRPr="00756DF1" w:rsidRDefault="00FA7752" w:rsidP="00FA7752">
            <w:pPr>
              <w:rPr>
                <w:rFonts w:ascii="Times New Roman" w:hAnsi="Times New Roman" w:cs="Times New Roman"/>
                <w:b/>
                <w:bCs/>
                <w:sz w:val="18"/>
                <w:szCs w:val="18"/>
              </w:rPr>
            </w:pPr>
          </w:p>
          <w:p w14:paraId="262BE42D" w14:textId="493C088C" w:rsidR="00FA7752" w:rsidRPr="00756DF1" w:rsidRDefault="00FA7752" w:rsidP="00FA7752">
            <w:pPr>
              <w:rPr>
                <w:rFonts w:ascii="Times New Roman" w:hAnsi="Times New Roman" w:cs="Times New Roman"/>
                <w:b/>
                <w:sz w:val="18"/>
                <w:szCs w:val="18"/>
              </w:rPr>
            </w:pPr>
            <w:r w:rsidRPr="00756DF1">
              <w:rPr>
                <w:rFonts w:ascii="Times New Roman" w:hAnsi="Times New Roman" w:cs="Times New Roman"/>
                <w:b/>
                <w:bCs/>
                <w:sz w:val="18"/>
                <w:szCs w:val="18"/>
              </w:rPr>
              <w:t>PRIORITY 2:</w:t>
            </w:r>
            <w:r w:rsidRPr="00756DF1">
              <w:rPr>
                <w:rFonts w:ascii="Times New Roman" w:hAnsi="Times New Roman" w:cs="Times New Roman"/>
                <w:b/>
                <w:sz w:val="18"/>
                <w:szCs w:val="18"/>
              </w:rPr>
              <w:t xml:space="preserve"> Improvement in attainment in literacy and numeracy ( NAC Priority 1) </w:t>
            </w:r>
          </w:p>
          <w:p w14:paraId="1C6A0980" w14:textId="6FA19DB4" w:rsidR="00FA7752" w:rsidRPr="00756DF1" w:rsidRDefault="00FA7752" w:rsidP="00AC2051">
            <w:pPr>
              <w:rPr>
                <w:rFonts w:ascii="Times New Roman" w:hAnsi="Times New Roman" w:cs="Times New Roman"/>
                <w:b/>
                <w:bCs/>
                <w:sz w:val="18"/>
                <w:szCs w:val="18"/>
              </w:rPr>
            </w:pPr>
          </w:p>
        </w:tc>
      </w:tr>
      <w:tr w:rsidR="00FA7752" w:rsidRPr="00756DF1" w14:paraId="7EEC0B9E" w14:textId="77777777" w:rsidTr="00FA7752">
        <w:trPr>
          <w:trHeight w:val="529"/>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64D9FAAB" w14:textId="77777777" w:rsidR="00FA7752" w:rsidRPr="00756DF1" w:rsidRDefault="00FA7752" w:rsidP="00AC2051">
            <w:pPr>
              <w:rPr>
                <w:rFonts w:ascii="Times New Roman" w:hAnsi="Times New Roman" w:cs="Times New Roman"/>
                <w:b/>
                <w:bCs/>
                <w:sz w:val="18"/>
                <w:szCs w:val="18"/>
              </w:rPr>
            </w:pPr>
            <w:r w:rsidRPr="00756DF1">
              <w:rPr>
                <w:rFonts w:ascii="Times New Roman" w:hAnsi="Times New Roman" w:cs="Times New Roman"/>
                <w:b/>
                <w:bCs/>
                <w:sz w:val="18"/>
                <w:szCs w:val="18"/>
              </w:rPr>
              <w:t>Strategic Objective:</w:t>
            </w:r>
          </w:p>
          <w:p w14:paraId="79399D39" w14:textId="548607CD" w:rsidR="00FA7752" w:rsidRPr="00756DF1" w:rsidRDefault="00FA7752" w:rsidP="00AC2051">
            <w:pPr>
              <w:rPr>
                <w:rFonts w:ascii="Times New Roman" w:hAnsi="Times New Roman" w:cs="Times New Roman"/>
                <w:bCs/>
                <w:sz w:val="18"/>
                <w:szCs w:val="18"/>
              </w:rPr>
            </w:pPr>
            <w:r w:rsidRPr="00756DF1">
              <w:rPr>
                <w:rFonts w:ascii="Times New Roman" w:hAnsi="Times New Roman" w:cs="Times New Roman"/>
                <w:bCs/>
                <w:sz w:val="18"/>
                <w:szCs w:val="18"/>
              </w:rPr>
              <w:t>To improve the quality of Learning, Teaching and Assessment across our school</w:t>
            </w:r>
          </w:p>
          <w:p w14:paraId="325195C9" w14:textId="1C5BAE58" w:rsidR="00FA7752" w:rsidRPr="00756DF1" w:rsidRDefault="00FF4453" w:rsidP="00AC2051">
            <w:pPr>
              <w:rPr>
                <w:rFonts w:ascii="Times New Roman" w:hAnsi="Times New Roman" w:cs="Times New Roman"/>
                <w:color w:val="FF0000"/>
                <w:sz w:val="18"/>
                <w:szCs w:val="18"/>
              </w:rPr>
            </w:pPr>
            <w:r w:rsidRPr="00FF4453">
              <w:rPr>
                <w:rFonts w:ascii="Times New Roman" w:hAnsi="Times New Roman" w:cs="Times New Roman"/>
                <w:color w:val="FF0000"/>
                <w:sz w:val="18"/>
                <w:szCs w:val="18"/>
              </w:rPr>
              <w:t xml:space="preserve">UNCRC </w:t>
            </w:r>
            <w:r w:rsidR="00FA7752" w:rsidRPr="00756DF1">
              <w:rPr>
                <w:rFonts w:ascii="Times New Roman" w:hAnsi="Times New Roman" w:cs="Times New Roman"/>
                <w:color w:val="FF0000"/>
                <w:sz w:val="18"/>
                <w:szCs w:val="18"/>
              </w:rPr>
              <w:t>Articles 12, 13,17, 28 and 29</w:t>
            </w:r>
          </w:p>
        </w:tc>
      </w:tr>
      <w:tr w:rsidR="00FA7752" w:rsidRPr="00756DF1" w14:paraId="0B2DAF63" w14:textId="77777777" w:rsidTr="00AC2051">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086B72A" w14:textId="77777777" w:rsidR="00FA7752" w:rsidRPr="00756DF1" w:rsidRDefault="00FA7752" w:rsidP="00AC2051">
            <w:pPr>
              <w:rPr>
                <w:rFonts w:ascii="Times New Roman" w:hAnsi="Times New Roman" w:cs="Times New Roman"/>
                <w:b/>
                <w:bCs/>
                <w:sz w:val="18"/>
                <w:szCs w:val="18"/>
              </w:rPr>
            </w:pPr>
            <w:r w:rsidRPr="00756DF1">
              <w:rPr>
                <w:rFonts w:ascii="Times New Roman" w:hAnsi="Times New Roman" w:cs="Times New Roman"/>
                <w:b/>
                <w:bCs/>
                <w:sz w:val="18"/>
                <w:szCs w:val="18"/>
              </w:rPr>
              <w:t>Highlight your KEY drivers for this improvement priority</w:t>
            </w:r>
          </w:p>
        </w:tc>
      </w:tr>
      <w:tr w:rsidR="00FA7752" w:rsidRPr="00756DF1" w14:paraId="67CB6583" w14:textId="77777777" w:rsidTr="00AC2051">
        <w:trPr>
          <w:trHeight w:val="469"/>
        </w:trPr>
        <w:tc>
          <w:tcPr>
            <w:tcW w:w="5118" w:type="dxa"/>
            <w:vMerge w:val="restart"/>
            <w:tcBorders>
              <w:top w:val="nil"/>
              <w:left w:val="thinThickSmallGap" w:sz="12" w:space="0" w:color="auto"/>
              <w:right w:val="dashSmallGap" w:sz="4" w:space="0" w:color="auto"/>
            </w:tcBorders>
          </w:tcPr>
          <w:p w14:paraId="1B9D1733" w14:textId="2558C256" w:rsidR="00FA7752" w:rsidRPr="00756DF1" w:rsidRDefault="00FA7752" w:rsidP="00AC205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Service Priorities</w:t>
            </w:r>
          </w:p>
          <w:p w14:paraId="748FCD86" w14:textId="77777777" w:rsidR="00FA7752" w:rsidRPr="00756DF1" w:rsidRDefault="00FA7752" w:rsidP="003C0416">
            <w:pPr>
              <w:pStyle w:val="ListParagraph"/>
              <w:numPr>
                <w:ilvl w:val="0"/>
                <w:numId w:val="2"/>
              </w:numPr>
              <w:jc w:val="both"/>
              <w:rPr>
                <w:rFonts w:ascii="Times New Roman" w:hAnsi="Times New Roman" w:cs="Times New Roman"/>
                <w:sz w:val="18"/>
                <w:szCs w:val="18"/>
                <w:highlight w:val="cyan"/>
                <w:u w:val="single"/>
              </w:rPr>
            </w:pPr>
            <w:r w:rsidRPr="00756DF1">
              <w:rPr>
                <w:rFonts w:ascii="Times New Roman" w:hAnsi="Times New Roman" w:cs="Times New Roman"/>
                <w:sz w:val="18"/>
                <w:szCs w:val="18"/>
                <w:highlight w:val="cyan"/>
              </w:rPr>
              <w:t>Improvement in attainment, particularly in literacy and numeracy</w:t>
            </w:r>
          </w:p>
          <w:p w14:paraId="4BCC9141" w14:textId="77777777" w:rsidR="00FA7752" w:rsidRPr="00756DF1" w:rsidRDefault="00FA7752" w:rsidP="003C0416">
            <w:pPr>
              <w:pStyle w:val="ListParagraph"/>
              <w:numPr>
                <w:ilvl w:val="0"/>
                <w:numId w:val="2"/>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Closing the attainment gap between the most and least disadvantaged children and young people</w:t>
            </w:r>
          </w:p>
          <w:p w14:paraId="01ED42F5" w14:textId="77777777" w:rsidR="00FA7752" w:rsidRPr="00756DF1" w:rsidRDefault="00FA7752"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 xml:space="preserve">Improvement in skills &amp; sustained, positive school-leaver destinations for all young people. </w:t>
            </w:r>
          </w:p>
          <w:p w14:paraId="062E6A67" w14:textId="77777777" w:rsidR="00FA7752" w:rsidRPr="00756DF1" w:rsidRDefault="00FA7752"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Improvement in children &amp; young people’s health &amp; wellbeing</w:t>
            </w:r>
          </w:p>
          <w:p w14:paraId="3DB4AA24" w14:textId="77777777" w:rsidR="00FA7752" w:rsidRPr="00756DF1" w:rsidRDefault="00FA7752"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6F004CE" w14:textId="77777777" w:rsidR="00FA7752" w:rsidRPr="00756DF1" w:rsidRDefault="00FA7752" w:rsidP="00AC2051">
            <w:pPr>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HGIOS</w:t>
            </w:r>
            <w:r w:rsidRPr="00756DF1">
              <w:rPr>
                <w:rFonts w:ascii="Times New Roman" w:eastAsia="Wingdings" w:hAnsi="Times New Roman" w:cs="Times New Roman"/>
                <w:b/>
                <w:bCs/>
                <w:sz w:val="18"/>
                <w:szCs w:val="18"/>
                <w:u w:val="single"/>
              </w:rPr>
              <w:t>□</w:t>
            </w:r>
            <w:r w:rsidRPr="00756DF1">
              <w:rPr>
                <w:rFonts w:ascii="Times New Roman" w:hAnsi="Times New Roman" w:cs="Times New Roman"/>
                <w:b/>
                <w:bCs/>
                <w:sz w:val="18"/>
                <w:szCs w:val="18"/>
                <w:u w:val="single"/>
              </w:rPr>
              <w:t xml:space="preserve"> &amp; HGIOS ELC</w:t>
            </w:r>
          </w:p>
          <w:p w14:paraId="50F5264E" w14:textId="77777777" w:rsidR="00FA7752" w:rsidRPr="00756DF1" w:rsidRDefault="00FA7752" w:rsidP="00AC2051">
            <w:pPr>
              <w:jc w:val="center"/>
              <w:rPr>
                <w:rFonts w:ascii="Times New Roman" w:hAnsi="Times New Roman" w:cs="Times New Roman"/>
                <w:i/>
                <w:iCs/>
                <w:sz w:val="18"/>
                <w:szCs w:val="18"/>
              </w:rPr>
            </w:pPr>
            <w:r w:rsidRPr="00756DF1">
              <w:rPr>
                <w:rFonts w:ascii="Times New Roman" w:hAnsi="Times New Roman" w:cs="Times New Roman"/>
                <w:i/>
                <w:iCs/>
                <w:color w:val="00B050"/>
                <w:sz w:val="18"/>
                <w:szCs w:val="18"/>
              </w:rPr>
              <w:t>Language specific to HIGIOELC is in green</w:t>
            </w:r>
          </w:p>
        </w:tc>
      </w:tr>
      <w:tr w:rsidR="00FA7752" w:rsidRPr="00756DF1" w14:paraId="6BC6976F" w14:textId="77777777" w:rsidTr="00AC2051">
        <w:trPr>
          <w:trHeight w:val="1587"/>
        </w:trPr>
        <w:tc>
          <w:tcPr>
            <w:tcW w:w="5118" w:type="dxa"/>
            <w:vMerge/>
            <w:tcBorders>
              <w:left w:val="thinThickSmallGap" w:sz="12" w:space="0" w:color="auto"/>
            </w:tcBorders>
          </w:tcPr>
          <w:p w14:paraId="01023101" w14:textId="77777777" w:rsidR="00FA7752" w:rsidRPr="00756DF1" w:rsidRDefault="00FA7752" w:rsidP="00AC2051">
            <w:pPr>
              <w:rPr>
                <w:rFonts w:ascii="Times New Roman" w:hAnsi="Times New Roman" w:cs="Times New Roman"/>
                <w:b/>
                <w:bCs/>
                <w:sz w:val="18"/>
                <w:szCs w:val="18"/>
              </w:rPr>
            </w:pPr>
          </w:p>
        </w:tc>
        <w:tc>
          <w:tcPr>
            <w:tcW w:w="3501" w:type="dxa"/>
            <w:gridSpan w:val="2"/>
            <w:tcBorders>
              <w:top w:val="nil"/>
              <w:left w:val="dashSmallGap" w:sz="4" w:space="0" w:color="auto"/>
              <w:bottom w:val="dashSmallGap" w:sz="4" w:space="0" w:color="auto"/>
              <w:right w:val="nil"/>
            </w:tcBorders>
          </w:tcPr>
          <w:p w14:paraId="4C1EA1BE"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1</w:t>
            </w:r>
            <w:r w:rsidRPr="00756DF1">
              <w:rPr>
                <w:rFonts w:ascii="Times New Roman" w:hAnsi="Times New Roman" w:cs="Times New Roman"/>
                <w:sz w:val="18"/>
                <w:szCs w:val="18"/>
                <w:highlight w:val="cyan"/>
              </w:rPr>
              <w:t xml:space="preserve"> Self-evaluation for self-improvement</w:t>
            </w:r>
          </w:p>
          <w:p w14:paraId="4E2FE092"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2</w:t>
            </w:r>
            <w:r w:rsidRPr="00756DF1">
              <w:rPr>
                <w:rFonts w:ascii="Times New Roman" w:hAnsi="Times New Roman" w:cs="Times New Roman"/>
                <w:sz w:val="18"/>
                <w:szCs w:val="18"/>
                <w:highlight w:val="cyan"/>
              </w:rPr>
              <w:t xml:space="preserve"> Leadership for learning</w:t>
            </w:r>
          </w:p>
          <w:p w14:paraId="1DC73195"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1.3</w:t>
            </w:r>
            <w:r w:rsidRPr="00756DF1">
              <w:rPr>
                <w:rFonts w:ascii="Times New Roman" w:hAnsi="Times New Roman" w:cs="Times New Roman"/>
                <w:sz w:val="18"/>
                <w:szCs w:val="18"/>
                <w:highlight w:val="cyan"/>
              </w:rPr>
              <w:t xml:space="preserve"> Leadership of change</w:t>
            </w:r>
          </w:p>
          <w:p w14:paraId="7DC5F439"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1.4</w:t>
            </w:r>
            <w:r w:rsidRPr="00756DF1">
              <w:rPr>
                <w:rFonts w:ascii="Times New Roman" w:hAnsi="Times New Roman" w:cs="Times New Roman"/>
                <w:sz w:val="18"/>
                <w:szCs w:val="18"/>
              </w:rPr>
              <w:t xml:space="preserve"> Leadership &amp; management of staff</w:t>
            </w:r>
          </w:p>
          <w:p w14:paraId="2E371968" w14:textId="77777777" w:rsidR="00FA7752" w:rsidRPr="00756DF1" w:rsidRDefault="00FA7752" w:rsidP="00AC2051">
            <w:pPr>
              <w:jc w:val="both"/>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practitioners)</w:t>
            </w:r>
          </w:p>
          <w:p w14:paraId="12D67770" w14:textId="77777777" w:rsidR="00FA7752" w:rsidRPr="00756DF1" w:rsidRDefault="00FA7752" w:rsidP="00AC2051">
            <w:pPr>
              <w:jc w:val="both"/>
              <w:rPr>
                <w:rFonts w:ascii="Times New Roman" w:hAnsi="Times New Roman" w:cs="Times New Roman"/>
                <w:b/>
                <w:bCs/>
                <w:sz w:val="18"/>
                <w:szCs w:val="18"/>
              </w:rPr>
            </w:pPr>
            <w:r w:rsidRPr="00756DF1">
              <w:rPr>
                <w:rFonts w:ascii="Times New Roman" w:hAnsi="Times New Roman" w:cs="Times New Roman"/>
                <w:b/>
                <w:bCs/>
                <w:sz w:val="18"/>
                <w:szCs w:val="18"/>
              </w:rPr>
              <w:t>1.5</w:t>
            </w:r>
            <w:r w:rsidRPr="00756DF1">
              <w:rPr>
                <w:rFonts w:ascii="Times New Roman" w:hAnsi="Times New Roman" w:cs="Times New Roman"/>
                <w:sz w:val="18"/>
                <w:szCs w:val="18"/>
              </w:rPr>
              <w:t xml:space="preserve"> Management of resources to promote equity</w:t>
            </w:r>
          </w:p>
        </w:tc>
        <w:tc>
          <w:tcPr>
            <w:tcW w:w="3502" w:type="dxa"/>
            <w:gridSpan w:val="2"/>
            <w:tcBorders>
              <w:top w:val="nil"/>
              <w:left w:val="nil"/>
              <w:bottom w:val="dashSmallGap" w:sz="4" w:space="0" w:color="auto"/>
              <w:right w:val="nil"/>
            </w:tcBorders>
          </w:tcPr>
          <w:p w14:paraId="48B0B032"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1</w:t>
            </w:r>
            <w:r w:rsidRPr="00756DF1">
              <w:rPr>
                <w:rFonts w:ascii="Times New Roman" w:hAnsi="Times New Roman" w:cs="Times New Roman"/>
                <w:sz w:val="18"/>
                <w:szCs w:val="18"/>
              </w:rPr>
              <w:t xml:space="preserve"> Safeguarding &amp; Child Protection</w:t>
            </w:r>
          </w:p>
          <w:p w14:paraId="3D6443F5"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2.2</w:t>
            </w:r>
            <w:r w:rsidRPr="00756DF1">
              <w:rPr>
                <w:rFonts w:ascii="Times New Roman" w:hAnsi="Times New Roman" w:cs="Times New Roman"/>
                <w:sz w:val="18"/>
                <w:szCs w:val="18"/>
                <w:highlight w:val="cyan"/>
              </w:rPr>
              <w:t xml:space="preserve"> Curriculum</w:t>
            </w:r>
          </w:p>
          <w:p w14:paraId="4A8FE705"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2.3</w:t>
            </w:r>
            <w:r w:rsidRPr="00756DF1">
              <w:rPr>
                <w:rFonts w:ascii="Times New Roman" w:hAnsi="Times New Roman" w:cs="Times New Roman"/>
                <w:sz w:val="18"/>
                <w:szCs w:val="18"/>
                <w:highlight w:val="cyan"/>
              </w:rPr>
              <w:t xml:space="preserve"> Learning, teaching &amp; assessment</w:t>
            </w:r>
          </w:p>
          <w:p w14:paraId="0D9E7C91"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4</w:t>
            </w:r>
            <w:r w:rsidRPr="00756DF1">
              <w:rPr>
                <w:rFonts w:ascii="Times New Roman" w:hAnsi="Times New Roman" w:cs="Times New Roman"/>
                <w:sz w:val="18"/>
                <w:szCs w:val="18"/>
              </w:rPr>
              <w:t xml:space="preserve"> Personalised Support</w:t>
            </w:r>
          </w:p>
          <w:p w14:paraId="141D80AC"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5</w:t>
            </w:r>
            <w:r w:rsidRPr="00756DF1">
              <w:rPr>
                <w:rFonts w:ascii="Times New Roman" w:hAnsi="Times New Roman" w:cs="Times New Roman"/>
                <w:sz w:val="18"/>
                <w:szCs w:val="18"/>
              </w:rPr>
              <w:t xml:space="preserve"> Family Learning</w:t>
            </w:r>
          </w:p>
          <w:p w14:paraId="4ADE1097"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6</w:t>
            </w:r>
            <w:r w:rsidRPr="00756DF1">
              <w:rPr>
                <w:rFonts w:ascii="Times New Roman" w:hAnsi="Times New Roman" w:cs="Times New Roman"/>
                <w:sz w:val="18"/>
                <w:szCs w:val="18"/>
              </w:rPr>
              <w:t xml:space="preserve"> Transitions</w:t>
            </w:r>
          </w:p>
          <w:p w14:paraId="442F3CFC"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7</w:t>
            </w:r>
            <w:r w:rsidRPr="00756DF1">
              <w:rPr>
                <w:rFonts w:ascii="Times New Roman" w:hAnsi="Times New Roman" w:cs="Times New Roman"/>
                <w:sz w:val="18"/>
                <w:szCs w:val="18"/>
              </w:rPr>
              <w:t xml:space="preserve"> Partnerships</w:t>
            </w:r>
          </w:p>
        </w:tc>
        <w:tc>
          <w:tcPr>
            <w:tcW w:w="3502" w:type="dxa"/>
            <w:gridSpan w:val="2"/>
            <w:tcBorders>
              <w:top w:val="nil"/>
              <w:left w:val="nil"/>
              <w:bottom w:val="dashSmallGap" w:sz="4" w:space="0" w:color="auto"/>
              <w:right w:val="thickThinSmallGap" w:sz="12" w:space="0" w:color="auto"/>
            </w:tcBorders>
          </w:tcPr>
          <w:p w14:paraId="63435800"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3.1</w:t>
            </w:r>
            <w:r w:rsidRPr="00756DF1">
              <w:rPr>
                <w:rFonts w:ascii="Times New Roman" w:hAnsi="Times New Roman" w:cs="Times New Roman"/>
                <w:sz w:val="18"/>
                <w:szCs w:val="18"/>
              </w:rPr>
              <w:t xml:space="preserve"> Ensuring wellbeing</w:t>
            </w:r>
            <w:r w:rsidRPr="00756DF1">
              <w:rPr>
                <w:rFonts w:ascii="Times New Roman" w:hAnsi="Times New Roman" w:cs="Times New Roman"/>
                <w:i/>
                <w:iCs/>
                <w:sz w:val="18"/>
                <w:szCs w:val="18"/>
              </w:rPr>
              <w:t xml:space="preserve"> </w:t>
            </w:r>
            <w:r w:rsidRPr="00756DF1">
              <w:rPr>
                <w:rFonts w:ascii="Times New Roman" w:hAnsi="Times New Roman" w:cs="Times New Roman"/>
                <w:sz w:val="18"/>
                <w:szCs w:val="18"/>
              </w:rPr>
              <w:t>equality and inclusion</w:t>
            </w:r>
          </w:p>
          <w:p w14:paraId="2993EAA4"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3.2</w:t>
            </w:r>
            <w:r w:rsidRPr="00756DF1">
              <w:rPr>
                <w:rFonts w:ascii="Times New Roman" w:hAnsi="Times New Roman" w:cs="Times New Roman"/>
                <w:sz w:val="18"/>
                <w:szCs w:val="18"/>
                <w:highlight w:val="cyan"/>
              </w:rPr>
              <w:t xml:space="preserve"> Raising attainment &amp; achievement</w:t>
            </w:r>
          </w:p>
          <w:p w14:paraId="2A9D6BF9" w14:textId="77777777" w:rsidR="00FA7752" w:rsidRPr="00756DF1" w:rsidRDefault="00FA7752" w:rsidP="00AC2051">
            <w:pPr>
              <w:jc w:val="both"/>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Securing children’s progress)</w:t>
            </w:r>
          </w:p>
          <w:p w14:paraId="7443F37D"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Increasing creativity and employability</w:t>
            </w:r>
          </w:p>
          <w:p w14:paraId="6DE0FFEA" w14:textId="77777777" w:rsidR="00FA7752" w:rsidRPr="00756DF1" w:rsidRDefault="00FA7752" w:rsidP="00AC2051">
            <w:pPr>
              <w:jc w:val="both"/>
              <w:rPr>
                <w:rFonts w:ascii="Times New Roman" w:hAnsi="Times New Roman" w:cs="Times New Roman"/>
                <w:b/>
                <w:bCs/>
                <w:sz w:val="18"/>
                <w:szCs w:val="18"/>
              </w:rPr>
            </w:pPr>
            <w:r w:rsidRPr="00756DF1">
              <w:rPr>
                <w:rFonts w:ascii="Times New Roman" w:hAnsi="Times New Roman" w:cs="Times New Roman"/>
                <w:i/>
                <w:iCs/>
                <w:color w:val="00B050"/>
                <w:sz w:val="18"/>
                <w:szCs w:val="18"/>
              </w:rPr>
              <w:t>(Developing creativity and skills for life and learning)</w:t>
            </w:r>
          </w:p>
        </w:tc>
      </w:tr>
      <w:tr w:rsidR="00FA7752" w:rsidRPr="00756DF1" w14:paraId="2C6FB71B" w14:textId="77777777" w:rsidTr="00AC2051">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091F334" w14:textId="17EA626F" w:rsidR="00FA7752" w:rsidRPr="00756DF1" w:rsidRDefault="00FA7752" w:rsidP="00AC205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NIF Drivers of Improvement</w:t>
            </w:r>
          </w:p>
          <w:p w14:paraId="3A2BEC8E" w14:textId="77777777" w:rsidR="00FA7752"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School &amp; ELC Leadership</w:t>
            </w:r>
          </w:p>
          <w:p w14:paraId="421ED52F" w14:textId="77777777" w:rsidR="00FA7752" w:rsidRPr="00756DF1" w:rsidRDefault="00FA7752" w:rsidP="003C0416">
            <w:pPr>
              <w:pStyle w:val="ListParagraph"/>
              <w:numPr>
                <w:ilvl w:val="0"/>
                <w:numId w:val="3"/>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Teaching &amp; Practitioner Professionalism</w:t>
            </w:r>
          </w:p>
          <w:p w14:paraId="33E53E7F" w14:textId="77777777" w:rsidR="00FA7752"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Parent/carer involvement &amp; engagement</w:t>
            </w:r>
          </w:p>
          <w:p w14:paraId="7C9B607B" w14:textId="77777777" w:rsidR="00FA7752" w:rsidRPr="00756DF1" w:rsidRDefault="00FA7752" w:rsidP="003C0416">
            <w:pPr>
              <w:pStyle w:val="ListParagraph"/>
              <w:numPr>
                <w:ilvl w:val="0"/>
                <w:numId w:val="3"/>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Curriculum &amp; Assessment</w:t>
            </w:r>
          </w:p>
          <w:p w14:paraId="43C7A4CB" w14:textId="77777777" w:rsidR="000F7A5A"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School &amp; ELC Improvement</w:t>
            </w:r>
          </w:p>
          <w:p w14:paraId="49A1653F" w14:textId="1AC64812" w:rsidR="00FA7752"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4FB5FF06" w14:textId="77777777" w:rsidR="00FA7752" w:rsidRPr="00756DF1" w:rsidRDefault="00FA7752" w:rsidP="00AC2051">
            <w:pPr>
              <w:pStyle w:val="western"/>
              <w:spacing w:before="0" w:beforeAutospacing="0"/>
              <w:ind w:right="57"/>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Care Standards - Care Inspectorate Quality Indicators</w:t>
            </w:r>
          </w:p>
          <w:p w14:paraId="14055A8E" w14:textId="77777777" w:rsidR="00FA7752" w:rsidRPr="00756DF1" w:rsidRDefault="00FA7752" w:rsidP="00AC2051">
            <w:pPr>
              <w:pStyle w:val="western"/>
              <w:spacing w:before="0" w:beforeAutospacing="0"/>
              <w:ind w:right="57"/>
              <w:jc w:val="center"/>
              <w:rPr>
                <w:rFonts w:ascii="Times New Roman" w:hAnsi="Times New Roman" w:cs="Times New Roman"/>
                <w:b/>
                <w:bCs/>
                <w:i/>
                <w:iCs/>
                <w:sz w:val="18"/>
                <w:szCs w:val="18"/>
              </w:rPr>
            </w:pPr>
            <w:r w:rsidRPr="00756DF1">
              <w:rPr>
                <w:rFonts w:ascii="Times New Roman" w:hAnsi="Times New Roman" w:cs="Times New Roman"/>
                <w:i/>
                <w:iCs/>
                <w:color w:val="00B050"/>
                <w:sz w:val="18"/>
                <w:szCs w:val="18"/>
              </w:rPr>
              <w:t>Applicable within all early years settings</w:t>
            </w:r>
          </w:p>
        </w:tc>
      </w:tr>
      <w:tr w:rsidR="00FA7752" w:rsidRPr="00756DF1" w14:paraId="68283FA1" w14:textId="77777777" w:rsidTr="00AC2051">
        <w:trPr>
          <w:trHeight w:val="1247"/>
        </w:trPr>
        <w:tc>
          <w:tcPr>
            <w:tcW w:w="5118" w:type="dxa"/>
            <w:vMerge/>
            <w:tcBorders>
              <w:left w:val="thinThickSmallGap" w:sz="12" w:space="0" w:color="auto"/>
              <w:bottom w:val="double" w:sz="4" w:space="0" w:color="auto"/>
            </w:tcBorders>
          </w:tcPr>
          <w:p w14:paraId="54D03F27" w14:textId="77777777" w:rsidR="00FA7752" w:rsidRPr="00756DF1" w:rsidRDefault="00FA7752" w:rsidP="00AC2051">
            <w:pPr>
              <w:pStyle w:val="western"/>
              <w:spacing w:before="0" w:beforeAutospacing="0"/>
              <w:ind w:right="57"/>
              <w:rPr>
                <w:rFonts w:ascii="Times New Roman" w:hAnsi="Times New Roman" w:cs="Times New Roman"/>
                <w:b/>
                <w:bCs/>
                <w:sz w:val="18"/>
                <w:szCs w:val="18"/>
              </w:rPr>
            </w:pPr>
          </w:p>
        </w:tc>
        <w:tc>
          <w:tcPr>
            <w:tcW w:w="2626" w:type="dxa"/>
            <w:tcBorders>
              <w:top w:val="nil"/>
              <w:left w:val="dashSmallGap" w:sz="4" w:space="0" w:color="auto"/>
              <w:bottom w:val="double" w:sz="4" w:space="0" w:color="auto"/>
              <w:right w:val="nil"/>
            </w:tcBorders>
            <w:shd w:val="clear" w:color="auto" w:fill="FFFFFF" w:themeFill="background1"/>
          </w:tcPr>
          <w:p w14:paraId="5413ABC9"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Nurturing care and support</w:t>
            </w:r>
          </w:p>
          <w:p w14:paraId="11B21816"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1.2 Children are safe and protected</w:t>
            </w:r>
          </w:p>
          <w:p w14:paraId="7852C434" w14:textId="77777777" w:rsidR="00FA7752" w:rsidRPr="007007F0" w:rsidRDefault="00FA7752" w:rsidP="003C0416">
            <w:pPr>
              <w:pStyle w:val="western"/>
              <w:numPr>
                <w:ilvl w:val="1"/>
                <w:numId w:val="1"/>
              </w:numPr>
              <w:spacing w:before="0" w:beforeAutospacing="0"/>
              <w:ind w:right="57"/>
              <w:jc w:val="both"/>
              <w:rPr>
                <w:rFonts w:ascii="Times New Roman" w:hAnsi="Times New Roman" w:cs="Times New Roman"/>
                <w:sz w:val="18"/>
                <w:szCs w:val="18"/>
                <w:highlight w:val="cyan"/>
              </w:rPr>
            </w:pPr>
            <w:r w:rsidRPr="007007F0">
              <w:rPr>
                <w:rFonts w:ascii="Times New Roman" w:hAnsi="Times New Roman" w:cs="Times New Roman"/>
                <w:sz w:val="18"/>
                <w:szCs w:val="18"/>
                <w:highlight w:val="cyan"/>
              </w:rPr>
              <w:t>Play and learning</w:t>
            </w:r>
          </w:p>
          <w:p w14:paraId="1A3DF248"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Family engagement</w:t>
            </w:r>
          </w:p>
          <w:p w14:paraId="55848381"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Effective transitions</w:t>
            </w:r>
          </w:p>
        </w:tc>
        <w:tc>
          <w:tcPr>
            <w:tcW w:w="2626" w:type="dxa"/>
            <w:gridSpan w:val="2"/>
            <w:tcBorders>
              <w:top w:val="nil"/>
              <w:left w:val="nil"/>
              <w:bottom w:val="double" w:sz="4" w:space="0" w:color="auto"/>
              <w:right w:val="nil"/>
            </w:tcBorders>
            <w:shd w:val="clear" w:color="auto" w:fill="FFFFFF" w:themeFill="background1"/>
          </w:tcPr>
          <w:p w14:paraId="57B5D36A"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007F0">
              <w:rPr>
                <w:rFonts w:ascii="Times New Roman" w:hAnsi="Times New Roman" w:cs="Times New Roman"/>
                <w:b/>
                <w:bCs/>
                <w:sz w:val="18"/>
                <w:szCs w:val="18"/>
                <w:highlight w:val="cyan"/>
              </w:rPr>
              <w:t>2.1</w:t>
            </w:r>
            <w:r w:rsidRPr="007007F0">
              <w:rPr>
                <w:rFonts w:ascii="Times New Roman" w:hAnsi="Times New Roman" w:cs="Times New Roman"/>
                <w:sz w:val="18"/>
                <w:szCs w:val="18"/>
                <w:highlight w:val="cyan"/>
              </w:rPr>
              <w:t xml:space="preserve"> Quality of the session for care, play and learning</w:t>
            </w:r>
          </w:p>
          <w:p w14:paraId="757C6465"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40245D32" w14:textId="77777777" w:rsidR="00FA7752" w:rsidRPr="007007F0" w:rsidRDefault="00FA7752" w:rsidP="00AC2051">
            <w:pPr>
              <w:pStyle w:val="western"/>
              <w:spacing w:before="0" w:beforeAutospacing="0"/>
              <w:ind w:right="57"/>
              <w:jc w:val="both"/>
              <w:rPr>
                <w:rFonts w:ascii="Times New Roman" w:hAnsi="Times New Roman" w:cs="Times New Roman"/>
                <w:sz w:val="18"/>
                <w:szCs w:val="18"/>
                <w:highlight w:val="cyan"/>
              </w:rPr>
            </w:pPr>
            <w:r w:rsidRPr="007007F0">
              <w:rPr>
                <w:rFonts w:ascii="Times New Roman" w:hAnsi="Times New Roman" w:cs="Times New Roman"/>
                <w:b/>
                <w:bCs/>
                <w:sz w:val="18"/>
                <w:szCs w:val="18"/>
                <w:highlight w:val="cyan"/>
              </w:rPr>
              <w:t>3.1</w:t>
            </w:r>
            <w:r w:rsidRPr="007007F0">
              <w:rPr>
                <w:rFonts w:ascii="Times New Roman" w:hAnsi="Times New Roman" w:cs="Times New Roman"/>
                <w:sz w:val="18"/>
                <w:szCs w:val="18"/>
                <w:highlight w:val="cyan"/>
              </w:rPr>
              <w:t xml:space="preserve"> Quality assurance and improvement are led well</w:t>
            </w:r>
          </w:p>
          <w:p w14:paraId="4E180D39"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007F0">
              <w:rPr>
                <w:rFonts w:ascii="Times New Roman" w:hAnsi="Times New Roman" w:cs="Times New Roman"/>
                <w:b/>
                <w:bCs/>
                <w:sz w:val="18"/>
                <w:szCs w:val="18"/>
                <w:highlight w:val="cyan"/>
              </w:rPr>
              <w:t>3.2</w:t>
            </w:r>
            <w:r w:rsidRPr="007007F0">
              <w:rPr>
                <w:rFonts w:ascii="Times New Roman" w:hAnsi="Times New Roman" w:cs="Times New Roman"/>
                <w:sz w:val="18"/>
                <w:szCs w:val="18"/>
                <w:highlight w:val="cyan"/>
              </w:rPr>
              <w:t xml:space="preserve"> Leadership of play and learning</w:t>
            </w:r>
          </w:p>
          <w:p w14:paraId="0BC0172E"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63460086"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007F0">
              <w:rPr>
                <w:rFonts w:ascii="Times New Roman" w:hAnsi="Times New Roman" w:cs="Times New Roman"/>
                <w:b/>
                <w:bCs/>
                <w:sz w:val="18"/>
                <w:szCs w:val="18"/>
                <w:highlight w:val="cyan"/>
              </w:rPr>
              <w:t>4.1</w:t>
            </w:r>
            <w:r w:rsidRPr="007007F0">
              <w:rPr>
                <w:rFonts w:ascii="Times New Roman" w:hAnsi="Times New Roman" w:cs="Times New Roman"/>
                <w:sz w:val="18"/>
                <w:szCs w:val="18"/>
                <w:highlight w:val="cyan"/>
              </w:rPr>
              <w:t xml:space="preserve"> Staff skills, knowledge and values</w:t>
            </w:r>
          </w:p>
          <w:p w14:paraId="0F8EF318"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2</w:t>
            </w:r>
            <w:r w:rsidRPr="00756DF1">
              <w:rPr>
                <w:rFonts w:ascii="Times New Roman" w:hAnsi="Times New Roman" w:cs="Times New Roman"/>
                <w:sz w:val="18"/>
                <w:szCs w:val="18"/>
              </w:rPr>
              <w:t xml:space="preserve"> Staff recruitment</w:t>
            </w:r>
          </w:p>
          <w:p w14:paraId="7A108E19" w14:textId="77777777" w:rsidR="00FA7752" w:rsidRPr="00756DF1" w:rsidRDefault="00FA7752" w:rsidP="00AC2051">
            <w:pPr>
              <w:pStyle w:val="western"/>
              <w:spacing w:before="0" w:beforeAutospacing="0"/>
              <w:ind w:right="57"/>
              <w:jc w:val="both"/>
              <w:rPr>
                <w:rFonts w:ascii="Times New Roman" w:hAnsi="Times New Roman" w:cs="Times New Roman"/>
                <w:b/>
                <w:bCs/>
                <w:sz w:val="18"/>
                <w:szCs w:val="18"/>
              </w:rPr>
            </w:pPr>
            <w:r w:rsidRPr="00756DF1">
              <w:rPr>
                <w:rFonts w:ascii="Times New Roman" w:hAnsi="Times New Roman" w:cs="Times New Roman"/>
                <w:b/>
                <w:bCs/>
                <w:sz w:val="18"/>
                <w:szCs w:val="18"/>
              </w:rPr>
              <w:t>4.3</w:t>
            </w:r>
            <w:r w:rsidRPr="00756DF1">
              <w:rPr>
                <w:rFonts w:ascii="Times New Roman" w:hAnsi="Times New Roman" w:cs="Times New Roman"/>
                <w:sz w:val="18"/>
                <w:szCs w:val="18"/>
              </w:rPr>
              <w:t xml:space="preserve"> Staff deployment</w:t>
            </w:r>
          </w:p>
        </w:tc>
      </w:tr>
      <w:tr w:rsidR="00FA7752" w:rsidRPr="00756DF1" w14:paraId="527E0AD0" w14:textId="77777777" w:rsidTr="006224E0">
        <w:trPr>
          <w:trHeight w:val="1662"/>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5759D87" w14:textId="36876A46" w:rsidR="00FA7752" w:rsidRPr="00756DF1" w:rsidRDefault="00FA7752" w:rsidP="00AC2051">
            <w:pPr>
              <w:pStyle w:val="western"/>
              <w:spacing w:before="0" w:beforeAutospacing="0"/>
              <w:ind w:right="57"/>
              <w:rPr>
                <w:rFonts w:ascii="Times New Roman" w:hAnsi="Times New Roman" w:cs="Times New Roman"/>
                <w:color w:val="4472C4" w:themeColor="accent1"/>
                <w:sz w:val="18"/>
                <w:szCs w:val="18"/>
              </w:rPr>
            </w:pPr>
            <w:r w:rsidRPr="00756DF1">
              <w:rPr>
                <w:rFonts w:ascii="Times New Roman" w:hAnsi="Times New Roman" w:cs="Times New Roman"/>
                <w:b/>
                <w:bCs/>
                <w:sz w:val="18"/>
                <w:szCs w:val="18"/>
              </w:rPr>
              <w:t>Rationale for Change</w:t>
            </w:r>
          </w:p>
          <w:p w14:paraId="18526005" w14:textId="130A8149"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I</w:t>
            </w:r>
            <w:r w:rsidR="00FA7752" w:rsidRPr="00756DF1">
              <w:rPr>
                <w:rFonts w:ascii="Times New Roman" w:hAnsi="Times New Roman" w:cs="Times New Roman"/>
                <w:bCs/>
                <w:i/>
                <w:iCs/>
                <w:sz w:val="18"/>
                <w:szCs w:val="18"/>
              </w:rPr>
              <w:t>mprove attainment in</w:t>
            </w:r>
            <w:r w:rsidRPr="00756DF1">
              <w:rPr>
                <w:rFonts w:ascii="Times New Roman" w:hAnsi="Times New Roman" w:cs="Times New Roman"/>
                <w:bCs/>
                <w:i/>
                <w:iCs/>
                <w:sz w:val="18"/>
                <w:szCs w:val="18"/>
              </w:rPr>
              <w:t xml:space="preserve"> literacy,</w:t>
            </w:r>
            <w:r w:rsidR="00FA7752" w:rsidRPr="00756DF1">
              <w:rPr>
                <w:rFonts w:ascii="Times New Roman" w:hAnsi="Times New Roman" w:cs="Times New Roman"/>
                <w:bCs/>
                <w:i/>
                <w:iCs/>
                <w:sz w:val="18"/>
                <w:szCs w:val="18"/>
              </w:rPr>
              <w:t xml:space="preserve"> maths and numeracy, for all children </w:t>
            </w:r>
            <w:r w:rsidR="00C04012">
              <w:rPr>
                <w:rFonts w:ascii="Times New Roman" w:hAnsi="Times New Roman" w:cs="Times New Roman"/>
                <w:bCs/>
                <w:i/>
                <w:iCs/>
                <w:sz w:val="18"/>
                <w:szCs w:val="18"/>
              </w:rPr>
              <w:t>–</w:t>
            </w:r>
            <w:r w:rsidR="00FA7752" w:rsidRPr="00756DF1">
              <w:rPr>
                <w:rFonts w:ascii="Times New Roman" w:hAnsi="Times New Roman" w:cs="Times New Roman"/>
                <w:bCs/>
                <w:i/>
                <w:iCs/>
                <w:sz w:val="18"/>
                <w:szCs w:val="18"/>
              </w:rPr>
              <w:t xml:space="preserve"> </w:t>
            </w:r>
            <w:r w:rsidR="00C04012">
              <w:rPr>
                <w:rFonts w:ascii="Times New Roman" w:hAnsi="Times New Roman" w:cs="Times New Roman"/>
                <w:bCs/>
                <w:i/>
                <w:iCs/>
                <w:sz w:val="18"/>
                <w:szCs w:val="18"/>
              </w:rPr>
              <w:t xml:space="preserve">Milestones </w:t>
            </w:r>
            <w:r w:rsidR="00FA7752" w:rsidRPr="00756DF1">
              <w:rPr>
                <w:rFonts w:ascii="Times New Roman" w:hAnsi="Times New Roman" w:cs="Times New Roman"/>
                <w:bCs/>
                <w:i/>
                <w:iCs/>
                <w:sz w:val="18"/>
                <w:szCs w:val="18"/>
              </w:rPr>
              <w:t>data, staff professional judgement, tracking data</w:t>
            </w:r>
            <w:r w:rsidRPr="00756DF1">
              <w:rPr>
                <w:rFonts w:ascii="Times New Roman" w:hAnsi="Times New Roman" w:cs="Times New Roman"/>
                <w:bCs/>
                <w:i/>
                <w:iCs/>
                <w:sz w:val="18"/>
                <w:szCs w:val="18"/>
              </w:rPr>
              <w:t>, assessment data</w:t>
            </w:r>
            <w:r w:rsidR="00FA7752" w:rsidRPr="00756DF1">
              <w:rPr>
                <w:rFonts w:ascii="Times New Roman" w:hAnsi="Times New Roman" w:cs="Times New Roman"/>
                <w:bCs/>
                <w:i/>
                <w:iCs/>
                <w:sz w:val="18"/>
                <w:szCs w:val="18"/>
              </w:rPr>
              <w:t xml:space="preserve"> </w:t>
            </w:r>
          </w:p>
          <w:p w14:paraId="2B3A4FD9" w14:textId="73957592"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E</w:t>
            </w:r>
            <w:r w:rsidR="00FA7752" w:rsidRPr="00756DF1">
              <w:rPr>
                <w:rFonts w:ascii="Times New Roman" w:hAnsi="Times New Roman" w:cs="Times New Roman"/>
                <w:bCs/>
                <w:i/>
                <w:iCs/>
                <w:sz w:val="18"/>
                <w:szCs w:val="18"/>
              </w:rPr>
              <w:t>stablish consistent whole school approaches/strategies for learning/teaching maths and numeracy, particularly through a play based pedagogy at early level – observation feedb</w:t>
            </w:r>
            <w:r w:rsidRPr="00756DF1">
              <w:rPr>
                <w:rFonts w:ascii="Times New Roman" w:hAnsi="Times New Roman" w:cs="Times New Roman"/>
                <w:bCs/>
                <w:i/>
                <w:iCs/>
                <w:sz w:val="18"/>
                <w:szCs w:val="18"/>
              </w:rPr>
              <w:t xml:space="preserve">ack and pupil sampling feedback, planning folders to ensure staff are planning assessment. ( See Assessment calendar)  </w:t>
            </w:r>
          </w:p>
          <w:p w14:paraId="7715FBDD" w14:textId="25AD919C"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I</w:t>
            </w:r>
            <w:r w:rsidR="00FA7752" w:rsidRPr="00756DF1">
              <w:rPr>
                <w:rFonts w:ascii="Times New Roman" w:hAnsi="Times New Roman" w:cs="Times New Roman"/>
                <w:bCs/>
                <w:i/>
                <w:iCs/>
                <w:sz w:val="18"/>
                <w:szCs w:val="18"/>
              </w:rPr>
              <w:t>mprove practitioner confidence in identifying achievement of a level</w:t>
            </w:r>
            <w:r w:rsidR="00C04012">
              <w:rPr>
                <w:rFonts w:ascii="Times New Roman" w:hAnsi="Times New Roman" w:cs="Times New Roman"/>
                <w:bCs/>
                <w:i/>
                <w:iCs/>
                <w:sz w:val="18"/>
                <w:szCs w:val="18"/>
              </w:rPr>
              <w:t xml:space="preserve">/achievements within  </w:t>
            </w:r>
            <w:r w:rsidR="00FA7752" w:rsidRPr="00756DF1">
              <w:rPr>
                <w:rFonts w:ascii="Times New Roman" w:hAnsi="Times New Roman" w:cs="Times New Roman"/>
                <w:bCs/>
                <w:i/>
                <w:iCs/>
                <w:sz w:val="18"/>
                <w:szCs w:val="18"/>
              </w:rPr>
              <w:t xml:space="preserve"> – staff knowledge base and confidence based on senior manager visit, PRDs and minutes from Planning and Attainment meetings</w:t>
            </w:r>
            <w:r w:rsidRPr="00756DF1">
              <w:rPr>
                <w:rFonts w:ascii="Times New Roman" w:hAnsi="Times New Roman" w:cs="Times New Roman"/>
                <w:bCs/>
                <w:i/>
                <w:iCs/>
                <w:sz w:val="18"/>
                <w:szCs w:val="18"/>
              </w:rPr>
              <w:t>, moderation feedback and Education Scotland self-evaluation document and next steps identified by staff</w:t>
            </w:r>
          </w:p>
          <w:p w14:paraId="216C4ACB" w14:textId="087A4F0A"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D</w:t>
            </w:r>
            <w:r w:rsidR="00FA7752" w:rsidRPr="00756DF1">
              <w:rPr>
                <w:rFonts w:ascii="Times New Roman" w:hAnsi="Times New Roman" w:cs="Times New Roman"/>
                <w:bCs/>
                <w:i/>
                <w:iCs/>
                <w:sz w:val="18"/>
                <w:szCs w:val="18"/>
              </w:rPr>
              <w:t xml:space="preserve">ata action plans </w:t>
            </w:r>
          </w:p>
        </w:tc>
      </w:tr>
    </w:tbl>
    <w:p w14:paraId="54A247F8" w14:textId="2EA6B4DA" w:rsidR="00FA7752" w:rsidRPr="00756DF1" w:rsidRDefault="00FA7752" w:rsidP="0071684F">
      <w:pPr>
        <w:rPr>
          <w:rFonts w:ascii="Times New Roman" w:hAnsi="Times New Roman" w:cs="Times New Roman"/>
        </w:rPr>
      </w:pPr>
    </w:p>
    <w:p w14:paraId="23ABFC10" w14:textId="155B007B" w:rsidR="006224E0" w:rsidRPr="00756DF1" w:rsidRDefault="006224E0" w:rsidP="0071684F">
      <w:pPr>
        <w:rPr>
          <w:rFonts w:ascii="Times New Roman" w:hAnsi="Times New Roman" w:cs="Times New Roman"/>
        </w:rPr>
      </w:pPr>
    </w:p>
    <w:tbl>
      <w:tblPr>
        <w:tblStyle w:val="PlainTable1"/>
        <w:tblW w:w="15310" w:type="dxa"/>
        <w:jc w:val="center"/>
        <w:tblLayout w:type="fixed"/>
        <w:tblLook w:val="04A0" w:firstRow="1" w:lastRow="0" w:firstColumn="1" w:lastColumn="0" w:noHBand="0" w:noVBand="1"/>
      </w:tblPr>
      <w:tblGrid>
        <w:gridCol w:w="3231"/>
        <w:gridCol w:w="2976"/>
        <w:gridCol w:w="2835"/>
        <w:gridCol w:w="2835"/>
        <w:gridCol w:w="2127"/>
        <w:gridCol w:w="1306"/>
      </w:tblGrid>
      <w:tr w:rsidR="006224E0" w:rsidRPr="00756DF1" w14:paraId="352A3B9D" w14:textId="77777777" w:rsidTr="00AC205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9628F8F" w14:textId="25BC910E" w:rsidR="006224E0" w:rsidRPr="00756DF1" w:rsidRDefault="00AC2051" w:rsidP="00AC2051">
            <w:pPr>
              <w:jc w:val="center"/>
              <w:rPr>
                <w:rFonts w:ascii="Times New Roman" w:hAnsi="Times New Roman" w:cs="Times New Roman"/>
                <w:sz w:val="18"/>
                <w:szCs w:val="18"/>
              </w:rPr>
            </w:pPr>
            <w:r w:rsidRPr="00756DF1">
              <w:rPr>
                <w:rFonts w:ascii="Times New Roman" w:hAnsi="Times New Roman" w:cs="Times New Roman"/>
                <w:sz w:val="18"/>
                <w:szCs w:val="18"/>
              </w:rPr>
              <w:lastRenderedPageBreak/>
              <w:t>PRIORITY 2</w:t>
            </w:r>
            <w:r w:rsidR="006224E0" w:rsidRPr="00756DF1">
              <w:rPr>
                <w:rFonts w:ascii="Times New Roman" w:hAnsi="Times New Roman" w:cs="Times New Roman"/>
                <w:sz w:val="18"/>
                <w:szCs w:val="18"/>
              </w:rPr>
              <w:t>: To improve the quality of Learning, Teaching and Assessment across our school</w:t>
            </w:r>
          </w:p>
        </w:tc>
      </w:tr>
      <w:tr w:rsidR="006224E0" w:rsidRPr="00756DF1" w14:paraId="581C0B3D" w14:textId="77777777" w:rsidTr="00AC205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31" w:type="dxa"/>
            <w:tcBorders>
              <w:top w:val="double" w:sz="4" w:space="0" w:color="auto"/>
              <w:left w:val="thinThickSmallGap" w:sz="12" w:space="0" w:color="auto"/>
              <w:bottom w:val="single" w:sz="4" w:space="0" w:color="auto"/>
            </w:tcBorders>
            <w:vAlign w:val="center"/>
          </w:tcPr>
          <w:p w14:paraId="303DC7A2" w14:textId="77777777" w:rsidR="006224E0" w:rsidRPr="00756DF1" w:rsidRDefault="006224E0" w:rsidP="00AC2051">
            <w:pPr>
              <w:jc w:val="center"/>
              <w:rPr>
                <w:rFonts w:ascii="Times New Roman" w:hAnsi="Times New Roman" w:cs="Times New Roman"/>
                <w:sz w:val="18"/>
                <w:szCs w:val="18"/>
              </w:rPr>
            </w:pPr>
            <w:r w:rsidRPr="00756DF1">
              <w:rPr>
                <w:rFonts w:ascii="Times New Roman" w:hAnsi="Times New Roman" w:cs="Times New Roman"/>
                <w:sz w:val="18"/>
                <w:szCs w:val="18"/>
              </w:rPr>
              <w:t>Pupil Outcomes</w:t>
            </w:r>
          </w:p>
        </w:tc>
        <w:tc>
          <w:tcPr>
            <w:tcW w:w="2976" w:type="dxa"/>
            <w:tcBorders>
              <w:top w:val="double" w:sz="4" w:space="0" w:color="auto"/>
              <w:bottom w:val="single" w:sz="4" w:space="0" w:color="auto"/>
            </w:tcBorders>
            <w:vAlign w:val="center"/>
          </w:tcPr>
          <w:p w14:paraId="4D206446"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Implementation Plan</w:t>
            </w:r>
          </w:p>
        </w:tc>
        <w:tc>
          <w:tcPr>
            <w:tcW w:w="2835" w:type="dxa"/>
            <w:tcBorders>
              <w:top w:val="double" w:sz="4" w:space="0" w:color="auto"/>
              <w:bottom w:val="single" w:sz="4" w:space="0" w:color="auto"/>
            </w:tcBorders>
            <w:vAlign w:val="center"/>
          </w:tcPr>
          <w:p w14:paraId="6EB3A3C6"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Timescales/</w:t>
            </w:r>
          </w:p>
          <w:p w14:paraId="7C9ED4AB"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Responsibility</w:t>
            </w:r>
          </w:p>
        </w:tc>
        <w:tc>
          <w:tcPr>
            <w:tcW w:w="2835" w:type="dxa"/>
            <w:tcBorders>
              <w:top w:val="double" w:sz="4" w:space="0" w:color="auto"/>
              <w:bottom w:val="single" w:sz="4" w:space="0" w:color="auto"/>
            </w:tcBorders>
            <w:vAlign w:val="center"/>
          </w:tcPr>
          <w:p w14:paraId="74519A21"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Measurement of Impact</w:t>
            </w:r>
          </w:p>
        </w:tc>
        <w:tc>
          <w:tcPr>
            <w:tcW w:w="2127" w:type="dxa"/>
            <w:tcBorders>
              <w:top w:val="double" w:sz="4" w:space="0" w:color="auto"/>
              <w:bottom w:val="single" w:sz="4" w:space="0" w:color="auto"/>
            </w:tcBorders>
            <w:vAlign w:val="center"/>
          </w:tcPr>
          <w:p w14:paraId="7992E77C"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Analysis &amp; Evaluation of Progress</w:t>
            </w:r>
          </w:p>
        </w:tc>
        <w:tc>
          <w:tcPr>
            <w:tcW w:w="1306" w:type="dxa"/>
            <w:tcBorders>
              <w:top w:val="double" w:sz="4" w:space="0" w:color="auto"/>
              <w:bottom w:val="single" w:sz="4" w:space="0" w:color="auto"/>
              <w:right w:val="thickThinSmallGap" w:sz="12" w:space="0" w:color="auto"/>
            </w:tcBorders>
            <w:vAlign w:val="center"/>
          </w:tcPr>
          <w:p w14:paraId="13C777DC"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Cost</w:t>
            </w:r>
          </w:p>
          <w:p w14:paraId="664DF77B"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PEF)</w:t>
            </w:r>
          </w:p>
        </w:tc>
      </w:tr>
      <w:tr w:rsidR="006224E0" w:rsidRPr="00756DF1" w14:paraId="71D690CF" w14:textId="77777777" w:rsidTr="00AC2051">
        <w:trPr>
          <w:trHeight w:val="1020"/>
          <w:jc w:val="center"/>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auto"/>
              <w:left w:val="thinThickSmallGap" w:sz="12" w:space="0" w:color="auto"/>
              <w:bottom w:val="dashSmallGap" w:sz="4" w:space="0" w:color="auto"/>
            </w:tcBorders>
            <w:vAlign w:val="center"/>
          </w:tcPr>
          <w:p w14:paraId="46E81008" w14:textId="77777777" w:rsidR="006224E0" w:rsidRPr="00756DF1" w:rsidRDefault="006224E0" w:rsidP="00AC2051">
            <w:pPr>
              <w:pStyle w:val="western"/>
              <w:spacing w:before="0" w:beforeAutospacing="0"/>
              <w:ind w:right="57"/>
              <w:jc w:val="center"/>
              <w:rPr>
                <w:rFonts w:ascii="Times New Roman" w:hAnsi="Times New Roman" w:cs="Times New Roman"/>
                <w:b w:val="0"/>
                <w:bCs w:val="0"/>
                <w:i/>
                <w:color w:val="0070C0"/>
                <w:sz w:val="18"/>
                <w:szCs w:val="18"/>
              </w:rPr>
            </w:pPr>
            <w:r w:rsidRPr="00756DF1">
              <w:rPr>
                <w:rFonts w:ascii="Times New Roman" w:hAnsi="Times New Roman" w:cs="Times New Roman"/>
                <w:b w:val="0"/>
                <w:bCs w:val="0"/>
                <w:i/>
                <w:color w:val="0070C0"/>
                <w:sz w:val="18"/>
                <w:szCs w:val="18"/>
              </w:rPr>
              <w:t>Specifically, what will change for our learners?</w:t>
            </w:r>
          </w:p>
        </w:tc>
        <w:tc>
          <w:tcPr>
            <w:tcW w:w="2976" w:type="dxa"/>
            <w:tcBorders>
              <w:top w:val="single" w:sz="4" w:space="0" w:color="auto"/>
              <w:bottom w:val="dashSmallGap" w:sz="4" w:space="0" w:color="auto"/>
            </w:tcBorders>
            <w:vAlign w:val="center"/>
          </w:tcPr>
          <w:p w14:paraId="4FBBD9D3"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will we achieve this?</w:t>
            </w:r>
          </w:p>
          <w:p w14:paraId="74A04219" w14:textId="77777777" w:rsidR="006224E0" w:rsidRPr="00756DF1" w:rsidRDefault="006224E0" w:rsidP="00AC2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do we plan to do?</w:t>
            </w:r>
          </w:p>
        </w:tc>
        <w:tc>
          <w:tcPr>
            <w:tcW w:w="2835" w:type="dxa"/>
            <w:tcBorders>
              <w:top w:val="single" w:sz="4" w:space="0" w:color="auto"/>
              <w:bottom w:val="dashSmallGap" w:sz="4" w:space="0" w:color="auto"/>
            </w:tcBorders>
            <w:vAlign w:val="center"/>
          </w:tcPr>
          <w:p w14:paraId="4314C01A"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are our timescales? Who will lead?</w:t>
            </w:r>
          </w:p>
        </w:tc>
        <w:tc>
          <w:tcPr>
            <w:tcW w:w="2835" w:type="dxa"/>
            <w:tcBorders>
              <w:top w:val="single" w:sz="4" w:space="0" w:color="auto"/>
              <w:bottom w:val="dashSmallGap" w:sz="4" w:space="0" w:color="auto"/>
            </w:tcBorders>
            <w:vAlign w:val="center"/>
          </w:tcPr>
          <w:p w14:paraId="0E1A8B93"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will we know the change is an improvement? Can you quantify this?</w:t>
            </w:r>
          </w:p>
          <w:p w14:paraId="2B694FFC"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data will be collated and analysed to demonstrate progress? Consider baseline data.</w:t>
            </w:r>
          </w:p>
        </w:tc>
        <w:tc>
          <w:tcPr>
            <w:tcW w:w="2127" w:type="dxa"/>
            <w:tcBorders>
              <w:top w:val="single" w:sz="4" w:space="0" w:color="auto"/>
              <w:bottom w:val="dashSmallGap" w:sz="4" w:space="0" w:color="auto"/>
            </w:tcBorders>
            <w:vAlign w:val="center"/>
          </w:tcPr>
          <w:p w14:paraId="022E3843" w14:textId="77777777" w:rsidR="006224E0" w:rsidRPr="00756DF1" w:rsidRDefault="006224E0" w:rsidP="00AC20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do we know that the experiences &amp; outcomes for learners have improved?           What does the data tell us which demonstrates impact?</w:t>
            </w:r>
          </w:p>
        </w:tc>
        <w:tc>
          <w:tcPr>
            <w:tcW w:w="1306" w:type="dxa"/>
            <w:tcBorders>
              <w:top w:val="single" w:sz="4" w:space="0" w:color="auto"/>
              <w:bottom w:val="dashSmallGap" w:sz="4" w:space="0" w:color="auto"/>
              <w:right w:val="thickThinSmallGap" w:sz="12" w:space="0" w:color="auto"/>
            </w:tcBorders>
            <w:vAlign w:val="center"/>
          </w:tcPr>
          <w:p w14:paraId="42312148" w14:textId="77777777" w:rsidR="006224E0" w:rsidRPr="00756DF1" w:rsidRDefault="006224E0" w:rsidP="00AC2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Please enter the cost to the nearest £</w:t>
            </w:r>
          </w:p>
        </w:tc>
      </w:tr>
      <w:tr w:rsidR="006224E0" w:rsidRPr="00756DF1" w14:paraId="3D7F5814" w14:textId="77777777" w:rsidTr="00AC2051">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dashSmallGap" w:sz="4" w:space="0" w:color="auto"/>
              <w:left w:val="thinThickSmallGap" w:sz="12" w:space="0" w:color="auto"/>
              <w:right w:val="thickThinSmallGap" w:sz="12" w:space="0" w:color="auto"/>
            </w:tcBorders>
          </w:tcPr>
          <w:p w14:paraId="4F7E5B3F" w14:textId="31F8EB0E" w:rsidR="006224E0" w:rsidRPr="00756DF1" w:rsidRDefault="006224E0" w:rsidP="00AC2051">
            <w:pPr>
              <w:jc w:val="center"/>
              <w:rPr>
                <w:rFonts w:ascii="Times New Roman" w:hAnsi="Times New Roman" w:cs="Times New Roman"/>
                <w:sz w:val="18"/>
                <w:szCs w:val="18"/>
              </w:rPr>
            </w:pPr>
          </w:p>
        </w:tc>
      </w:tr>
      <w:tr w:rsidR="00FF4453" w:rsidRPr="00756DF1" w14:paraId="5A99527A" w14:textId="77777777" w:rsidTr="00AC2051">
        <w:trPr>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left w:val="thinThickSmallGap" w:sz="12" w:space="0" w:color="auto"/>
            </w:tcBorders>
          </w:tcPr>
          <w:p w14:paraId="0A1EDAAD" w14:textId="77777777" w:rsidR="00FF4453" w:rsidRPr="001D3DEF" w:rsidRDefault="00FF4453" w:rsidP="00FF4453">
            <w:pPr>
              <w:rPr>
                <w:rFonts w:ascii="Times New Roman" w:hAnsi="Times New Roman" w:cs="Times New Roman"/>
                <w:bCs w:val="0"/>
                <w:sz w:val="20"/>
                <w:szCs w:val="20"/>
              </w:rPr>
            </w:pPr>
            <w:r w:rsidRPr="001D3DEF">
              <w:rPr>
                <w:rFonts w:ascii="Times New Roman" w:hAnsi="Times New Roman" w:cs="Times New Roman"/>
                <w:bCs w:val="0"/>
                <w:sz w:val="20"/>
                <w:szCs w:val="20"/>
              </w:rPr>
              <w:t xml:space="preserve">Play Pedagogy </w:t>
            </w:r>
          </w:p>
          <w:p w14:paraId="5CB7DA7D" w14:textId="0B0B3F80" w:rsidR="00FF4453" w:rsidRPr="001D3DEF" w:rsidRDefault="00FF4453" w:rsidP="00FF4453">
            <w:pPr>
              <w:pStyle w:val="ListParagraph"/>
              <w:numPr>
                <w:ilvl w:val="0"/>
                <w:numId w:val="32"/>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Ensuring a smooth transition in learning styles from nursery to P1 </w:t>
            </w:r>
            <w:r>
              <w:rPr>
                <w:rFonts w:ascii="Times New Roman" w:hAnsi="Times New Roman" w:cs="Times New Roman"/>
                <w:b w:val="0"/>
                <w:sz w:val="20"/>
                <w:szCs w:val="20"/>
              </w:rPr>
              <w:t xml:space="preserve">and </w:t>
            </w:r>
            <w:r w:rsidRPr="007007F0">
              <w:rPr>
                <w:rFonts w:ascii="Times New Roman" w:hAnsi="Times New Roman" w:cs="Times New Roman"/>
                <w:b w:val="0"/>
                <w:sz w:val="20"/>
                <w:szCs w:val="20"/>
              </w:rPr>
              <w:t>P2</w:t>
            </w:r>
          </w:p>
          <w:p w14:paraId="1445DDBB" w14:textId="77777777" w:rsidR="00FF4453" w:rsidRPr="001D3DEF" w:rsidRDefault="00FF4453" w:rsidP="00FF4453">
            <w:pPr>
              <w:pStyle w:val="ListParagraph"/>
              <w:numPr>
                <w:ilvl w:val="0"/>
                <w:numId w:val="32"/>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Motivated and engaged learners with strong peer relationships </w:t>
            </w:r>
          </w:p>
          <w:p w14:paraId="4BE142D8" w14:textId="57580D1F" w:rsidR="00FF4453" w:rsidRPr="00756DF1" w:rsidRDefault="00FF4453" w:rsidP="00FF4453">
            <w:pPr>
              <w:ind w:left="360"/>
              <w:rPr>
                <w:rFonts w:ascii="Times New Roman" w:hAnsi="Times New Roman" w:cs="Times New Roman"/>
                <w:sz w:val="18"/>
                <w:szCs w:val="18"/>
              </w:rPr>
            </w:pPr>
            <w:r w:rsidRPr="001D3DEF">
              <w:rPr>
                <w:rFonts w:ascii="Times New Roman" w:hAnsi="Times New Roman" w:cs="Times New Roman"/>
                <w:b w:val="0"/>
                <w:sz w:val="20"/>
                <w:szCs w:val="20"/>
              </w:rPr>
              <w:t xml:space="preserve">Children are more independent and leading their learning and are curious, creative and can solve problems  </w:t>
            </w:r>
          </w:p>
        </w:tc>
        <w:tc>
          <w:tcPr>
            <w:tcW w:w="2976" w:type="dxa"/>
          </w:tcPr>
          <w:p w14:paraId="67FC5552" w14:textId="77777777" w:rsidR="00FF4453" w:rsidRPr="001D3DEF" w:rsidRDefault="00FF4453"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621CAE"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DEF">
              <w:rPr>
                <w:rFonts w:ascii="Times New Roman" w:hAnsi="Times New Roman" w:cs="Times New Roman"/>
                <w:sz w:val="20"/>
                <w:szCs w:val="20"/>
              </w:rPr>
              <w:t xml:space="preserve">Adapt and develop indoor and outdoor learning spaces/ environments </w:t>
            </w:r>
          </w:p>
          <w:p w14:paraId="0CF31CA6" w14:textId="266BE539"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Further develop</w:t>
            </w:r>
            <w:r w:rsidRPr="001D3DEF">
              <w:rPr>
                <w:rFonts w:ascii="Times New Roman" w:hAnsi="Times New Roman" w:cs="Times New Roman"/>
                <w:sz w:val="20"/>
                <w:szCs w:val="20"/>
              </w:rPr>
              <w:t xml:space="preserve"> responsive planning </w:t>
            </w:r>
          </w:p>
          <w:p w14:paraId="1918ABD6" w14:textId="408CB7E8" w:rsidR="00FF4453" w:rsidRPr="001D3DEF" w:rsidRDefault="007007F0"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ff working at early,</w:t>
            </w:r>
            <w:r w:rsidR="00FF4453">
              <w:rPr>
                <w:rFonts w:ascii="Times New Roman" w:hAnsi="Times New Roman" w:cs="Times New Roman"/>
                <w:sz w:val="20"/>
                <w:szCs w:val="20"/>
              </w:rPr>
              <w:t xml:space="preserve"> first and </w:t>
            </w:r>
            <w:r w:rsidR="00FF4453" w:rsidRPr="007007F0">
              <w:rPr>
                <w:rFonts w:ascii="Times New Roman" w:hAnsi="Times New Roman" w:cs="Times New Roman"/>
                <w:sz w:val="20"/>
                <w:szCs w:val="20"/>
              </w:rPr>
              <w:t>second</w:t>
            </w:r>
            <w:r w:rsidR="00FF4453">
              <w:rPr>
                <w:rFonts w:ascii="Times New Roman" w:hAnsi="Times New Roman" w:cs="Times New Roman"/>
                <w:sz w:val="20"/>
                <w:szCs w:val="20"/>
              </w:rPr>
              <w:t xml:space="preserve"> </w:t>
            </w:r>
            <w:r w:rsidR="00FF4453" w:rsidRPr="001D3DEF">
              <w:rPr>
                <w:rFonts w:ascii="Times New Roman" w:hAnsi="Times New Roman" w:cs="Times New Roman"/>
                <w:sz w:val="20"/>
                <w:szCs w:val="20"/>
              </w:rPr>
              <w:t>level develop their understanding of play pedagogy through focused professional learning and engage with NAC play pedagogy resources</w:t>
            </w:r>
          </w:p>
          <w:p w14:paraId="20660B71" w14:textId="77777777" w:rsidR="00FF4453" w:rsidRPr="00FF4453"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DEF">
              <w:rPr>
                <w:rFonts w:ascii="Times New Roman" w:hAnsi="Times New Roman" w:cs="Times New Roman"/>
                <w:sz w:val="20"/>
                <w:szCs w:val="20"/>
              </w:rPr>
              <w:t xml:space="preserve">Engage in self-evaluation  activities </w:t>
            </w:r>
          </w:p>
          <w:p w14:paraId="58554087" w14:textId="3F517E58" w:rsidR="00926DBB" w:rsidRPr="00334DCD" w:rsidRDefault="00FF4453" w:rsidP="00334D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7F0">
              <w:rPr>
                <w:rFonts w:ascii="Times New Roman" w:hAnsi="Times New Roman" w:cs="Times New Roman"/>
                <w:sz w:val="20"/>
                <w:szCs w:val="20"/>
              </w:rPr>
              <w:t>Further</w:t>
            </w:r>
            <w:r w:rsidR="00926DBB">
              <w:rPr>
                <w:rFonts w:ascii="Times New Roman" w:hAnsi="Times New Roman" w:cs="Times New Roman"/>
                <w:sz w:val="20"/>
                <w:szCs w:val="20"/>
              </w:rPr>
              <w:t xml:space="preserve"> develop Stay and Play sessions through parent views and opinions </w:t>
            </w:r>
          </w:p>
          <w:p w14:paraId="3468D760" w14:textId="77777777" w:rsidR="00334DCD" w:rsidRPr="00334DCD" w:rsidRDefault="00334DCD" w:rsidP="00334DCD">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CE23A0" w14:textId="7A3EDA9A" w:rsidR="002877AB" w:rsidRPr="00FF4453" w:rsidRDefault="002877AB" w:rsidP="00926DBB">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tcPr>
          <w:p w14:paraId="679011ED" w14:textId="77777777" w:rsidR="00FF4453" w:rsidRPr="001D3DEF"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D0CAAC9" w14:textId="290CB119"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ugust 2024- June 2025</w:t>
            </w:r>
            <w:r w:rsidRPr="001D3DEF">
              <w:rPr>
                <w:rFonts w:ascii="Times New Roman" w:hAnsi="Times New Roman" w:cs="Times New Roman"/>
                <w:bCs/>
                <w:sz w:val="20"/>
                <w:szCs w:val="20"/>
              </w:rPr>
              <w:t xml:space="preserve"> </w:t>
            </w:r>
          </w:p>
          <w:p w14:paraId="0A0093E6"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D3DEF">
              <w:rPr>
                <w:rFonts w:ascii="Times New Roman" w:hAnsi="Times New Roman" w:cs="Times New Roman"/>
                <w:bCs/>
                <w:sz w:val="20"/>
                <w:szCs w:val="20"/>
              </w:rPr>
              <w:t>Termly Self Evaluations</w:t>
            </w:r>
          </w:p>
          <w:p w14:paraId="4E396BB8" w14:textId="77777777" w:rsidR="00FF4453" w:rsidRPr="00756DF1"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2835" w:type="dxa"/>
          </w:tcPr>
          <w:p w14:paraId="53369ED8" w14:textId="77777777" w:rsidR="00FF4453" w:rsidRPr="001D3DEF" w:rsidRDefault="00FF4453"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71789876" w14:textId="5DB5C853" w:rsidR="00FF4453" w:rsidRPr="001D3DEF" w:rsidRDefault="00926DBB"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Staff</w:t>
            </w:r>
            <w:r w:rsidR="00FF4453" w:rsidRPr="001D3DEF">
              <w:rPr>
                <w:rFonts w:ascii="Times New Roman" w:hAnsi="Times New Roman" w:cs="Times New Roman"/>
                <w:bCs/>
                <w:sz w:val="20"/>
                <w:szCs w:val="20"/>
              </w:rPr>
              <w:t xml:space="preserve"> Observations</w:t>
            </w:r>
          </w:p>
          <w:p w14:paraId="3A7DD876"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D3DEF">
              <w:rPr>
                <w:rFonts w:ascii="Times New Roman" w:hAnsi="Times New Roman" w:cs="Times New Roman"/>
                <w:bCs/>
                <w:sz w:val="20"/>
                <w:szCs w:val="20"/>
              </w:rPr>
              <w:t>Floor books</w:t>
            </w:r>
          </w:p>
          <w:p w14:paraId="1A3E0F7C" w14:textId="5F9E0865" w:rsidR="007007F0" w:rsidRPr="001D3DEF" w:rsidRDefault="007007F0"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Milestone data</w:t>
            </w:r>
          </w:p>
          <w:p w14:paraId="1BA83AFE" w14:textId="3E6BB856" w:rsidR="00FF4453" w:rsidRPr="00926DBB" w:rsidRDefault="00A243B8" w:rsidP="00926DB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26DBB">
              <w:rPr>
                <w:rFonts w:ascii="Times New Roman" w:hAnsi="Times New Roman" w:cs="Times New Roman"/>
                <w:bCs/>
                <w:sz w:val="20"/>
                <w:szCs w:val="20"/>
              </w:rPr>
              <w:t>self-evaluation</w:t>
            </w:r>
            <w:r w:rsidR="00926DBB">
              <w:rPr>
                <w:rFonts w:ascii="Times New Roman" w:hAnsi="Times New Roman" w:cs="Times New Roman"/>
                <w:bCs/>
                <w:sz w:val="20"/>
                <w:szCs w:val="20"/>
              </w:rPr>
              <w:t xml:space="preserve"> using HGIOS and HGIOLC</w:t>
            </w:r>
            <w:r w:rsidRPr="00926DBB">
              <w:rPr>
                <w:rFonts w:ascii="Times New Roman" w:hAnsi="Times New Roman" w:cs="Times New Roman"/>
                <w:bCs/>
                <w:sz w:val="20"/>
                <w:szCs w:val="20"/>
              </w:rPr>
              <w:t xml:space="preserve"> - </w:t>
            </w:r>
            <w:r w:rsidR="00FF4453" w:rsidRPr="00926DBB">
              <w:rPr>
                <w:rFonts w:ascii="Times New Roman" w:hAnsi="Times New Roman" w:cs="Times New Roman"/>
                <w:bCs/>
                <w:sz w:val="20"/>
                <w:szCs w:val="20"/>
              </w:rPr>
              <w:t xml:space="preserve">features of highly effective play pedagogy </w:t>
            </w:r>
          </w:p>
          <w:p w14:paraId="458BA09F" w14:textId="73697D8B" w:rsidR="00926DBB" w:rsidRPr="00926DBB" w:rsidRDefault="00926DBB" w:rsidP="00926DB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 xml:space="preserve">Parental Questionnaires </w:t>
            </w:r>
          </w:p>
          <w:p w14:paraId="043802D9" w14:textId="77777777" w:rsidR="00FF4453" w:rsidRDefault="00FF4453"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BE64D56" w14:textId="291ACD05" w:rsidR="00926DBB" w:rsidRPr="00756DF1" w:rsidRDefault="00926DBB"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27" w:type="dxa"/>
          </w:tcPr>
          <w:p w14:paraId="2CB031B8" w14:textId="77777777" w:rsidR="00FF4453" w:rsidRPr="007007F0"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1D318767" w14:textId="1F0D751E" w:rsidR="007007F0" w:rsidRPr="00756DF1" w:rsidRDefault="007007F0"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306" w:type="dxa"/>
            <w:tcBorders>
              <w:right w:val="thickThinSmallGap" w:sz="12" w:space="0" w:color="auto"/>
            </w:tcBorders>
          </w:tcPr>
          <w:p w14:paraId="102445E0" w14:textId="77777777" w:rsidR="00FF4453" w:rsidRPr="00756DF1"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FF4453" w:rsidRPr="00756DF1" w14:paraId="12F5D20D" w14:textId="77777777" w:rsidTr="00EF254D">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left w:val="thinThickSmallGap" w:sz="12" w:space="0" w:color="auto"/>
            </w:tcBorders>
          </w:tcPr>
          <w:p w14:paraId="336F27E7" w14:textId="77777777" w:rsidR="00FF4453" w:rsidRPr="001D3DEF" w:rsidRDefault="00FF4453" w:rsidP="00FF4453">
            <w:pPr>
              <w:rPr>
                <w:rFonts w:ascii="Times New Roman" w:hAnsi="Times New Roman" w:cs="Times New Roman"/>
                <w:bCs w:val="0"/>
                <w:sz w:val="20"/>
                <w:szCs w:val="20"/>
              </w:rPr>
            </w:pPr>
            <w:r w:rsidRPr="001D3DEF">
              <w:rPr>
                <w:rFonts w:ascii="Times New Roman" w:hAnsi="Times New Roman" w:cs="Times New Roman"/>
                <w:bCs w:val="0"/>
                <w:sz w:val="20"/>
                <w:szCs w:val="20"/>
              </w:rPr>
              <w:lastRenderedPageBreak/>
              <w:t xml:space="preserve">Outdoor Learning </w:t>
            </w:r>
          </w:p>
          <w:p w14:paraId="4A5A9C50" w14:textId="77777777" w:rsidR="00FF4453" w:rsidRPr="001D3DEF" w:rsidRDefault="00FF4453" w:rsidP="00FF4453">
            <w:pPr>
              <w:pStyle w:val="ListParagraph"/>
              <w:numPr>
                <w:ilvl w:val="0"/>
                <w:numId w:val="33"/>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Outdoor spaces will continue to enhance learning and wellbeing </w:t>
            </w:r>
          </w:p>
          <w:p w14:paraId="0BD39F45" w14:textId="77777777" w:rsidR="00FF4453" w:rsidRPr="00FF4453" w:rsidRDefault="00FF4453" w:rsidP="00FF4453">
            <w:pPr>
              <w:pStyle w:val="ListParagraph"/>
              <w:numPr>
                <w:ilvl w:val="0"/>
                <w:numId w:val="33"/>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Increased enjoyment of learning </w:t>
            </w:r>
            <w:r w:rsidRPr="00FF4453">
              <w:rPr>
                <w:rFonts w:ascii="Times New Roman" w:hAnsi="Times New Roman" w:cs="Times New Roman"/>
                <w:b w:val="0"/>
                <w:sz w:val="20"/>
                <w:szCs w:val="20"/>
              </w:rPr>
              <w:t>and teaching in the outdoors</w:t>
            </w:r>
          </w:p>
          <w:p w14:paraId="1ED98107" w14:textId="7A54371F" w:rsidR="00FF4453" w:rsidRPr="00FF4453" w:rsidRDefault="00FF4453" w:rsidP="00FF4453">
            <w:pPr>
              <w:pStyle w:val="ListParagraph"/>
              <w:numPr>
                <w:ilvl w:val="0"/>
                <w:numId w:val="33"/>
              </w:numPr>
              <w:rPr>
                <w:rFonts w:ascii="Times New Roman" w:hAnsi="Times New Roman" w:cs="Times New Roman"/>
                <w:b w:val="0"/>
                <w:sz w:val="20"/>
                <w:szCs w:val="20"/>
              </w:rPr>
            </w:pPr>
            <w:r w:rsidRPr="00FF4453">
              <w:rPr>
                <w:rFonts w:ascii="Times New Roman" w:hAnsi="Times New Roman" w:cs="Times New Roman"/>
                <w:b w:val="0"/>
                <w:sz w:val="20"/>
                <w:szCs w:val="20"/>
              </w:rPr>
              <w:t>All children will have the opportunity to participate in a range of creative outdoor learning experiences</w:t>
            </w:r>
          </w:p>
        </w:tc>
        <w:tc>
          <w:tcPr>
            <w:tcW w:w="2976" w:type="dxa"/>
          </w:tcPr>
          <w:p w14:paraId="3B5D07F4" w14:textId="77777777" w:rsidR="00FF4453" w:rsidRPr="001D3DEF" w:rsidRDefault="00FF4453" w:rsidP="00FF445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7B06E358" w14:textId="33E924F6" w:rsidR="00FF4453" w:rsidRPr="002877AB" w:rsidRDefault="00FF4453" w:rsidP="002877A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D3DEF">
              <w:rPr>
                <w:rFonts w:ascii="Times New Roman" w:hAnsi="Times New Roman" w:cs="Times New Roman"/>
                <w:bCs/>
                <w:sz w:val="20"/>
                <w:szCs w:val="20"/>
              </w:rPr>
              <w:t xml:space="preserve">The </w:t>
            </w:r>
            <w:r w:rsidR="002877AB">
              <w:rPr>
                <w:rFonts w:ascii="Times New Roman" w:hAnsi="Times New Roman" w:cs="Times New Roman"/>
                <w:bCs/>
                <w:sz w:val="20"/>
                <w:szCs w:val="20"/>
              </w:rPr>
              <w:t>EYC</w:t>
            </w:r>
            <w:r w:rsidR="00A243B8" w:rsidRPr="002877AB">
              <w:rPr>
                <w:rFonts w:ascii="Times New Roman" w:hAnsi="Times New Roman" w:cs="Times New Roman"/>
                <w:bCs/>
                <w:sz w:val="20"/>
                <w:szCs w:val="20"/>
              </w:rPr>
              <w:t xml:space="preserve"> will </w:t>
            </w:r>
            <w:r w:rsidRPr="002877AB">
              <w:rPr>
                <w:rFonts w:ascii="Times New Roman" w:hAnsi="Times New Roman" w:cs="Times New Roman"/>
                <w:bCs/>
                <w:sz w:val="20"/>
                <w:szCs w:val="20"/>
              </w:rPr>
              <w:t>make effective use of the outdoor learning environment</w:t>
            </w:r>
          </w:p>
          <w:p w14:paraId="524CA0A7" w14:textId="4FC6AF08" w:rsidR="00FF4453" w:rsidRPr="001D3DEF" w:rsidRDefault="00A243B8" w:rsidP="00FF445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Development of</w:t>
            </w:r>
            <w:r w:rsidR="00FF4453" w:rsidRPr="001D3DEF">
              <w:rPr>
                <w:rFonts w:ascii="Times New Roman" w:hAnsi="Times New Roman" w:cs="Times New Roman"/>
                <w:bCs/>
                <w:sz w:val="20"/>
                <w:szCs w:val="20"/>
              </w:rPr>
              <w:t xml:space="preserve"> an Outdoor Learning Policy </w:t>
            </w:r>
          </w:p>
          <w:p w14:paraId="1937B7EC" w14:textId="6C145CCC" w:rsidR="00FF4453" w:rsidRPr="00756DF1" w:rsidRDefault="00FF4453" w:rsidP="00FF445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835" w:type="dxa"/>
          </w:tcPr>
          <w:p w14:paraId="27554DEF" w14:textId="77777777" w:rsidR="00FF4453" w:rsidRPr="001D3DEF"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5415BBEA" w14:textId="77777777" w:rsidR="00FF4453" w:rsidRDefault="00A243B8" w:rsidP="00A243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A243B8">
              <w:rPr>
                <w:rFonts w:ascii="Times New Roman" w:hAnsi="Times New Roman" w:cs="Times New Roman"/>
                <w:bCs/>
                <w:sz w:val="18"/>
                <w:szCs w:val="18"/>
              </w:rPr>
              <w:t xml:space="preserve">Identify a staff member to lead Outdoor Learning </w:t>
            </w:r>
          </w:p>
          <w:p w14:paraId="05A16F62" w14:textId="77777777" w:rsidR="00A243B8" w:rsidRDefault="00A243B8" w:rsidP="00A243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Develop a planning tool/ format for Outdoor Learning </w:t>
            </w:r>
          </w:p>
          <w:p w14:paraId="09978C10" w14:textId="49C0B977" w:rsidR="00A243B8" w:rsidRPr="00A243B8" w:rsidRDefault="00A243B8" w:rsidP="00A243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Develop, implement and evaluate an action plan to promote outdoor learning across the school </w:t>
            </w:r>
          </w:p>
        </w:tc>
        <w:tc>
          <w:tcPr>
            <w:tcW w:w="2835" w:type="dxa"/>
          </w:tcPr>
          <w:p w14:paraId="36E3487C" w14:textId="77777777" w:rsidR="00FF4453" w:rsidRPr="001D3DEF"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6F1F1846" w14:textId="5E60B3CC" w:rsidR="00EC4A98" w:rsidRPr="002877AB" w:rsidRDefault="00EC4A98" w:rsidP="002877AB">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re and post </w:t>
            </w:r>
            <w:r w:rsidR="002877AB">
              <w:rPr>
                <w:rFonts w:ascii="Times New Roman" w:hAnsi="Times New Roman" w:cs="Times New Roman"/>
                <w:sz w:val="18"/>
                <w:szCs w:val="18"/>
              </w:rPr>
              <w:t>audits</w:t>
            </w:r>
            <w:r>
              <w:rPr>
                <w:rFonts w:ascii="Times New Roman" w:hAnsi="Times New Roman" w:cs="Times New Roman"/>
                <w:sz w:val="18"/>
                <w:szCs w:val="18"/>
              </w:rPr>
              <w:t xml:space="preserve"> </w:t>
            </w:r>
          </w:p>
          <w:p w14:paraId="1E552E81" w14:textId="47E5895F" w:rsidR="00EC4A98" w:rsidRDefault="002877AB" w:rsidP="00EC4A9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er</w:t>
            </w:r>
            <w:r w:rsidR="00EC4A98">
              <w:rPr>
                <w:rFonts w:ascii="Times New Roman" w:hAnsi="Times New Roman" w:cs="Times New Roman"/>
                <w:sz w:val="18"/>
                <w:szCs w:val="18"/>
              </w:rPr>
              <w:t xml:space="preserve"> observations</w:t>
            </w:r>
          </w:p>
          <w:p w14:paraId="15E5058D" w14:textId="23473EE5" w:rsidR="00EC4A98" w:rsidRPr="00EC4A98" w:rsidRDefault="00EC4A98" w:rsidP="00334DC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Self-evaluation </w:t>
            </w:r>
          </w:p>
        </w:tc>
        <w:tc>
          <w:tcPr>
            <w:tcW w:w="2127" w:type="dxa"/>
          </w:tcPr>
          <w:p w14:paraId="0E12AD7F" w14:textId="77777777" w:rsidR="00FF4453" w:rsidRPr="00756DF1"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06" w:type="dxa"/>
            <w:tcBorders>
              <w:right w:val="thickThinSmallGap" w:sz="12" w:space="0" w:color="auto"/>
            </w:tcBorders>
          </w:tcPr>
          <w:p w14:paraId="7D96883F" w14:textId="77777777" w:rsidR="00FF4453" w:rsidRPr="00756DF1"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bl>
    <w:p w14:paraId="5F2E2A66" w14:textId="6CFE5258" w:rsidR="006224E0" w:rsidRPr="00756DF1" w:rsidRDefault="006224E0" w:rsidP="0071684F">
      <w:pPr>
        <w:rPr>
          <w:rFonts w:ascii="Times New Roman" w:hAnsi="Times New Roman" w:cs="Times New Roman"/>
        </w:rPr>
      </w:pPr>
    </w:p>
    <w:p w14:paraId="73A9DA2D" w14:textId="78CE06F2" w:rsidR="00756DF1" w:rsidRPr="00756DF1" w:rsidRDefault="00756DF1" w:rsidP="0071684F">
      <w:pPr>
        <w:rPr>
          <w:rFonts w:ascii="Times New Roman" w:hAnsi="Times New Roman" w:cs="Times New Roman"/>
        </w:rPr>
      </w:pPr>
    </w:p>
    <w:p w14:paraId="12ED69E1" w14:textId="1C397890" w:rsidR="00756DF1" w:rsidRDefault="00756DF1" w:rsidP="0071684F">
      <w:pPr>
        <w:rPr>
          <w:rFonts w:ascii="Times New Roman" w:hAnsi="Times New Roman" w:cs="Times New Roman"/>
        </w:rPr>
      </w:pPr>
    </w:p>
    <w:p w14:paraId="63D2EFF9" w14:textId="6F091157" w:rsidR="00C04012" w:rsidRDefault="00C04012" w:rsidP="0071684F">
      <w:pPr>
        <w:rPr>
          <w:rFonts w:ascii="Times New Roman" w:hAnsi="Times New Roman" w:cs="Times New Roman"/>
        </w:rPr>
      </w:pPr>
    </w:p>
    <w:p w14:paraId="49EB19A9" w14:textId="58CC685A" w:rsidR="00C04012" w:rsidRDefault="00C04012" w:rsidP="0071684F">
      <w:pPr>
        <w:rPr>
          <w:rFonts w:ascii="Times New Roman" w:hAnsi="Times New Roman" w:cs="Times New Roman"/>
        </w:rPr>
      </w:pPr>
    </w:p>
    <w:p w14:paraId="34CC3A55" w14:textId="09110793" w:rsidR="00C04012" w:rsidRDefault="00C04012" w:rsidP="0071684F">
      <w:pPr>
        <w:rPr>
          <w:rFonts w:ascii="Times New Roman" w:hAnsi="Times New Roman" w:cs="Times New Roman"/>
        </w:rPr>
      </w:pPr>
    </w:p>
    <w:p w14:paraId="6D5C4E45" w14:textId="51DEF76F" w:rsidR="00C04012" w:rsidRDefault="00C04012" w:rsidP="0071684F">
      <w:pPr>
        <w:rPr>
          <w:rFonts w:ascii="Times New Roman" w:hAnsi="Times New Roman" w:cs="Times New Roman"/>
        </w:rPr>
      </w:pPr>
    </w:p>
    <w:p w14:paraId="71C73CB5" w14:textId="1745E8EE" w:rsidR="00C04012" w:rsidRDefault="00C04012" w:rsidP="0071684F">
      <w:pPr>
        <w:rPr>
          <w:rFonts w:ascii="Times New Roman" w:hAnsi="Times New Roman" w:cs="Times New Roman"/>
        </w:rPr>
      </w:pPr>
    </w:p>
    <w:p w14:paraId="7005A868" w14:textId="6A111B5E" w:rsidR="00C04012" w:rsidRDefault="00C04012" w:rsidP="0071684F">
      <w:pPr>
        <w:rPr>
          <w:rFonts w:ascii="Times New Roman" w:hAnsi="Times New Roman" w:cs="Times New Roman"/>
        </w:rPr>
      </w:pPr>
    </w:p>
    <w:p w14:paraId="2D53DE29" w14:textId="69819032" w:rsidR="00C04012" w:rsidRDefault="00C04012" w:rsidP="0071684F">
      <w:pPr>
        <w:rPr>
          <w:rFonts w:ascii="Times New Roman" w:hAnsi="Times New Roman" w:cs="Times New Roman"/>
        </w:rPr>
      </w:pPr>
    </w:p>
    <w:p w14:paraId="2A85ABFA" w14:textId="57E3CC23" w:rsidR="00C04012" w:rsidRDefault="00C04012" w:rsidP="0071684F">
      <w:pPr>
        <w:rPr>
          <w:rFonts w:ascii="Times New Roman" w:hAnsi="Times New Roman" w:cs="Times New Roman"/>
        </w:rPr>
      </w:pPr>
    </w:p>
    <w:p w14:paraId="591B3C0C" w14:textId="4AA4BF49" w:rsidR="00C04012" w:rsidRDefault="00C04012" w:rsidP="0071684F">
      <w:pPr>
        <w:rPr>
          <w:rFonts w:ascii="Times New Roman" w:hAnsi="Times New Roman" w:cs="Times New Roman"/>
        </w:rPr>
      </w:pPr>
    </w:p>
    <w:p w14:paraId="2D4B4171" w14:textId="4FA2AAF0" w:rsidR="00C04012" w:rsidRDefault="00C04012" w:rsidP="0071684F">
      <w:pPr>
        <w:rPr>
          <w:rFonts w:ascii="Times New Roman" w:hAnsi="Times New Roman" w:cs="Times New Roman"/>
        </w:rPr>
      </w:pPr>
    </w:p>
    <w:p w14:paraId="2E848C5C" w14:textId="7BBB0ABF" w:rsidR="00C04012" w:rsidRDefault="00C04012" w:rsidP="0071684F">
      <w:pPr>
        <w:rPr>
          <w:rFonts w:ascii="Times New Roman" w:hAnsi="Times New Roman" w:cs="Times New Roman"/>
        </w:rPr>
      </w:pPr>
    </w:p>
    <w:p w14:paraId="23B5C131" w14:textId="421E3904" w:rsidR="00756DF1" w:rsidRPr="00756DF1" w:rsidRDefault="00756DF1" w:rsidP="0071684F">
      <w:pPr>
        <w:rPr>
          <w:rFonts w:ascii="Times New Roman" w:hAnsi="Times New Roman" w:cs="Times New Roman"/>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56DF1" w:rsidRPr="00756DF1" w14:paraId="147E31D4" w14:textId="77777777" w:rsidTr="00756DF1">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66A9A079" w14:textId="329CD5AE" w:rsidR="00756DF1" w:rsidRPr="00756DF1" w:rsidRDefault="00756DF1" w:rsidP="00756DF1">
            <w:pPr>
              <w:rPr>
                <w:rFonts w:ascii="Times New Roman" w:hAnsi="Times New Roman" w:cs="Times New Roman"/>
                <w:b/>
                <w:bCs/>
                <w:sz w:val="18"/>
                <w:szCs w:val="18"/>
              </w:rPr>
            </w:pPr>
            <w:r>
              <w:rPr>
                <w:rFonts w:ascii="Times New Roman" w:hAnsi="Times New Roman" w:cs="Times New Roman"/>
                <w:b/>
                <w:bCs/>
                <w:sz w:val="18"/>
                <w:szCs w:val="18"/>
              </w:rPr>
              <w:lastRenderedPageBreak/>
              <w:t>PRIORITY 3</w:t>
            </w:r>
            <w:r w:rsidR="00F05412">
              <w:rPr>
                <w:rFonts w:ascii="Times New Roman" w:hAnsi="Times New Roman" w:cs="Times New Roman"/>
                <w:b/>
                <w:bCs/>
                <w:sz w:val="18"/>
                <w:szCs w:val="18"/>
              </w:rPr>
              <w:t xml:space="preserve"> </w:t>
            </w:r>
            <w:r w:rsidR="00F05412" w:rsidRPr="00756DF1">
              <w:rPr>
                <w:rFonts w:ascii="Times New Roman" w:hAnsi="Times New Roman" w:cs="Times New Roman"/>
                <w:b/>
                <w:bCs/>
                <w:sz w:val="18"/>
                <w:szCs w:val="18"/>
              </w:rPr>
              <w:t>Placing human rights and needs of every child at the centre of education( NAC Priority 5)</w:t>
            </w:r>
          </w:p>
        </w:tc>
      </w:tr>
      <w:tr w:rsidR="00756DF1" w:rsidRPr="00756DF1" w14:paraId="34AF6ABB" w14:textId="77777777" w:rsidTr="00756DF1">
        <w:trPr>
          <w:trHeight w:val="71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84A4CC2" w14:textId="77777777" w:rsidR="00756DF1" w:rsidRPr="00FF4453" w:rsidRDefault="00756DF1" w:rsidP="00756DF1">
            <w:pPr>
              <w:rPr>
                <w:rFonts w:ascii="Times New Roman" w:hAnsi="Times New Roman" w:cs="Times New Roman"/>
                <w:b/>
                <w:bCs/>
                <w:sz w:val="18"/>
                <w:szCs w:val="18"/>
              </w:rPr>
            </w:pPr>
            <w:r w:rsidRPr="00FF4453">
              <w:rPr>
                <w:rFonts w:ascii="Times New Roman" w:hAnsi="Times New Roman" w:cs="Times New Roman"/>
                <w:b/>
                <w:bCs/>
                <w:sz w:val="18"/>
                <w:szCs w:val="18"/>
              </w:rPr>
              <w:t>Strategic Objective:</w:t>
            </w:r>
          </w:p>
          <w:p w14:paraId="656F97E6" w14:textId="77777777" w:rsidR="00756DF1" w:rsidRPr="00FF4453" w:rsidRDefault="00756DF1" w:rsidP="00756DF1">
            <w:pPr>
              <w:rPr>
                <w:rFonts w:ascii="Times New Roman" w:hAnsi="Times New Roman" w:cs="Times New Roman"/>
                <w:sz w:val="18"/>
                <w:szCs w:val="18"/>
              </w:rPr>
            </w:pPr>
            <w:r w:rsidRPr="00FF4453">
              <w:rPr>
                <w:rFonts w:ascii="Times New Roman" w:hAnsi="Times New Roman" w:cs="Times New Roman"/>
                <w:sz w:val="18"/>
                <w:szCs w:val="18"/>
              </w:rPr>
              <w:t>To increase pupil participation within and across our schools and early years classes.</w:t>
            </w:r>
          </w:p>
          <w:p w14:paraId="05234234" w14:textId="1A62D4EF" w:rsidR="00756DF1" w:rsidRPr="00FF4453" w:rsidRDefault="00FF4453" w:rsidP="00756DF1">
            <w:pPr>
              <w:rPr>
                <w:rFonts w:ascii="Times New Roman" w:hAnsi="Times New Roman" w:cs="Times New Roman"/>
                <w:sz w:val="18"/>
                <w:szCs w:val="18"/>
              </w:rPr>
            </w:pPr>
            <w:r>
              <w:rPr>
                <w:rFonts w:ascii="Times New Roman" w:hAnsi="Times New Roman" w:cs="Times New Roman"/>
                <w:color w:val="FF0000"/>
                <w:sz w:val="18"/>
                <w:szCs w:val="18"/>
              </w:rPr>
              <w:t>UNCRC A</w:t>
            </w:r>
            <w:r w:rsidR="00756DF1" w:rsidRPr="00FF4453">
              <w:rPr>
                <w:rFonts w:ascii="Times New Roman" w:hAnsi="Times New Roman" w:cs="Times New Roman"/>
                <w:color w:val="FF0000"/>
                <w:sz w:val="18"/>
                <w:szCs w:val="18"/>
              </w:rPr>
              <w:t>rticles 12, 13, 15, 17, 28, 29,</w:t>
            </w:r>
          </w:p>
        </w:tc>
      </w:tr>
      <w:tr w:rsidR="00756DF1" w:rsidRPr="00756DF1" w14:paraId="7D8A2C93" w14:textId="77777777" w:rsidTr="00756DF1">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89E575B" w14:textId="77777777" w:rsidR="00756DF1" w:rsidRPr="00756DF1" w:rsidRDefault="00756DF1" w:rsidP="00756DF1">
            <w:pPr>
              <w:rPr>
                <w:rFonts w:ascii="Times New Roman" w:hAnsi="Times New Roman" w:cs="Times New Roman"/>
                <w:b/>
                <w:bCs/>
                <w:sz w:val="18"/>
                <w:szCs w:val="18"/>
              </w:rPr>
            </w:pPr>
            <w:r w:rsidRPr="00756DF1">
              <w:rPr>
                <w:rFonts w:ascii="Times New Roman" w:hAnsi="Times New Roman" w:cs="Times New Roman"/>
                <w:b/>
                <w:bCs/>
                <w:sz w:val="18"/>
                <w:szCs w:val="18"/>
              </w:rPr>
              <w:t>Highlight your KEY drivers for this improvement priority</w:t>
            </w:r>
          </w:p>
        </w:tc>
      </w:tr>
      <w:tr w:rsidR="00756DF1" w:rsidRPr="00756DF1" w14:paraId="7D9C2B76" w14:textId="77777777" w:rsidTr="00756DF1">
        <w:trPr>
          <w:trHeight w:val="469"/>
        </w:trPr>
        <w:tc>
          <w:tcPr>
            <w:tcW w:w="5118" w:type="dxa"/>
            <w:vMerge w:val="restart"/>
            <w:tcBorders>
              <w:top w:val="nil"/>
              <w:left w:val="thinThickSmallGap" w:sz="12" w:space="0" w:color="auto"/>
              <w:right w:val="dashSmallGap" w:sz="4" w:space="0" w:color="auto"/>
            </w:tcBorders>
          </w:tcPr>
          <w:p w14:paraId="38DD0089" w14:textId="77777777" w:rsidR="00756DF1" w:rsidRPr="00756DF1" w:rsidRDefault="00756DF1" w:rsidP="00756DF1">
            <w:pPr>
              <w:rPr>
                <w:rFonts w:ascii="Times New Roman" w:hAnsi="Times New Roman" w:cs="Times New Roman"/>
                <w:b/>
                <w:bCs/>
                <w:sz w:val="18"/>
                <w:szCs w:val="18"/>
                <w:u w:val="single"/>
              </w:rPr>
            </w:pPr>
          </w:p>
          <w:p w14:paraId="116A4870" w14:textId="77777777" w:rsidR="00756DF1" w:rsidRPr="00756DF1" w:rsidRDefault="00756DF1" w:rsidP="00756DF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Service Priorities</w:t>
            </w:r>
          </w:p>
          <w:p w14:paraId="35699ACC" w14:textId="77777777" w:rsidR="00756DF1" w:rsidRPr="00756DF1" w:rsidRDefault="00756DF1" w:rsidP="00756DF1">
            <w:pPr>
              <w:pStyle w:val="ListParagraph"/>
              <w:numPr>
                <w:ilvl w:val="0"/>
                <w:numId w:val="19"/>
              </w:numPr>
              <w:rPr>
                <w:rFonts w:ascii="Times New Roman" w:hAnsi="Times New Roman" w:cs="Times New Roman"/>
                <w:sz w:val="18"/>
                <w:szCs w:val="18"/>
                <w:u w:val="single"/>
              </w:rPr>
            </w:pPr>
            <w:r w:rsidRPr="00756DF1">
              <w:rPr>
                <w:rFonts w:ascii="Times New Roman" w:hAnsi="Times New Roman" w:cs="Times New Roman"/>
                <w:sz w:val="18"/>
                <w:szCs w:val="18"/>
              </w:rPr>
              <w:t>Improvement in attainment, particularly in literacy and numeracy</w:t>
            </w:r>
          </w:p>
          <w:p w14:paraId="2F646119" w14:textId="77777777" w:rsidR="00756DF1" w:rsidRPr="00756DF1" w:rsidRDefault="00756DF1" w:rsidP="00756DF1">
            <w:pPr>
              <w:pStyle w:val="ListParagraph"/>
              <w:numPr>
                <w:ilvl w:val="0"/>
                <w:numId w:val="19"/>
              </w:numPr>
              <w:rPr>
                <w:rFonts w:ascii="Times New Roman" w:hAnsi="Times New Roman" w:cs="Times New Roman"/>
                <w:sz w:val="18"/>
                <w:szCs w:val="18"/>
              </w:rPr>
            </w:pPr>
            <w:r w:rsidRPr="00756DF1">
              <w:rPr>
                <w:rFonts w:ascii="Times New Roman" w:hAnsi="Times New Roman" w:cs="Times New Roman"/>
                <w:sz w:val="18"/>
                <w:szCs w:val="18"/>
              </w:rPr>
              <w:t>Closing the attainment gap between the most and least disadvantaged children and young people</w:t>
            </w:r>
          </w:p>
          <w:p w14:paraId="38EDBF85" w14:textId="77777777" w:rsidR="00756DF1" w:rsidRPr="00756DF1" w:rsidRDefault="00756DF1" w:rsidP="00756DF1">
            <w:pPr>
              <w:pStyle w:val="ListParagraph"/>
              <w:numPr>
                <w:ilvl w:val="0"/>
                <w:numId w:val="19"/>
              </w:numPr>
              <w:rPr>
                <w:rFonts w:ascii="Times New Roman" w:hAnsi="Times New Roman" w:cs="Times New Roman"/>
                <w:sz w:val="18"/>
                <w:szCs w:val="18"/>
                <w:highlight w:val="cyan"/>
              </w:rPr>
            </w:pPr>
            <w:r w:rsidRPr="00756DF1">
              <w:rPr>
                <w:rFonts w:ascii="Times New Roman" w:hAnsi="Times New Roman" w:cs="Times New Roman"/>
                <w:sz w:val="18"/>
                <w:szCs w:val="18"/>
                <w:highlight w:val="cyan"/>
              </w:rPr>
              <w:t xml:space="preserve">Improvement in skills &amp; sustained, positive school-leaver destinations for all young people. </w:t>
            </w:r>
          </w:p>
          <w:p w14:paraId="13D91714" w14:textId="77777777" w:rsidR="00756DF1" w:rsidRPr="00756DF1" w:rsidRDefault="00756DF1" w:rsidP="00756DF1">
            <w:pPr>
              <w:pStyle w:val="ListParagraph"/>
              <w:numPr>
                <w:ilvl w:val="0"/>
                <w:numId w:val="19"/>
              </w:numPr>
              <w:rPr>
                <w:rFonts w:ascii="Times New Roman" w:hAnsi="Times New Roman" w:cs="Times New Roman"/>
                <w:sz w:val="18"/>
                <w:szCs w:val="18"/>
              </w:rPr>
            </w:pPr>
            <w:r w:rsidRPr="00756DF1">
              <w:rPr>
                <w:rFonts w:ascii="Times New Roman" w:hAnsi="Times New Roman" w:cs="Times New Roman"/>
                <w:sz w:val="18"/>
                <w:szCs w:val="18"/>
              </w:rPr>
              <w:t>Improvement in children &amp; young people’s health &amp; wellbeing</w:t>
            </w:r>
          </w:p>
          <w:p w14:paraId="0A5711DE" w14:textId="77777777" w:rsidR="00756DF1" w:rsidRPr="00756DF1" w:rsidRDefault="00756DF1" w:rsidP="00756DF1">
            <w:pPr>
              <w:pStyle w:val="ListParagraph"/>
              <w:numPr>
                <w:ilvl w:val="0"/>
                <w:numId w:val="19"/>
              </w:numPr>
              <w:rPr>
                <w:rFonts w:ascii="Times New Roman" w:hAnsi="Times New Roman" w:cs="Times New Roman"/>
                <w:sz w:val="18"/>
                <w:szCs w:val="18"/>
              </w:rPr>
            </w:pPr>
            <w:r w:rsidRPr="00756DF1">
              <w:rPr>
                <w:rFonts w:ascii="Times New Roman" w:hAnsi="Times New Roman" w:cs="Times New Roman"/>
                <w:sz w:val="18"/>
                <w:szCs w:val="18"/>
                <w:highlight w:val="cyan"/>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9551C95" w14:textId="77777777" w:rsidR="00756DF1" w:rsidRPr="00756DF1" w:rsidRDefault="00756DF1" w:rsidP="00756DF1">
            <w:pPr>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HGIOS</w:t>
            </w:r>
            <w:r w:rsidRPr="00756DF1">
              <w:rPr>
                <w:rFonts w:ascii="Times New Roman" w:eastAsia="Wingdings" w:hAnsi="Times New Roman" w:cs="Times New Roman"/>
                <w:b/>
                <w:bCs/>
                <w:sz w:val="18"/>
                <w:szCs w:val="18"/>
                <w:u w:val="single"/>
              </w:rPr>
              <w:t>□</w:t>
            </w:r>
            <w:r w:rsidRPr="00756DF1">
              <w:rPr>
                <w:rFonts w:ascii="Times New Roman" w:hAnsi="Times New Roman" w:cs="Times New Roman"/>
                <w:b/>
                <w:bCs/>
                <w:sz w:val="18"/>
                <w:szCs w:val="18"/>
                <w:u w:val="single"/>
              </w:rPr>
              <w:t xml:space="preserve"> &amp; HGIOS ELC</w:t>
            </w:r>
          </w:p>
          <w:p w14:paraId="61365D0A" w14:textId="77777777" w:rsidR="00756DF1" w:rsidRPr="00756DF1" w:rsidRDefault="00756DF1" w:rsidP="00756DF1">
            <w:pPr>
              <w:jc w:val="center"/>
              <w:rPr>
                <w:rFonts w:ascii="Times New Roman" w:hAnsi="Times New Roman" w:cs="Times New Roman"/>
                <w:i/>
                <w:iCs/>
                <w:sz w:val="18"/>
                <w:szCs w:val="18"/>
              </w:rPr>
            </w:pPr>
            <w:r w:rsidRPr="00756DF1">
              <w:rPr>
                <w:rFonts w:ascii="Times New Roman" w:hAnsi="Times New Roman" w:cs="Times New Roman"/>
                <w:i/>
                <w:iCs/>
                <w:color w:val="00B050"/>
                <w:sz w:val="18"/>
                <w:szCs w:val="18"/>
              </w:rPr>
              <w:t>Language specific to HIGIOELC is in green</w:t>
            </w:r>
          </w:p>
        </w:tc>
      </w:tr>
      <w:tr w:rsidR="00756DF1" w:rsidRPr="00756DF1" w14:paraId="6DF02499" w14:textId="77777777" w:rsidTr="00756DF1">
        <w:trPr>
          <w:trHeight w:val="1587"/>
        </w:trPr>
        <w:tc>
          <w:tcPr>
            <w:tcW w:w="5118" w:type="dxa"/>
            <w:vMerge/>
            <w:tcBorders>
              <w:left w:val="thinThickSmallGap" w:sz="12" w:space="0" w:color="auto"/>
            </w:tcBorders>
          </w:tcPr>
          <w:p w14:paraId="6B3C3E1C" w14:textId="77777777" w:rsidR="00756DF1" w:rsidRPr="00756DF1" w:rsidRDefault="00756DF1" w:rsidP="00756DF1">
            <w:pPr>
              <w:rPr>
                <w:rFonts w:ascii="Times New Roman" w:hAnsi="Times New Roman" w:cs="Times New Roman"/>
                <w:b/>
                <w:bCs/>
                <w:sz w:val="18"/>
                <w:szCs w:val="18"/>
              </w:rPr>
            </w:pPr>
          </w:p>
        </w:tc>
        <w:tc>
          <w:tcPr>
            <w:tcW w:w="3501" w:type="dxa"/>
            <w:gridSpan w:val="2"/>
            <w:tcBorders>
              <w:top w:val="nil"/>
              <w:left w:val="dashSmallGap" w:sz="4" w:space="0" w:color="auto"/>
              <w:bottom w:val="dashSmallGap" w:sz="4" w:space="0" w:color="auto"/>
              <w:right w:val="nil"/>
            </w:tcBorders>
          </w:tcPr>
          <w:p w14:paraId="012795E9" w14:textId="77777777" w:rsidR="00756DF1" w:rsidRPr="00756DF1" w:rsidRDefault="00756DF1" w:rsidP="00756DF1">
            <w:pPr>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1</w:t>
            </w:r>
            <w:r w:rsidRPr="00756DF1">
              <w:rPr>
                <w:rFonts w:ascii="Times New Roman" w:hAnsi="Times New Roman" w:cs="Times New Roman"/>
                <w:sz w:val="18"/>
                <w:szCs w:val="18"/>
                <w:highlight w:val="cyan"/>
              </w:rPr>
              <w:t xml:space="preserve"> Self-evaluation for self-improvement</w:t>
            </w:r>
          </w:p>
          <w:p w14:paraId="66AEC81C" w14:textId="77777777" w:rsidR="00756DF1" w:rsidRPr="00756DF1" w:rsidRDefault="00756DF1" w:rsidP="00756DF1">
            <w:pPr>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2</w:t>
            </w:r>
            <w:r w:rsidRPr="00756DF1">
              <w:rPr>
                <w:rFonts w:ascii="Times New Roman" w:hAnsi="Times New Roman" w:cs="Times New Roman"/>
                <w:sz w:val="18"/>
                <w:szCs w:val="18"/>
                <w:highlight w:val="cyan"/>
              </w:rPr>
              <w:t xml:space="preserve"> Leadership for learning</w:t>
            </w:r>
          </w:p>
          <w:p w14:paraId="5A3FCA6A"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1.3</w:t>
            </w:r>
            <w:r w:rsidRPr="00756DF1">
              <w:rPr>
                <w:rFonts w:ascii="Times New Roman" w:hAnsi="Times New Roman" w:cs="Times New Roman"/>
                <w:sz w:val="18"/>
                <w:szCs w:val="18"/>
                <w:highlight w:val="cyan"/>
              </w:rPr>
              <w:t xml:space="preserve"> Leadership of change</w:t>
            </w:r>
          </w:p>
          <w:p w14:paraId="5C452D8E"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1.4</w:t>
            </w:r>
            <w:r w:rsidRPr="00756DF1">
              <w:rPr>
                <w:rFonts w:ascii="Times New Roman" w:hAnsi="Times New Roman" w:cs="Times New Roman"/>
                <w:sz w:val="18"/>
                <w:szCs w:val="18"/>
              </w:rPr>
              <w:t xml:space="preserve"> Leadership &amp; management of staff</w:t>
            </w:r>
          </w:p>
          <w:p w14:paraId="64F193C0" w14:textId="77777777" w:rsidR="00756DF1" w:rsidRPr="00756DF1" w:rsidRDefault="00756DF1" w:rsidP="00756DF1">
            <w:pPr>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practitioners)</w:t>
            </w:r>
          </w:p>
          <w:p w14:paraId="22BE0D8F" w14:textId="77777777" w:rsidR="00756DF1" w:rsidRPr="00756DF1" w:rsidRDefault="00756DF1" w:rsidP="00756DF1">
            <w:pPr>
              <w:rPr>
                <w:rFonts w:ascii="Times New Roman" w:hAnsi="Times New Roman" w:cs="Times New Roman"/>
                <w:b/>
                <w:bCs/>
                <w:sz w:val="18"/>
                <w:szCs w:val="18"/>
              </w:rPr>
            </w:pPr>
            <w:r w:rsidRPr="00756DF1">
              <w:rPr>
                <w:rFonts w:ascii="Times New Roman" w:hAnsi="Times New Roman" w:cs="Times New Roman"/>
                <w:b/>
                <w:bCs/>
                <w:sz w:val="18"/>
                <w:szCs w:val="18"/>
              </w:rPr>
              <w:t>1.5</w:t>
            </w:r>
            <w:r w:rsidRPr="00756DF1">
              <w:rPr>
                <w:rFonts w:ascii="Times New Roman" w:hAnsi="Times New Roman" w:cs="Times New Roman"/>
                <w:sz w:val="18"/>
                <w:szCs w:val="18"/>
              </w:rPr>
              <w:t xml:space="preserve"> Management of resources to promote equity</w:t>
            </w:r>
          </w:p>
        </w:tc>
        <w:tc>
          <w:tcPr>
            <w:tcW w:w="3502" w:type="dxa"/>
            <w:gridSpan w:val="2"/>
            <w:tcBorders>
              <w:top w:val="nil"/>
              <w:left w:val="nil"/>
              <w:bottom w:val="dashSmallGap" w:sz="4" w:space="0" w:color="auto"/>
              <w:right w:val="nil"/>
            </w:tcBorders>
          </w:tcPr>
          <w:p w14:paraId="701AF47F"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1</w:t>
            </w:r>
            <w:r w:rsidRPr="00756DF1">
              <w:rPr>
                <w:rFonts w:ascii="Times New Roman" w:hAnsi="Times New Roman" w:cs="Times New Roman"/>
                <w:sz w:val="18"/>
                <w:szCs w:val="18"/>
              </w:rPr>
              <w:t xml:space="preserve"> Safeguarding &amp; Child Protection</w:t>
            </w:r>
          </w:p>
          <w:p w14:paraId="5522AC43"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urriculum</w:t>
            </w:r>
          </w:p>
          <w:p w14:paraId="2E37778F"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2.3</w:t>
            </w:r>
            <w:r w:rsidRPr="00756DF1">
              <w:rPr>
                <w:rFonts w:ascii="Times New Roman" w:hAnsi="Times New Roman" w:cs="Times New Roman"/>
                <w:sz w:val="18"/>
                <w:szCs w:val="18"/>
                <w:highlight w:val="cyan"/>
              </w:rPr>
              <w:t xml:space="preserve"> Learning, teaching &amp; assessment</w:t>
            </w:r>
          </w:p>
          <w:p w14:paraId="20F26E09"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4</w:t>
            </w:r>
            <w:r w:rsidRPr="00756DF1">
              <w:rPr>
                <w:rFonts w:ascii="Times New Roman" w:hAnsi="Times New Roman" w:cs="Times New Roman"/>
                <w:sz w:val="18"/>
                <w:szCs w:val="18"/>
              </w:rPr>
              <w:t xml:space="preserve"> Personalised Support</w:t>
            </w:r>
          </w:p>
          <w:p w14:paraId="0F7414E2"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5</w:t>
            </w:r>
            <w:r w:rsidRPr="00756DF1">
              <w:rPr>
                <w:rFonts w:ascii="Times New Roman" w:hAnsi="Times New Roman" w:cs="Times New Roman"/>
                <w:sz w:val="18"/>
                <w:szCs w:val="18"/>
              </w:rPr>
              <w:t xml:space="preserve"> Family Learning</w:t>
            </w:r>
          </w:p>
          <w:p w14:paraId="7351CBC2"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6</w:t>
            </w:r>
            <w:r w:rsidRPr="00756DF1">
              <w:rPr>
                <w:rFonts w:ascii="Times New Roman" w:hAnsi="Times New Roman" w:cs="Times New Roman"/>
                <w:sz w:val="18"/>
                <w:szCs w:val="18"/>
              </w:rPr>
              <w:t xml:space="preserve"> Transitions</w:t>
            </w:r>
          </w:p>
          <w:p w14:paraId="2402D162"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2.7</w:t>
            </w:r>
            <w:r w:rsidRPr="00756DF1">
              <w:rPr>
                <w:rFonts w:ascii="Times New Roman" w:hAnsi="Times New Roman" w:cs="Times New Roman"/>
                <w:sz w:val="18"/>
                <w:szCs w:val="18"/>
                <w:highlight w:val="cyan"/>
              </w:rPr>
              <w:t xml:space="preserve"> Partnerships</w:t>
            </w:r>
          </w:p>
        </w:tc>
        <w:tc>
          <w:tcPr>
            <w:tcW w:w="3502" w:type="dxa"/>
            <w:gridSpan w:val="2"/>
            <w:tcBorders>
              <w:top w:val="nil"/>
              <w:left w:val="nil"/>
              <w:bottom w:val="nil"/>
              <w:right w:val="thickThinSmallGap" w:sz="12" w:space="0" w:color="auto"/>
            </w:tcBorders>
          </w:tcPr>
          <w:p w14:paraId="1B27527A"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3.1</w:t>
            </w:r>
            <w:r w:rsidRPr="00756DF1">
              <w:rPr>
                <w:rFonts w:ascii="Times New Roman" w:hAnsi="Times New Roman" w:cs="Times New Roman"/>
                <w:sz w:val="18"/>
                <w:szCs w:val="18"/>
                <w:highlight w:val="cyan"/>
              </w:rPr>
              <w:t xml:space="preserve"> Ensuring wellbeing, equality and inclusion</w:t>
            </w:r>
          </w:p>
          <w:p w14:paraId="4E93DCCC"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3.2</w:t>
            </w:r>
            <w:r w:rsidRPr="00756DF1">
              <w:rPr>
                <w:rFonts w:ascii="Times New Roman" w:hAnsi="Times New Roman" w:cs="Times New Roman"/>
                <w:sz w:val="18"/>
                <w:szCs w:val="18"/>
              </w:rPr>
              <w:t xml:space="preserve"> Raising attainment &amp; achievement</w:t>
            </w:r>
          </w:p>
          <w:p w14:paraId="198A6D15" w14:textId="77777777" w:rsidR="00756DF1" w:rsidRPr="00756DF1" w:rsidRDefault="00756DF1" w:rsidP="00756DF1">
            <w:pPr>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Securing children’s progress)</w:t>
            </w:r>
          </w:p>
          <w:p w14:paraId="6E87727A"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Increasing creativity and employability</w:t>
            </w:r>
          </w:p>
          <w:p w14:paraId="5D3FA6D5" w14:textId="77777777" w:rsidR="00756DF1" w:rsidRPr="00756DF1" w:rsidRDefault="00756DF1" w:rsidP="00756DF1">
            <w:pPr>
              <w:rPr>
                <w:rFonts w:ascii="Times New Roman" w:hAnsi="Times New Roman" w:cs="Times New Roman"/>
                <w:b/>
                <w:bCs/>
                <w:sz w:val="18"/>
                <w:szCs w:val="18"/>
              </w:rPr>
            </w:pPr>
            <w:r w:rsidRPr="00756DF1">
              <w:rPr>
                <w:rFonts w:ascii="Times New Roman" w:hAnsi="Times New Roman" w:cs="Times New Roman"/>
                <w:i/>
                <w:iCs/>
                <w:color w:val="00B050"/>
                <w:sz w:val="18"/>
                <w:szCs w:val="18"/>
              </w:rPr>
              <w:t>(Developing creativity and skills for life and learning)</w:t>
            </w:r>
          </w:p>
        </w:tc>
      </w:tr>
      <w:tr w:rsidR="00756DF1" w:rsidRPr="00756DF1" w14:paraId="4BEF4D28" w14:textId="77777777" w:rsidTr="00756DF1">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30B8FF03" w14:textId="77777777" w:rsidR="00756DF1" w:rsidRPr="00756DF1" w:rsidRDefault="00756DF1" w:rsidP="00756DF1">
            <w:pPr>
              <w:rPr>
                <w:rFonts w:ascii="Times New Roman" w:hAnsi="Times New Roman" w:cs="Times New Roman"/>
                <w:b/>
                <w:bCs/>
                <w:sz w:val="18"/>
                <w:szCs w:val="18"/>
                <w:u w:val="single"/>
              </w:rPr>
            </w:pPr>
          </w:p>
          <w:p w14:paraId="441BF2A0" w14:textId="77777777" w:rsidR="00756DF1" w:rsidRPr="00756DF1" w:rsidRDefault="00756DF1" w:rsidP="00756DF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NIF Drivers of Improvement</w:t>
            </w:r>
          </w:p>
          <w:p w14:paraId="7F37CA79" w14:textId="77777777" w:rsidR="00756DF1" w:rsidRPr="00756DF1" w:rsidRDefault="00756DF1" w:rsidP="00756DF1">
            <w:pPr>
              <w:pStyle w:val="ListParagraph"/>
              <w:numPr>
                <w:ilvl w:val="0"/>
                <w:numId w:val="20"/>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School &amp; ELC Leadership</w:t>
            </w:r>
          </w:p>
          <w:p w14:paraId="1A5F88CF" w14:textId="77777777" w:rsidR="00756DF1" w:rsidRPr="00756DF1" w:rsidRDefault="00756DF1" w:rsidP="00756DF1">
            <w:pPr>
              <w:pStyle w:val="ListParagraph"/>
              <w:numPr>
                <w:ilvl w:val="0"/>
                <w:numId w:val="20"/>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Teaching &amp; Practitioner Professionalism</w:t>
            </w:r>
          </w:p>
          <w:p w14:paraId="5E10229F" w14:textId="77777777" w:rsidR="00756DF1" w:rsidRPr="00756DF1" w:rsidRDefault="00756DF1" w:rsidP="00756DF1">
            <w:pPr>
              <w:pStyle w:val="ListParagraph"/>
              <w:numPr>
                <w:ilvl w:val="0"/>
                <w:numId w:val="20"/>
              </w:numPr>
              <w:jc w:val="both"/>
              <w:rPr>
                <w:rFonts w:ascii="Times New Roman" w:hAnsi="Times New Roman" w:cs="Times New Roman"/>
                <w:sz w:val="18"/>
                <w:szCs w:val="18"/>
              </w:rPr>
            </w:pPr>
            <w:r w:rsidRPr="00756DF1">
              <w:rPr>
                <w:rFonts w:ascii="Times New Roman" w:hAnsi="Times New Roman" w:cs="Times New Roman"/>
                <w:sz w:val="18"/>
                <w:szCs w:val="18"/>
              </w:rPr>
              <w:t>Parent/carer involvement &amp; engagement</w:t>
            </w:r>
          </w:p>
          <w:p w14:paraId="2C0D1B29" w14:textId="77777777" w:rsidR="00756DF1" w:rsidRPr="00756DF1" w:rsidRDefault="00756DF1" w:rsidP="00756DF1">
            <w:pPr>
              <w:pStyle w:val="ListParagraph"/>
              <w:numPr>
                <w:ilvl w:val="0"/>
                <w:numId w:val="20"/>
              </w:numPr>
              <w:jc w:val="both"/>
              <w:rPr>
                <w:rFonts w:ascii="Times New Roman" w:hAnsi="Times New Roman" w:cs="Times New Roman"/>
                <w:sz w:val="18"/>
                <w:szCs w:val="18"/>
              </w:rPr>
            </w:pPr>
            <w:r w:rsidRPr="00756DF1">
              <w:rPr>
                <w:rFonts w:ascii="Times New Roman" w:hAnsi="Times New Roman" w:cs="Times New Roman"/>
                <w:sz w:val="18"/>
                <w:szCs w:val="18"/>
              </w:rPr>
              <w:t>Curriculum &amp; Assessment</w:t>
            </w:r>
          </w:p>
          <w:p w14:paraId="0DD7AEDE" w14:textId="77777777" w:rsidR="00756DF1" w:rsidRPr="00756DF1" w:rsidRDefault="00756DF1" w:rsidP="00756DF1">
            <w:pPr>
              <w:pStyle w:val="ListParagraph"/>
              <w:numPr>
                <w:ilvl w:val="0"/>
                <w:numId w:val="20"/>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School &amp; ELC Improvement</w:t>
            </w:r>
          </w:p>
          <w:p w14:paraId="265C2C41" w14:textId="77777777" w:rsidR="00756DF1" w:rsidRPr="00756DF1" w:rsidRDefault="00756DF1" w:rsidP="00756DF1">
            <w:pPr>
              <w:pStyle w:val="ListParagraph"/>
              <w:numPr>
                <w:ilvl w:val="0"/>
                <w:numId w:val="20"/>
              </w:numPr>
              <w:jc w:val="both"/>
              <w:rPr>
                <w:rFonts w:ascii="Times New Roman" w:hAnsi="Times New Roman" w:cs="Times New Roman"/>
                <w:sz w:val="18"/>
                <w:szCs w:val="18"/>
              </w:rPr>
            </w:pPr>
            <w:r w:rsidRPr="00756DF1">
              <w:rPr>
                <w:rFonts w:ascii="Times New Roman" w:hAnsi="Times New Roman" w:cs="Times New Roman"/>
                <w:sz w:val="18"/>
                <w:szCs w:val="18"/>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391A7688" w14:textId="77777777" w:rsidR="00756DF1" w:rsidRPr="00756DF1" w:rsidRDefault="00756DF1" w:rsidP="00756DF1">
            <w:pPr>
              <w:pStyle w:val="western"/>
              <w:spacing w:before="0" w:beforeAutospacing="0"/>
              <w:ind w:right="57"/>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Care Standards - Care Inspectorate Quality Indicators</w:t>
            </w:r>
          </w:p>
          <w:p w14:paraId="47420CBB" w14:textId="77777777" w:rsidR="00756DF1" w:rsidRPr="00756DF1" w:rsidRDefault="00756DF1" w:rsidP="00756DF1">
            <w:pPr>
              <w:pStyle w:val="western"/>
              <w:spacing w:before="0" w:beforeAutospacing="0"/>
              <w:ind w:right="57"/>
              <w:jc w:val="center"/>
              <w:rPr>
                <w:rFonts w:ascii="Times New Roman" w:hAnsi="Times New Roman" w:cs="Times New Roman"/>
                <w:b/>
                <w:bCs/>
                <w:i/>
                <w:iCs/>
                <w:sz w:val="18"/>
                <w:szCs w:val="18"/>
              </w:rPr>
            </w:pPr>
            <w:r w:rsidRPr="00756DF1">
              <w:rPr>
                <w:rFonts w:ascii="Times New Roman" w:hAnsi="Times New Roman" w:cs="Times New Roman"/>
                <w:i/>
                <w:iCs/>
                <w:color w:val="00B050"/>
                <w:sz w:val="18"/>
                <w:szCs w:val="18"/>
              </w:rPr>
              <w:t>Applicable within all early years settings</w:t>
            </w:r>
          </w:p>
        </w:tc>
      </w:tr>
      <w:tr w:rsidR="00756DF1" w:rsidRPr="00756DF1" w14:paraId="665CE961" w14:textId="77777777" w:rsidTr="00756DF1">
        <w:trPr>
          <w:trHeight w:val="1247"/>
        </w:trPr>
        <w:tc>
          <w:tcPr>
            <w:tcW w:w="5118" w:type="dxa"/>
            <w:vMerge/>
            <w:tcBorders>
              <w:left w:val="thinThickSmallGap" w:sz="12" w:space="0" w:color="auto"/>
              <w:bottom w:val="double" w:sz="4" w:space="0" w:color="auto"/>
            </w:tcBorders>
          </w:tcPr>
          <w:p w14:paraId="366FCE99" w14:textId="77777777" w:rsidR="00756DF1" w:rsidRPr="00756DF1" w:rsidRDefault="00756DF1" w:rsidP="00756DF1">
            <w:pPr>
              <w:pStyle w:val="western"/>
              <w:spacing w:before="0" w:beforeAutospacing="0"/>
              <w:ind w:right="57"/>
              <w:rPr>
                <w:rFonts w:ascii="Times New Roman" w:hAnsi="Times New Roman" w:cs="Times New Roman"/>
                <w:b/>
                <w:bCs/>
                <w:sz w:val="18"/>
                <w:szCs w:val="18"/>
              </w:rPr>
            </w:pPr>
          </w:p>
        </w:tc>
        <w:tc>
          <w:tcPr>
            <w:tcW w:w="2626" w:type="dxa"/>
            <w:tcBorders>
              <w:top w:val="nil"/>
              <w:left w:val="dashSmallGap" w:sz="4" w:space="0" w:color="auto"/>
              <w:bottom w:val="double" w:sz="4" w:space="0" w:color="auto"/>
              <w:right w:val="nil"/>
            </w:tcBorders>
            <w:shd w:val="clear" w:color="auto" w:fill="FFFFFF" w:themeFill="background1"/>
          </w:tcPr>
          <w:p w14:paraId="7A559FF7"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Nurturing care and support</w:t>
            </w:r>
          </w:p>
          <w:p w14:paraId="41E6C582"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1.2 Children are safe and protected</w:t>
            </w:r>
          </w:p>
          <w:p w14:paraId="4D33F2F4"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Play and learning</w:t>
            </w:r>
          </w:p>
          <w:p w14:paraId="5CFC559A"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Family engagement</w:t>
            </w:r>
          </w:p>
          <w:p w14:paraId="576CE26A"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Effective transitions</w:t>
            </w:r>
          </w:p>
        </w:tc>
        <w:tc>
          <w:tcPr>
            <w:tcW w:w="2626" w:type="dxa"/>
            <w:gridSpan w:val="2"/>
            <w:tcBorders>
              <w:top w:val="nil"/>
              <w:left w:val="nil"/>
              <w:bottom w:val="double" w:sz="4" w:space="0" w:color="auto"/>
              <w:right w:val="nil"/>
            </w:tcBorders>
            <w:shd w:val="clear" w:color="auto" w:fill="FFFFFF" w:themeFill="background1"/>
          </w:tcPr>
          <w:p w14:paraId="0736E4D0"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highlight w:val="cyan"/>
              </w:rPr>
              <w:t>2.1</w:t>
            </w:r>
            <w:r w:rsidRPr="00756DF1">
              <w:rPr>
                <w:rFonts w:ascii="Times New Roman" w:hAnsi="Times New Roman" w:cs="Times New Roman"/>
                <w:sz w:val="18"/>
                <w:szCs w:val="18"/>
                <w:highlight w:val="cyan"/>
              </w:rPr>
              <w:t xml:space="preserve"> Quality of the session for care, play and learning</w:t>
            </w:r>
          </w:p>
          <w:p w14:paraId="5FF4AD0B"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489F62A7"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1</w:t>
            </w:r>
            <w:r w:rsidRPr="00756DF1">
              <w:rPr>
                <w:rFonts w:ascii="Times New Roman" w:hAnsi="Times New Roman" w:cs="Times New Roman"/>
                <w:sz w:val="18"/>
                <w:szCs w:val="18"/>
              </w:rPr>
              <w:t xml:space="preserve"> Quality assurance and improvement are led well</w:t>
            </w:r>
          </w:p>
          <w:p w14:paraId="25986A79"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highlight w:val="cyan"/>
              </w:rPr>
              <w:t>3.2</w:t>
            </w:r>
            <w:r w:rsidRPr="00756DF1">
              <w:rPr>
                <w:rFonts w:ascii="Times New Roman" w:hAnsi="Times New Roman" w:cs="Times New Roman"/>
                <w:sz w:val="18"/>
                <w:szCs w:val="18"/>
                <w:highlight w:val="cyan"/>
              </w:rPr>
              <w:t xml:space="preserve"> Leadership of play and learning</w:t>
            </w:r>
          </w:p>
          <w:p w14:paraId="63397A93"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F203258"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1</w:t>
            </w:r>
            <w:r w:rsidRPr="00756DF1">
              <w:rPr>
                <w:rFonts w:ascii="Times New Roman" w:hAnsi="Times New Roman" w:cs="Times New Roman"/>
                <w:sz w:val="18"/>
                <w:szCs w:val="18"/>
              </w:rPr>
              <w:t xml:space="preserve"> Staff skills, knowledge and values</w:t>
            </w:r>
          </w:p>
          <w:p w14:paraId="013824C0"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2</w:t>
            </w:r>
            <w:r w:rsidRPr="00756DF1">
              <w:rPr>
                <w:rFonts w:ascii="Times New Roman" w:hAnsi="Times New Roman" w:cs="Times New Roman"/>
                <w:sz w:val="18"/>
                <w:szCs w:val="18"/>
              </w:rPr>
              <w:t xml:space="preserve"> Staff recruitment</w:t>
            </w:r>
          </w:p>
          <w:p w14:paraId="61E697DD" w14:textId="77777777" w:rsidR="00756DF1" w:rsidRPr="00756DF1" w:rsidRDefault="00756DF1" w:rsidP="00756DF1">
            <w:pPr>
              <w:pStyle w:val="western"/>
              <w:spacing w:before="0" w:beforeAutospacing="0"/>
              <w:ind w:right="57"/>
              <w:jc w:val="both"/>
              <w:rPr>
                <w:rFonts w:ascii="Times New Roman" w:hAnsi="Times New Roman" w:cs="Times New Roman"/>
                <w:b/>
                <w:bCs/>
                <w:sz w:val="18"/>
                <w:szCs w:val="18"/>
              </w:rPr>
            </w:pPr>
            <w:r w:rsidRPr="00756DF1">
              <w:rPr>
                <w:rFonts w:ascii="Times New Roman" w:hAnsi="Times New Roman" w:cs="Times New Roman"/>
                <w:b/>
                <w:bCs/>
                <w:sz w:val="18"/>
                <w:szCs w:val="18"/>
              </w:rPr>
              <w:t>4.3</w:t>
            </w:r>
            <w:r w:rsidRPr="00756DF1">
              <w:rPr>
                <w:rFonts w:ascii="Times New Roman" w:hAnsi="Times New Roman" w:cs="Times New Roman"/>
                <w:sz w:val="18"/>
                <w:szCs w:val="18"/>
              </w:rPr>
              <w:t xml:space="preserve"> Staff deployment</w:t>
            </w:r>
          </w:p>
        </w:tc>
      </w:tr>
      <w:tr w:rsidR="00756DF1" w:rsidRPr="00756DF1" w14:paraId="06D37EBE" w14:textId="77777777" w:rsidTr="00756DF1">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572095B" w14:textId="77777777" w:rsidR="00756DF1" w:rsidRPr="00756DF1" w:rsidRDefault="00756DF1" w:rsidP="00756DF1">
            <w:pPr>
              <w:pStyle w:val="western"/>
              <w:spacing w:before="0" w:beforeAutospacing="0"/>
              <w:ind w:right="57"/>
              <w:rPr>
                <w:rFonts w:ascii="Times New Roman" w:hAnsi="Times New Roman" w:cs="Times New Roman"/>
                <w:b/>
                <w:bCs/>
                <w:sz w:val="18"/>
                <w:szCs w:val="18"/>
              </w:rPr>
            </w:pPr>
          </w:p>
          <w:p w14:paraId="52DD96BD" w14:textId="77777777" w:rsidR="00756DF1" w:rsidRPr="00756DF1" w:rsidRDefault="00756DF1" w:rsidP="00756DF1">
            <w:pPr>
              <w:pStyle w:val="western"/>
              <w:spacing w:before="0" w:beforeAutospacing="0"/>
              <w:ind w:right="57"/>
              <w:rPr>
                <w:rFonts w:ascii="Times New Roman" w:hAnsi="Times New Roman" w:cs="Times New Roman"/>
                <w:b/>
                <w:bCs/>
                <w:sz w:val="18"/>
                <w:szCs w:val="18"/>
              </w:rPr>
            </w:pPr>
            <w:r w:rsidRPr="00756DF1">
              <w:rPr>
                <w:rFonts w:ascii="Times New Roman" w:hAnsi="Times New Roman" w:cs="Times New Roman"/>
                <w:b/>
                <w:bCs/>
                <w:sz w:val="18"/>
                <w:szCs w:val="18"/>
              </w:rPr>
              <w:t>Rationale for Change</w:t>
            </w:r>
          </w:p>
          <w:p w14:paraId="19ECB0B9" w14:textId="77777777" w:rsidR="00756DF1" w:rsidRPr="00756DF1" w:rsidRDefault="00756DF1" w:rsidP="00756DF1">
            <w:pPr>
              <w:pStyle w:val="western"/>
              <w:numPr>
                <w:ilvl w:val="0"/>
                <w:numId w:val="22"/>
              </w:numPr>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 xml:space="preserve">To create the right culture for meaningful learner participation in self-evaluation and school improvement activities thus impacting on pupil participation levels. </w:t>
            </w:r>
          </w:p>
          <w:p w14:paraId="28445771" w14:textId="77777777" w:rsidR="00756DF1" w:rsidRPr="00756DF1" w:rsidRDefault="00756DF1" w:rsidP="00756DF1">
            <w:pPr>
              <w:pStyle w:val="western"/>
              <w:numPr>
                <w:ilvl w:val="0"/>
                <w:numId w:val="22"/>
              </w:numPr>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 xml:space="preserve">To create opportunities for children to influence approaches taken to learning, teaching and assessment thus impacting on the curriculum on offer. </w:t>
            </w:r>
          </w:p>
          <w:p w14:paraId="60DB404C" w14:textId="77777777" w:rsidR="00756DF1" w:rsidRPr="00756DF1" w:rsidRDefault="00756DF1" w:rsidP="00756DF1">
            <w:pPr>
              <w:pStyle w:val="western"/>
              <w:numPr>
                <w:ilvl w:val="0"/>
                <w:numId w:val="22"/>
              </w:numPr>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 xml:space="preserve">To implement the Young Leaders of Learning programme, developed by Education Scotland, to give children and young people an increasing say in their education and their schools, building upon the UNCRC Rights of the Child and meta-skills. </w:t>
            </w:r>
          </w:p>
          <w:p w14:paraId="563E90EE" w14:textId="77777777" w:rsidR="00756DF1" w:rsidRPr="00756DF1" w:rsidRDefault="00756DF1" w:rsidP="00756DF1">
            <w:pPr>
              <w:pStyle w:val="western"/>
              <w:spacing w:before="0" w:beforeAutospacing="0"/>
              <w:ind w:right="57"/>
              <w:rPr>
                <w:rFonts w:ascii="Times New Roman" w:hAnsi="Times New Roman" w:cs="Times New Roman"/>
                <w:bCs/>
                <w:sz w:val="18"/>
                <w:szCs w:val="18"/>
              </w:rPr>
            </w:pPr>
          </w:p>
          <w:p w14:paraId="394AD4D3" w14:textId="77777777" w:rsidR="00756DF1" w:rsidRPr="00756DF1" w:rsidRDefault="00756DF1" w:rsidP="00756DF1">
            <w:pPr>
              <w:pStyle w:val="western"/>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School review/HMIe feedback/school context input as necessary (related feedback to learner participation and children as leaders of their learning).</w:t>
            </w:r>
          </w:p>
        </w:tc>
      </w:tr>
    </w:tbl>
    <w:p w14:paraId="2B442BF3" w14:textId="1B799D19" w:rsidR="00756DF1" w:rsidRPr="00756DF1" w:rsidRDefault="00756DF1" w:rsidP="0071684F">
      <w:pPr>
        <w:rPr>
          <w:rFonts w:ascii="Times New Roman" w:hAnsi="Times New Roman" w:cs="Times New Roman"/>
        </w:rPr>
      </w:pPr>
    </w:p>
    <w:p w14:paraId="16AB8069" w14:textId="5075DF54" w:rsidR="00756DF1" w:rsidRPr="00756DF1" w:rsidRDefault="00756DF1" w:rsidP="0071684F">
      <w:pPr>
        <w:rPr>
          <w:rFonts w:ascii="Times New Roman" w:hAnsi="Times New Roman" w:cs="Times New Roman"/>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56DF1" w:rsidRPr="00756DF1" w14:paraId="4C15D1F5" w14:textId="77777777" w:rsidTr="00756DF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1FEEEA4" w14:textId="41A6F367" w:rsidR="00756DF1" w:rsidRPr="00756DF1" w:rsidRDefault="00756DF1" w:rsidP="00756DF1">
            <w:pPr>
              <w:jc w:val="center"/>
              <w:rPr>
                <w:rFonts w:ascii="Times New Roman" w:hAnsi="Times New Roman" w:cs="Times New Roman"/>
                <w:sz w:val="20"/>
                <w:szCs w:val="20"/>
              </w:rPr>
            </w:pPr>
            <w:r w:rsidRPr="00756DF1">
              <w:rPr>
                <w:rFonts w:ascii="Times New Roman" w:hAnsi="Times New Roman" w:cs="Times New Roman"/>
                <w:sz w:val="20"/>
                <w:szCs w:val="20"/>
              </w:rPr>
              <w:lastRenderedPageBreak/>
              <w:t>PRIORITY 3: To increase pupil participation within and across our schools and early years classes</w:t>
            </w:r>
          </w:p>
        </w:tc>
      </w:tr>
      <w:tr w:rsidR="00756DF1" w:rsidRPr="00756DF1" w14:paraId="59A1CD26" w14:textId="77777777" w:rsidTr="00756D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7C248FAC" w14:textId="77777777" w:rsidR="00756DF1" w:rsidRPr="00756DF1" w:rsidRDefault="00756DF1" w:rsidP="00756DF1">
            <w:pPr>
              <w:jc w:val="center"/>
              <w:rPr>
                <w:rFonts w:ascii="Times New Roman" w:hAnsi="Times New Roman" w:cs="Times New Roman"/>
                <w:sz w:val="18"/>
                <w:szCs w:val="18"/>
              </w:rPr>
            </w:pPr>
            <w:r w:rsidRPr="00756DF1">
              <w:rPr>
                <w:rFonts w:ascii="Times New Roman" w:hAnsi="Times New Roman" w:cs="Times New Roman"/>
                <w:sz w:val="18"/>
                <w:szCs w:val="18"/>
              </w:rPr>
              <w:t>Pupil Outcomes</w:t>
            </w:r>
          </w:p>
        </w:tc>
        <w:tc>
          <w:tcPr>
            <w:tcW w:w="2730" w:type="dxa"/>
            <w:tcBorders>
              <w:top w:val="double" w:sz="4" w:space="0" w:color="auto"/>
              <w:bottom w:val="single" w:sz="4" w:space="0" w:color="auto"/>
            </w:tcBorders>
            <w:vAlign w:val="center"/>
          </w:tcPr>
          <w:p w14:paraId="21A8BA5D"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Implementation Plan</w:t>
            </w:r>
          </w:p>
        </w:tc>
        <w:tc>
          <w:tcPr>
            <w:tcW w:w="1685" w:type="dxa"/>
            <w:tcBorders>
              <w:top w:val="double" w:sz="4" w:space="0" w:color="auto"/>
              <w:bottom w:val="single" w:sz="4" w:space="0" w:color="auto"/>
            </w:tcBorders>
            <w:vAlign w:val="center"/>
          </w:tcPr>
          <w:p w14:paraId="61024572"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Timescales/</w:t>
            </w:r>
          </w:p>
          <w:p w14:paraId="2F2F0114"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Responsibility</w:t>
            </w:r>
          </w:p>
        </w:tc>
        <w:tc>
          <w:tcPr>
            <w:tcW w:w="3240" w:type="dxa"/>
            <w:tcBorders>
              <w:top w:val="double" w:sz="4" w:space="0" w:color="auto"/>
              <w:bottom w:val="single" w:sz="4" w:space="0" w:color="auto"/>
            </w:tcBorders>
            <w:vAlign w:val="center"/>
          </w:tcPr>
          <w:p w14:paraId="39492DDD"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Measurement of Impact</w:t>
            </w:r>
          </w:p>
        </w:tc>
        <w:tc>
          <w:tcPr>
            <w:tcW w:w="3173" w:type="dxa"/>
            <w:tcBorders>
              <w:top w:val="double" w:sz="4" w:space="0" w:color="auto"/>
              <w:bottom w:val="single" w:sz="4" w:space="0" w:color="auto"/>
            </w:tcBorders>
            <w:vAlign w:val="center"/>
          </w:tcPr>
          <w:p w14:paraId="477149B5"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60257719"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Cost</w:t>
            </w:r>
          </w:p>
          <w:p w14:paraId="1856EBD3"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PEF)</w:t>
            </w:r>
          </w:p>
        </w:tc>
      </w:tr>
      <w:tr w:rsidR="00756DF1" w:rsidRPr="00756DF1" w14:paraId="3551A968" w14:textId="77777777" w:rsidTr="00756DF1">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2F48204B" w14:textId="77777777" w:rsidR="00756DF1" w:rsidRPr="00756DF1" w:rsidRDefault="00756DF1" w:rsidP="00756DF1">
            <w:pPr>
              <w:pStyle w:val="western"/>
              <w:spacing w:before="0" w:beforeAutospacing="0"/>
              <w:ind w:right="57"/>
              <w:jc w:val="center"/>
              <w:rPr>
                <w:rFonts w:ascii="Times New Roman" w:hAnsi="Times New Roman" w:cs="Times New Roman"/>
                <w:b w:val="0"/>
                <w:bCs w:val="0"/>
                <w:i/>
                <w:color w:val="0070C0"/>
                <w:sz w:val="16"/>
                <w:szCs w:val="16"/>
              </w:rPr>
            </w:pPr>
            <w:r w:rsidRPr="00756DF1">
              <w:rPr>
                <w:rFonts w:ascii="Times New Roman" w:hAnsi="Times New Roman" w:cs="Times New Roman"/>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7D0BAFE3"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How will we achieve this?</w:t>
            </w:r>
          </w:p>
          <w:p w14:paraId="4467A514" w14:textId="77777777" w:rsidR="00756DF1" w:rsidRPr="00756DF1" w:rsidRDefault="00756DF1" w:rsidP="00756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What do we plan to do?</w:t>
            </w:r>
          </w:p>
        </w:tc>
        <w:tc>
          <w:tcPr>
            <w:tcW w:w="1685" w:type="dxa"/>
            <w:tcBorders>
              <w:top w:val="single" w:sz="4" w:space="0" w:color="auto"/>
              <w:bottom w:val="dashSmallGap" w:sz="4" w:space="0" w:color="auto"/>
            </w:tcBorders>
            <w:vAlign w:val="center"/>
          </w:tcPr>
          <w:p w14:paraId="5734D5CB"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20FAAB4F"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How will we know the change is an improvement? Can you quantify this?</w:t>
            </w:r>
          </w:p>
          <w:p w14:paraId="4B8AB204"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22DC25C3" w14:textId="77777777" w:rsidR="00756DF1" w:rsidRPr="00756DF1" w:rsidRDefault="00756DF1" w:rsidP="00756DF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rPr>
            </w:pPr>
            <w:r w:rsidRPr="00756DF1">
              <w:rPr>
                <w:rFonts w:ascii="Times New Roman" w:hAnsi="Times New Roman" w:cs="Times New Roman"/>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72A1694D" w14:textId="77777777" w:rsidR="00756DF1" w:rsidRPr="00756DF1" w:rsidRDefault="00756DF1" w:rsidP="00756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Please enter the cost to the nearest £</w:t>
            </w:r>
          </w:p>
        </w:tc>
      </w:tr>
      <w:tr w:rsidR="00756DF1" w:rsidRPr="00756DF1" w14:paraId="03532BAB" w14:textId="77777777" w:rsidTr="00756D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18DCCD21"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All staff and children will work together to evaluate a range of aspects of school life including teaching and learning (QI 1.1)</w:t>
            </w:r>
          </w:p>
          <w:p w14:paraId="69B6365D" w14:textId="77777777" w:rsidR="00756DF1" w:rsidRPr="00756DF1" w:rsidRDefault="00756DF1" w:rsidP="00756DF1">
            <w:pPr>
              <w:rPr>
                <w:rFonts w:ascii="Times New Roman" w:hAnsi="Times New Roman" w:cs="Times New Roman"/>
                <w:b w:val="0"/>
                <w:bCs w:val="0"/>
                <w:sz w:val="18"/>
                <w:szCs w:val="20"/>
              </w:rPr>
            </w:pPr>
          </w:p>
          <w:p w14:paraId="0E5083A7" w14:textId="77777777" w:rsidR="00756DF1" w:rsidRPr="00756DF1" w:rsidRDefault="00756DF1" w:rsidP="00756DF1">
            <w:pPr>
              <w:rPr>
                <w:rFonts w:ascii="Times New Roman" w:hAnsi="Times New Roman" w:cs="Times New Roman"/>
                <w:b w:val="0"/>
                <w:bCs w:val="0"/>
                <w:sz w:val="18"/>
                <w:szCs w:val="20"/>
              </w:rPr>
            </w:pPr>
          </w:p>
          <w:p w14:paraId="41D7466E" w14:textId="77777777" w:rsidR="00756DF1" w:rsidRPr="00756DF1" w:rsidRDefault="00756DF1" w:rsidP="00756DF1">
            <w:pPr>
              <w:rPr>
                <w:rFonts w:ascii="Times New Roman" w:hAnsi="Times New Roman" w:cs="Times New Roman"/>
                <w:b w:val="0"/>
                <w:bCs w:val="0"/>
                <w:sz w:val="18"/>
                <w:szCs w:val="20"/>
              </w:rPr>
            </w:pPr>
          </w:p>
          <w:p w14:paraId="7AB5BC9B" w14:textId="77777777" w:rsidR="00756DF1" w:rsidRPr="00756DF1" w:rsidRDefault="00756DF1" w:rsidP="00756DF1">
            <w:pPr>
              <w:rPr>
                <w:rFonts w:ascii="Times New Roman" w:hAnsi="Times New Roman" w:cs="Times New Roman"/>
                <w:b w:val="0"/>
                <w:bCs w:val="0"/>
                <w:sz w:val="18"/>
                <w:szCs w:val="20"/>
              </w:rPr>
            </w:pPr>
          </w:p>
          <w:p w14:paraId="29116D90" w14:textId="77777777" w:rsidR="00756DF1" w:rsidRPr="00756DF1" w:rsidRDefault="00756DF1" w:rsidP="00756DF1">
            <w:pPr>
              <w:rPr>
                <w:rFonts w:ascii="Times New Roman" w:hAnsi="Times New Roman" w:cs="Times New Roman"/>
                <w:b w:val="0"/>
                <w:bCs w:val="0"/>
                <w:sz w:val="18"/>
                <w:szCs w:val="20"/>
              </w:rPr>
            </w:pPr>
          </w:p>
          <w:p w14:paraId="1CA4EC7B" w14:textId="77777777" w:rsidR="00756DF1" w:rsidRPr="00756DF1" w:rsidRDefault="00756DF1" w:rsidP="00756DF1">
            <w:pPr>
              <w:rPr>
                <w:rFonts w:ascii="Times New Roman" w:hAnsi="Times New Roman" w:cs="Times New Roman"/>
                <w:b w:val="0"/>
                <w:bCs w:val="0"/>
                <w:sz w:val="18"/>
                <w:szCs w:val="20"/>
              </w:rPr>
            </w:pPr>
          </w:p>
          <w:p w14:paraId="7E10E2E0" w14:textId="77777777" w:rsidR="00756DF1" w:rsidRPr="00756DF1" w:rsidRDefault="00756DF1" w:rsidP="00756DF1">
            <w:pPr>
              <w:rPr>
                <w:rFonts w:ascii="Times New Roman" w:hAnsi="Times New Roman" w:cs="Times New Roman"/>
                <w:b w:val="0"/>
                <w:bCs w:val="0"/>
                <w:sz w:val="18"/>
                <w:szCs w:val="20"/>
              </w:rPr>
            </w:pPr>
          </w:p>
          <w:p w14:paraId="68DCB46B" w14:textId="77777777" w:rsidR="00756DF1" w:rsidRPr="00756DF1" w:rsidRDefault="00756DF1" w:rsidP="00756DF1">
            <w:pPr>
              <w:rPr>
                <w:rFonts w:ascii="Times New Roman" w:hAnsi="Times New Roman" w:cs="Times New Roman"/>
                <w:b w:val="0"/>
                <w:bCs w:val="0"/>
                <w:sz w:val="18"/>
                <w:szCs w:val="20"/>
              </w:rPr>
            </w:pPr>
          </w:p>
          <w:p w14:paraId="76024F40" w14:textId="77777777" w:rsidR="00756DF1" w:rsidRPr="00756DF1" w:rsidRDefault="00756DF1" w:rsidP="00756DF1">
            <w:pPr>
              <w:rPr>
                <w:rFonts w:ascii="Times New Roman" w:hAnsi="Times New Roman" w:cs="Times New Roman"/>
                <w:b w:val="0"/>
                <w:bCs w:val="0"/>
                <w:sz w:val="18"/>
                <w:szCs w:val="20"/>
              </w:rPr>
            </w:pPr>
          </w:p>
          <w:p w14:paraId="51A7370C"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All pupils participate in self-evaluation from HGIOURS: Theme 2, Our Learning and Teaching (page 12). Pupils will have the opportunity to ask questions, answer questions, provide feedback leading to positive change.</w:t>
            </w:r>
          </w:p>
        </w:tc>
        <w:tc>
          <w:tcPr>
            <w:tcW w:w="2730" w:type="dxa"/>
            <w:tcBorders>
              <w:top w:val="dashSmallGap" w:sz="4" w:space="0" w:color="auto"/>
            </w:tcBorders>
          </w:tcPr>
          <w:p w14:paraId="16F79750"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aff and children will self-evaluate their understanding using the Participation Mapping Tool</w:t>
            </w:r>
          </w:p>
          <w:p w14:paraId="33748445"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 </w:t>
            </w:r>
          </w:p>
          <w:p w14:paraId="18032B5A"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4 arenas of Pupil Participation to be completed by staff and each class. </w:t>
            </w:r>
          </w:p>
          <w:p w14:paraId="4CA2DED5"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F4B61A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9ED259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9C721D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769F9BE" w14:textId="1134B16B"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HGIOURS</w:t>
            </w:r>
            <w:r w:rsidR="00C04012">
              <w:rPr>
                <w:rFonts w:ascii="Times New Roman" w:hAnsi="Times New Roman" w:cs="Times New Roman"/>
                <w:bCs/>
                <w:sz w:val="18"/>
                <w:szCs w:val="20"/>
              </w:rPr>
              <w:t xml:space="preserve"> adapted for EY</w:t>
            </w:r>
            <w:r w:rsidRPr="00756DF1">
              <w:rPr>
                <w:rFonts w:ascii="Times New Roman" w:hAnsi="Times New Roman" w:cs="Times New Roman"/>
                <w:bCs/>
                <w:sz w:val="18"/>
                <w:szCs w:val="20"/>
              </w:rPr>
              <w:t xml:space="preserve"> feedback collected from each class</w:t>
            </w:r>
          </w:p>
        </w:tc>
        <w:tc>
          <w:tcPr>
            <w:tcW w:w="1685" w:type="dxa"/>
            <w:tcBorders>
              <w:top w:val="dashSmallGap" w:sz="4" w:space="0" w:color="auto"/>
            </w:tcBorders>
          </w:tcPr>
          <w:p w14:paraId="779EB02F"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Sept In-service (staff)</w:t>
            </w:r>
          </w:p>
          <w:p w14:paraId="1DD9E3D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B05ED1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D658A96"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B82604D"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Sept In-service (staff)</w:t>
            </w:r>
          </w:p>
          <w:p w14:paraId="53B55292"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Week beginning 26</w:t>
            </w:r>
            <w:r w:rsidRPr="00756DF1">
              <w:rPr>
                <w:rFonts w:ascii="Times New Roman" w:hAnsi="Times New Roman" w:cs="Times New Roman"/>
                <w:bCs/>
                <w:sz w:val="18"/>
                <w:szCs w:val="20"/>
                <w:vertAlign w:val="superscript"/>
              </w:rPr>
              <w:t>th</w:t>
            </w:r>
            <w:r w:rsidRPr="00756DF1">
              <w:rPr>
                <w:rFonts w:ascii="Times New Roman" w:hAnsi="Times New Roman" w:cs="Times New Roman"/>
                <w:bCs/>
                <w:sz w:val="18"/>
                <w:szCs w:val="20"/>
              </w:rPr>
              <w:t xml:space="preserve"> Sept (pupils)</w:t>
            </w:r>
          </w:p>
          <w:p w14:paraId="6E2D9AC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696D7A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3DBC6C2"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ugust to September</w:t>
            </w:r>
          </w:p>
        </w:tc>
        <w:tc>
          <w:tcPr>
            <w:tcW w:w="3240" w:type="dxa"/>
            <w:tcBorders>
              <w:top w:val="dashSmallGap" w:sz="4" w:space="0" w:color="auto"/>
            </w:tcBorders>
          </w:tcPr>
          <w:p w14:paraId="6164D6F1"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elf-evaluation: Participation Mapping Tool (pre and post assessment completed by staff and pupils)</w:t>
            </w:r>
          </w:p>
          <w:p w14:paraId="7496CCEA"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8402664"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4 arenas of pupil participation used to identify key strengths and areas for development</w:t>
            </w:r>
          </w:p>
          <w:p w14:paraId="300DAE0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7DB463A"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221CB3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57D633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653AF8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381048A"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HGIOURS feedback collated from each class and high level messages shared, next steps developed and evaluated</w:t>
            </w:r>
          </w:p>
          <w:p w14:paraId="7797F4B3"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3173" w:type="dxa"/>
            <w:tcBorders>
              <w:top w:val="dashSmallGap" w:sz="4" w:space="0" w:color="auto"/>
            </w:tcBorders>
          </w:tcPr>
          <w:p w14:paraId="1B937DAD"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1116" w:type="dxa"/>
            <w:tcBorders>
              <w:top w:val="dashSmallGap" w:sz="4" w:space="0" w:color="auto"/>
              <w:right w:val="thickThinSmallGap" w:sz="12" w:space="0" w:color="auto"/>
            </w:tcBorders>
          </w:tcPr>
          <w:p w14:paraId="0449191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r>
      <w:tr w:rsidR="00756DF1" w:rsidRPr="00756DF1" w14:paraId="2DA85FE0" w14:textId="77777777" w:rsidTr="00756DF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BF0315"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Staff increased confidence in their understanding of North Ayrshire’s policy on Learner Participation ensuring greater consistency and opportunities for our children. This will empower children to participate and use their voice, make them feel valued and listened to, and see themselves as the change makers in our schools.</w:t>
            </w:r>
          </w:p>
          <w:p w14:paraId="42E60CCE" w14:textId="77777777" w:rsidR="00756DF1" w:rsidRPr="00756DF1" w:rsidRDefault="00756DF1" w:rsidP="00756DF1">
            <w:pPr>
              <w:rPr>
                <w:rFonts w:ascii="Times New Roman" w:hAnsi="Times New Roman" w:cs="Times New Roman"/>
                <w:b w:val="0"/>
                <w:bCs w:val="0"/>
                <w:sz w:val="18"/>
                <w:szCs w:val="20"/>
              </w:rPr>
            </w:pPr>
          </w:p>
        </w:tc>
        <w:tc>
          <w:tcPr>
            <w:tcW w:w="2730" w:type="dxa"/>
          </w:tcPr>
          <w:p w14:paraId="0E8612F4"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Learner Participation policy staff focus &amp; methods of participation (7 Golden Rules)</w:t>
            </w:r>
          </w:p>
          <w:p w14:paraId="4891E57E"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201DFE39"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9AE9651"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79C97172"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40122251"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2BB59AA"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86B993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2E281C5"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Staff complete ‘Readiness checklist’ and develop a learner participation </w:t>
            </w:r>
            <w:r w:rsidRPr="00756DF1">
              <w:rPr>
                <w:rFonts w:ascii="Times New Roman" w:hAnsi="Times New Roman" w:cs="Times New Roman"/>
                <w:bCs/>
                <w:sz w:val="18"/>
                <w:szCs w:val="20"/>
              </w:rPr>
              <w:lastRenderedPageBreak/>
              <w:t>framework for implementation</w:t>
            </w:r>
          </w:p>
          <w:p w14:paraId="1699166B"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685" w:type="dxa"/>
          </w:tcPr>
          <w:p w14:paraId="09FDD506"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Sept In-service (staff)</w:t>
            </w:r>
          </w:p>
          <w:p w14:paraId="69E20BF6"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FF1D2D5"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B31EF8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65BEBFB8"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61CDE01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21AC1E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478E6655"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CF89E6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28E28361"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4D6FA88"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May In Service (staff)</w:t>
            </w:r>
          </w:p>
          <w:p w14:paraId="1655E22A"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77D225EB"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3240" w:type="dxa"/>
          </w:tcPr>
          <w:p w14:paraId="54059F35"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Written feedback from staff:</w:t>
            </w:r>
          </w:p>
          <w:p w14:paraId="76B99163"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aff identify the main aspects of the policy</w:t>
            </w:r>
          </w:p>
          <w:p w14:paraId="480B7AB3"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key take-away points</w:t>
            </w:r>
          </w:p>
          <w:p w14:paraId="7B6F090E"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otential impact identified from the policy</w:t>
            </w:r>
          </w:p>
          <w:p w14:paraId="6DBB4ABB"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hallenges raised from the policy (CLPL required to support implementation in practice?)</w:t>
            </w:r>
          </w:p>
          <w:p w14:paraId="452ED075"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re and post readiness checklist and mapping tool completed, analysed and high level messages gathered and shared.</w:t>
            </w:r>
          </w:p>
          <w:p w14:paraId="30000154"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Staff evaluate the impact of learner participation framework on school development</w:t>
            </w:r>
          </w:p>
        </w:tc>
        <w:tc>
          <w:tcPr>
            <w:tcW w:w="3173" w:type="dxa"/>
          </w:tcPr>
          <w:p w14:paraId="0B3FD1C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2A5F861A"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r>
      <w:tr w:rsidR="00756DF1" w:rsidRPr="00756DF1" w14:paraId="1E91C2E5" w14:textId="77777777" w:rsidTr="00756DF1">
        <w:trPr>
          <w:cnfStyle w:val="000000100000" w:firstRow="0" w:lastRow="0" w:firstColumn="0" w:lastColumn="0" w:oddVBand="0" w:evenVBand="0" w:oddHBand="1"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F72D258" w14:textId="39E9E831" w:rsidR="00756DF1" w:rsidRDefault="00B907F5" w:rsidP="00756DF1">
            <w:pPr>
              <w:rPr>
                <w:rFonts w:ascii="Times New Roman" w:hAnsi="Times New Roman" w:cs="Times New Roman"/>
                <w:b w:val="0"/>
                <w:bCs w:val="0"/>
                <w:sz w:val="18"/>
                <w:szCs w:val="20"/>
              </w:rPr>
            </w:pPr>
            <w:r>
              <w:rPr>
                <w:rFonts w:ascii="Times New Roman" w:hAnsi="Times New Roman" w:cs="Times New Roman"/>
                <w:b w:val="0"/>
                <w:bCs w:val="0"/>
                <w:sz w:val="18"/>
                <w:szCs w:val="20"/>
              </w:rPr>
              <w:t>EY children</w:t>
            </w:r>
            <w:r w:rsidR="00756DF1" w:rsidRPr="00756DF1">
              <w:rPr>
                <w:rFonts w:ascii="Times New Roman" w:hAnsi="Times New Roman" w:cs="Times New Roman"/>
                <w:b w:val="0"/>
                <w:bCs w:val="0"/>
                <w:sz w:val="18"/>
                <w:szCs w:val="20"/>
              </w:rPr>
              <w:t xml:space="preserve"> will have increased understanding of the role of a Leader of Learning. </w:t>
            </w:r>
          </w:p>
          <w:p w14:paraId="5D7D7092" w14:textId="62693493" w:rsidR="00B907F5" w:rsidRDefault="00B907F5" w:rsidP="00756DF1">
            <w:pPr>
              <w:rPr>
                <w:rFonts w:ascii="Times New Roman" w:hAnsi="Times New Roman" w:cs="Times New Roman"/>
                <w:b w:val="0"/>
                <w:bCs w:val="0"/>
                <w:sz w:val="18"/>
                <w:szCs w:val="20"/>
              </w:rPr>
            </w:pPr>
          </w:p>
          <w:p w14:paraId="7912DB0B" w14:textId="3F4D5A67" w:rsidR="00B907F5" w:rsidRDefault="00B907F5" w:rsidP="00756DF1">
            <w:pPr>
              <w:rPr>
                <w:rFonts w:ascii="Times New Roman" w:hAnsi="Times New Roman" w:cs="Times New Roman"/>
                <w:b w:val="0"/>
                <w:bCs w:val="0"/>
                <w:sz w:val="18"/>
                <w:szCs w:val="20"/>
              </w:rPr>
            </w:pPr>
          </w:p>
          <w:p w14:paraId="159207EC" w14:textId="369BB85A" w:rsidR="00B907F5" w:rsidRDefault="00B907F5" w:rsidP="00756DF1">
            <w:pPr>
              <w:rPr>
                <w:rFonts w:ascii="Times New Roman" w:hAnsi="Times New Roman" w:cs="Times New Roman"/>
                <w:b w:val="0"/>
                <w:bCs w:val="0"/>
                <w:sz w:val="18"/>
                <w:szCs w:val="20"/>
              </w:rPr>
            </w:pPr>
          </w:p>
          <w:p w14:paraId="0EFC23AC" w14:textId="092E1AF5" w:rsidR="00B907F5" w:rsidRDefault="00B907F5" w:rsidP="00756DF1">
            <w:pPr>
              <w:rPr>
                <w:rFonts w:ascii="Times New Roman" w:hAnsi="Times New Roman" w:cs="Times New Roman"/>
                <w:b w:val="0"/>
                <w:bCs w:val="0"/>
                <w:sz w:val="18"/>
                <w:szCs w:val="20"/>
              </w:rPr>
            </w:pPr>
          </w:p>
          <w:p w14:paraId="48CCE82B" w14:textId="77777777" w:rsidR="00B907F5" w:rsidRPr="00756DF1" w:rsidRDefault="00B907F5" w:rsidP="00756DF1">
            <w:pPr>
              <w:rPr>
                <w:rFonts w:ascii="Times New Roman" w:hAnsi="Times New Roman" w:cs="Times New Roman"/>
                <w:b w:val="0"/>
                <w:bCs w:val="0"/>
                <w:sz w:val="18"/>
                <w:szCs w:val="20"/>
              </w:rPr>
            </w:pPr>
          </w:p>
          <w:p w14:paraId="62FC35C2" w14:textId="77777777" w:rsidR="00756DF1" w:rsidRPr="00756DF1" w:rsidRDefault="00756DF1" w:rsidP="00756DF1">
            <w:pPr>
              <w:rPr>
                <w:rFonts w:ascii="Times New Roman" w:hAnsi="Times New Roman" w:cs="Times New Roman"/>
                <w:b w:val="0"/>
                <w:bCs w:val="0"/>
                <w:sz w:val="18"/>
                <w:szCs w:val="20"/>
              </w:rPr>
            </w:pPr>
          </w:p>
          <w:p w14:paraId="00A751BC" w14:textId="77777777" w:rsidR="00756DF1" w:rsidRPr="00756DF1" w:rsidRDefault="00756DF1" w:rsidP="00756DF1">
            <w:pPr>
              <w:rPr>
                <w:rFonts w:ascii="Times New Roman" w:hAnsi="Times New Roman" w:cs="Times New Roman"/>
                <w:b w:val="0"/>
                <w:bCs w:val="0"/>
                <w:sz w:val="18"/>
                <w:szCs w:val="20"/>
              </w:rPr>
            </w:pPr>
          </w:p>
          <w:p w14:paraId="2DF74F3F" w14:textId="77777777" w:rsidR="00756DF1" w:rsidRPr="00756DF1" w:rsidRDefault="00756DF1" w:rsidP="00756DF1">
            <w:pPr>
              <w:rPr>
                <w:rFonts w:ascii="Times New Roman" w:hAnsi="Times New Roman" w:cs="Times New Roman"/>
                <w:b w:val="0"/>
                <w:bCs w:val="0"/>
                <w:sz w:val="18"/>
                <w:szCs w:val="20"/>
              </w:rPr>
            </w:pPr>
          </w:p>
          <w:p w14:paraId="03A7F557" w14:textId="77777777" w:rsidR="00756DF1" w:rsidRPr="00756DF1" w:rsidRDefault="00756DF1" w:rsidP="00756DF1">
            <w:pPr>
              <w:rPr>
                <w:rFonts w:ascii="Times New Roman" w:hAnsi="Times New Roman" w:cs="Times New Roman"/>
                <w:b w:val="0"/>
                <w:bCs w:val="0"/>
                <w:sz w:val="18"/>
                <w:szCs w:val="20"/>
              </w:rPr>
            </w:pPr>
          </w:p>
          <w:p w14:paraId="5D7BB43A" w14:textId="77777777" w:rsidR="00756DF1" w:rsidRPr="00756DF1" w:rsidRDefault="00756DF1" w:rsidP="00756DF1">
            <w:pPr>
              <w:rPr>
                <w:rFonts w:ascii="Times New Roman" w:hAnsi="Times New Roman" w:cs="Times New Roman"/>
                <w:b w:val="0"/>
                <w:bCs w:val="0"/>
                <w:sz w:val="18"/>
                <w:szCs w:val="20"/>
              </w:rPr>
            </w:pPr>
          </w:p>
          <w:p w14:paraId="6DBDFE4E" w14:textId="77777777" w:rsidR="00756DF1" w:rsidRPr="00756DF1" w:rsidRDefault="00756DF1" w:rsidP="00756DF1">
            <w:pPr>
              <w:rPr>
                <w:rFonts w:ascii="Times New Roman" w:hAnsi="Times New Roman" w:cs="Times New Roman"/>
                <w:b w:val="0"/>
                <w:bCs w:val="0"/>
                <w:sz w:val="18"/>
                <w:szCs w:val="20"/>
              </w:rPr>
            </w:pPr>
          </w:p>
          <w:p w14:paraId="7F26BCEE" w14:textId="31361098" w:rsidR="00756DF1" w:rsidRPr="00756DF1" w:rsidRDefault="00756DF1" w:rsidP="00756DF1">
            <w:pPr>
              <w:rPr>
                <w:rFonts w:ascii="Times New Roman" w:hAnsi="Times New Roman" w:cs="Times New Roman"/>
                <w:b w:val="0"/>
                <w:bCs w:val="0"/>
                <w:sz w:val="18"/>
                <w:szCs w:val="20"/>
              </w:rPr>
            </w:pPr>
          </w:p>
          <w:p w14:paraId="0C2AE31C" w14:textId="77777777" w:rsidR="00756DF1" w:rsidRPr="00756DF1" w:rsidRDefault="00756DF1" w:rsidP="00756DF1">
            <w:pPr>
              <w:rPr>
                <w:rFonts w:ascii="Times New Roman" w:hAnsi="Times New Roman" w:cs="Times New Roman"/>
                <w:b w:val="0"/>
                <w:bCs w:val="0"/>
                <w:sz w:val="18"/>
                <w:szCs w:val="20"/>
              </w:rPr>
            </w:pPr>
          </w:p>
          <w:p w14:paraId="64576B55" w14:textId="77777777" w:rsidR="00756DF1" w:rsidRPr="00756DF1" w:rsidRDefault="00756DF1" w:rsidP="00756DF1">
            <w:pPr>
              <w:rPr>
                <w:rFonts w:ascii="Times New Roman" w:hAnsi="Times New Roman" w:cs="Times New Roman"/>
                <w:b w:val="0"/>
                <w:bCs w:val="0"/>
                <w:sz w:val="18"/>
                <w:szCs w:val="20"/>
              </w:rPr>
            </w:pPr>
          </w:p>
          <w:p w14:paraId="08BD84A2" w14:textId="51CC1889"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 xml:space="preserve">Four </w:t>
            </w:r>
            <w:r w:rsidR="00B907F5">
              <w:rPr>
                <w:rFonts w:ascii="Times New Roman" w:hAnsi="Times New Roman" w:cs="Times New Roman"/>
                <w:b w:val="0"/>
                <w:bCs w:val="0"/>
                <w:sz w:val="18"/>
                <w:szCs w:val="20"/>
              </w:rPr>
              <w:t>EY children will</w:t>
            </w:r>
            <w:r w:rsidRPr="00756DF1">
              <w:rPr>
                <w:rFonts w:ascii="Times New Roman" w:hAnsi="Times New Roman" w:cs="Times New Roman"/>
                <w:b w:val="0"/>
                <w:bCs w:val="0"/>
                <w:sz w:val="18"/>
                <w:szCs w:val="20"/>
              </w:rPr>
              <w:t xml:space="preserve"> be selected and trained as Young Leaders of Learning (YLL). Children will become familiar with</w:t>
            </w:r>
            <w:r w:rsidR="00B907F5">
              <w:rPr>
                <w:rFonts w:ascii="Times New Roman" w:hAnsi="Times New Roman" w:cs="Times New Roman"/>
                <w:b w:val="0"/>
                <w:bCs w:val="0"/>
                <w:sz w:val="18"/>
                <w:szCs w:val="20"/>
              </w:rPr>
              <w:t xml:space="preserve"> the language and processes of </w:t>
            </w:r>
            <w:r w:rsidRPr="00756DF1">
              <w:rPr>
                <w:rFonts w:ascii="Times New Roman" w:hAnsi="Times New Roman" w:cs="Times New Roman"/>
                <w:b w:val="0"/>
                <w:bCs w:val="0"/>
                <w:sz w:val="18"/>
                <w:szCs w:val="20"/>
              </w:rPr>
              <w:t xml:space="preserve"> improvement and will contribute to evidence gathering and reporting.</w:t>
            </w:r>
          </w:p>
          <w:p w14:paraId="6995EBC7" w14:textId="77777777" w:rsidR="00756DF1" w:rsidRPr="00756DF1" w:rsidRDefault="00756DF1" w:rsidP="00756DF1">
            <w:pPr>
              <w:rPr>
                <w:rFonts w:ascii="Times New Roman" w:hAnsi="Times New Roman" w:cs="Times New Roman"/>
                <w:b w:val="0"/>
                <w:bCs w:val="0"/>
                <w:sz w:val="18"/>
                <w:szCs w:val="20"/>
              </w:rPr>
            </w:pPr>
          </w:p>
          <w:p w14:paraId="37832296" w14:textId="77777777" w:rsidR="00756DF1" w:rsidRPr="00756DF1" w:rsidRDefault="00756DF1" w:rsidP="00756DF1">
            <w:pPr>
              <w:rPr>
                <w:rFonts w:ascii="Times New Roman" w:hAnsi="Times New Roman" w:cs="Times New Roman"/>
                <w:b w:val="0"/>
                <w:bCs w:val="0"/>
                <w:sz w:val="18"/>
                <w:szCs w:val="20"/>
              </w:rPr>
            </w:pPr>
          </w:p>
          <w:p w14:paraId="3CD2A08C"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Pupils will have opportunities to develop their meta-skills in relation to their leadership role.</w:t>
            </w:r>
          </w:p>
          <w:p w14:paraId="7765DC58" w14:textId="77777777" w:rsidR="00756DF1" w:rsidRPr="00756DF1" w:rsidRDefault="00756DF1" w:rsidP="00756DF1">
            <w:pPr>
              <w:rPr>
                <w:rFonts w:ascii="Times New Roman" w:hAnsi="Times New Roman" w:cs="Times New Roman"/>
                <w:b w:val="0"/>
                <w:bCs w:val="0"/>
                <w:sz w:val="18"/>
                <w:szCs w:val="20"/>
              </w:rPr>
            </w:pPr>
          </w:p>
          <w:p w14:paraId="19C312BC" w14:textId="77777777" w:rsidR="00756DF1" w:rsidRPr="00756DF1" w:rsidRDefault="00756DF1" w:rsidP="00756DF1">
            <w:pPr>
              <w:rPr>
                <w:rFonts w:ascii="Times New Roman" w:hAnsi="Times New Roman" w:cs="Times New Roman"/>
                <w:b w:val="0"/>
                <w:bCs w:val="0"/>
                <w:sz w:val="18"/>
                <w:szCs w:val="20"/>
              </w:rPr>
            </w:pPr>
          </w:p>
          <w:p w14:paraId="6BB26606" w14:textId="77777777" w:rsidR="00756DF1" w:rsidRPr="00756DF1" w:rsidRDefault="00756DF1" w:rsidP="00756DF1">
            <w:pPr>
              <w:rPr>
                <w:rFonts w:ascii="Times New Roman" w:hAnsi="Times New Roman" w:cs="Times New Roman"/>
                <w:b w:val="0"/>
                <w:bCs w:val="0"/>
                <w:sz w:val="18"/>
                <w:szCs w:val="20"/>
              </w:rPr>
            </w:pPr>
          </w:p>
          <w:p w14:paraId="3600E912" w14:textId="77777777" w:rsidR="00756DF1" w:rsidRPr="00756DF1" w:rsidRDefault="00756DF1" w:rsidP="00756DF1">
            <w:pPr>
              <w:rPr>
                <w:rFonts w:ascii="Times New Roman" w:hAnsi="Times New Roman" w:cs="Times New Roman"/>
                <w:b w:val="0"/>
                <w:color w:val="000000"/>
                <w:sz w:val="18"/>
                <w:szCs w:val="18"/>
              </w:rPr>
            </w:pPr>
            <w:r w:rsidRPr="00756DF1">
              <w:rPr>
                <w:rFonts w:ascii="Times New Roman" w:hAnsi="Times New Roman" w:cs="Times New Roman"/>
                <w:b w:val="0"/>
                <w:color w:val="000000"/>
                <w:sz w:val="18"/>
                <w:szCs w:val="18"/>
              </w:rPr>
              <w:t>Pupils will take lead roles in taking forward lead actions from the peer school visits.</w:t>
            </w:r>
          </w:p>
          <w:p w14:paraId="5BFA18CD" w14:textId="77777777" w:rsidR="00756DF1" w:rsidRPr="00756DF1" w:rsidRDefault="00756DF1" w:rsidP="00756DF1">
            <w:pPr>
              <w:rPr>
                <w:rFonts w:ascii="Times New Roman" w:hAnsi="Times New Roman" w:cs="Times New Roman"/>
                <w:b w:val="0"/>
                <w:bCs w:val="0"/>
                <w:sz w:val="18"/>
                <w:szCs w:val="20"/>
              </w:rPr>
            </w:pPr>
          </w:p>
          <w:p w14:paraId="277183F8" w14:textId="0C7AE92F" w:rsidR="00756DF1" w:rsidRPr="00756DF1" w:rsidRDefault="00756DF1" w:rsidP="00756DF1">
            <w:pPr>
              <w:rPr>
                <w:rFonts w:ascii="Times New Roman" w:hAnsi="Times New Roman" w:cs="Times New Roman"/>
                <w:b w:val="0"/>
                <w:bCs w:val="0"/>
                <w:sz w:val="18"/>
                <w:szCs w:val="20"/>
              </w:rPr>
            </w:pPr>
          </w:p>
          <w:p w14:paraId="48E08FD8" w14:textId="77777777" w:rsidR="00756DF1" w:rsidRPr="00756DF1" w:rsidRDefault="00756DF1" w:rsidP="00756DF1">
            <w:pPr>
              <w:rPr>
                <w:rFonts w:ascii="Times New Roman" w:hAnsi="Times New Roman" w:cs="Times New Roman"/>
                <w:b w:val="0"/>
                <w:bCs w:val="0"/>
                <w:sz w:val="18"/>
                <w:szCs w:val="20"/>
              </w:rPr>
            </w:pPr>
          </w:p>
          <w:p w14:paraId="29FA1E70" w14:textId="27D9FC5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YLL pupils will show an increase in understanding of importance of pupil participation as part of school development and will showcase their learning on a display board within the school and will share their YLL journey at a whole school assembly.</w:t>
            </w:r>
          </w:p>
          <w:p w14:paraId="7B6E6FB9" w14:textId="77777777" w:rsidR="00756DF1" w:rsidRPr="00756DF1" w:rsidRDefault="00756DF1" w:rsidP="00756DF1">
            <w:pPr>
              <w:rPr>
                <w:rFonts w:ascii="Times New Roman" w:hAnsi="Times New Roman" w:cs="Times New Roman"/>
                <w:b w:val="0"/>
                <w:bCs w:val="0"/>
                <w:sz w:val="18"/>
                <w:szCs w:val="20"/>
              </w:rPr>
            </w:pPr>
          </w:p>
        </w:tc>
        <w:tc>
          <w:tcPr>
            <w:tcW w:w="2730" w:type="dxa"/>
          </w:tcPr>
          <w:p w14:paraId="56C0FF85" w14:textId="53021A60" w:rsidR="00756DF1" w:rsidRPr="00756DF1" w:rsidRDefault="00C04012" w:rsidP="00756DF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Pr>
                <w:rFonts w:ascii="Times New Roman" w:hAnsi="Times New Roman" w:cs="Times New Roman"/>
                <w:bCs/>
                <w:sz w:val="18"/>
                <w:szCs w:val="20"/>
              </w:rPr>
              <w:lastRenderedPageBreak/>
              <w:t>Pupils will listen to story about YLL</w:t>
            </w:r>
          </w:p>
          <w:p w14:paraId="47F0A2DA" w14:textId="5E2EDC21" w:rsidR="00756DF1" w:rsidRPr="00C04012" w:rsidRDefault="00756DF1" w:rsidP="00C04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5A44F72" w14:textId="666FD4A4"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Each pair of schools will host. </w:t>
            </w:r>
            <w:r w:rsidR="00B907F5">
              <w:rPr>
                <w:rFonts w:ascii="Times New Roman" w:hAnsi="Times New Roman" w:cs="Times New Roman"/>
                <w:bCs/>
                <w:sz w:val="18"/>
                <w:szCs w:val="20"/>
              </w:rPr>
              <w:t xml:space="preserve">One </w:t>
            </w:r>
            <w:r w:rsidRPr="007007F0">
              <w:rPr>
                <w:rFonts w:ascii="Times New Roman" w:hAnsi="Times New Roman" w:cs="Times New Roman"/>
                <w:bCs/>
                <w:sz w:val="18"/>
                <w:szCs w:val="20"/>
              </w:rPr>
              <w:t xml:space="preserve">sessions should be planned: half day </w:t>
            </w:r>
            <w:r w:rsidR="00B907F5">
              <w:rPr>
                <w:rFonts w:ascii="Times New Roman" w:hAnsi="Times New Roman" w:cs="Times New Roman"/>
                <w:bCs/>
                <w:sz w:val="18"/>
                <w:szCs w:val="20"/>
              </w:rPr>
              <w:t>in each nursery.</w:t>
            </w:r>
          </w:p>
          <w:p w14:paraId="3B88C8D7" w14:textId="77777777" w:rsidR="00756DF1" w:rsidRPr="00756DF1" w:rsidRDefault="00756DF1" w:rsidP="00756DF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98DC6D6" w14:textId="2CAB91E9" w:rsid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s will take part in self-evaluation using HGIOURS: Theme 2, to explore what is working well, areas for improvement and work together to devise a short action plan.</w:t>
            </w:r>
          </w:p>
          <w:p w14:paraId="37448DBD" w14:textId="77777777" w:rsidR="00B907F5" w:rsidRPr="00B907F5" w:rsidRDefault="00B907F5" w:rsidP="00B907F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B44065D" w14:textId="70DF418E" w:rsidR="00B907F5" w:rsidRPr="00B907F5" w:rsidRDefault="00B907F5" w:rsidP="00B907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F11B458" w14:textId="77777777" w:rsidR="00756DF1" w:rsidRPr="00756DF1" w:rsidRDefault="00756DF1" w:rsidP="00756DF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D4AB0F5" w14:textId="00174D42" w:rsidR="00B907F5"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Ideas for YLL visits: pupil focus groups:, tour of the </w:t>
            </w:r>
            <w:r w:rsidR="00B907F5">
              <w:rPr>
                <w:rFonts w:ascii="Times New Roman" w:hAnsi="Times New Roman" w:cs="Times New Roman"/>
                <w:bCs/>
                <w:sz w:val="18"/>
                <w:szCs w:val="20"/>
              </w:rPr>
              <w:t>EY</w:t>
            </w:r>
            <w:r w:rsidRPr="00756DF1">
              <w:rPr>
                <w:rFonts w:ascii="Times New Roman" w:hAnsi="Times New Roman" w:cs="Times New Roman"/>
                <w:bCs/>
                <w:sz w:val="18"/>
                <w:szCs w:val="20"/>
              </w:rPr>
              <w:t xml:space="preserve">, look at </w:t>
            </w:r>
            <w:r w:rsidR="00B907F5">
              <w:rPr>
                <w:rFonts w:ascii="Times New Roman" w:hAnsi="Times New Roman" w:cs="Times New Roman"/>
                <w:bCs/>
                <w:sz w:val="18"/>
                <w:szCs w:val="20"/>
              </w:rPr>
              <w:t xml:space="preserve">resources to play and learn with and the indoor and outdoor environment </w:t>
            </w:r>
          </w:p>
          <w:p w14:paraId="10F2D03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E2A2EBC"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hildren will meet will meet with the SMT to discuss how pupils will implement and evaluate their action plan to bring about school improvement. The vision for the implementation of the plan is to involve a wider pupil group.</w:t>
            </w:r>
          </w:p>
        </w:tc>
        <w:tc>
          <w:tcPr>
            <w:tcW w:w="1685" w:type="dxa"/>
          </w:tcPr>
          <w:p w14:paraId="434FC5F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eptember to October 2024</w:t>
            </w:r>
          </w:p>
          <w:p w14:paraId="6669EB7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87A4B09"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69D4AD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B4D319C"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B751227"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5462BF9"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011C61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4E89FD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B48EC3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79C115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9530CE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221E363"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91D2A07"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EE218F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2E3E3EB"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D0966B2" w14:textId="401505F1"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CB57901"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eptember to October (before October holidays) 2024</w:t>
            </w:r>
          </w:p>
          <w:p w14:paraId="38EFFA0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9569549"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75DB29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highlight w:val="yellow"/>
              </w:rPr>
            </w:pPr>
          </w:p>
          <w:p w14:paraId="709941C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TBC (visits to be completed in term 2)</w:t>
            </w:r>
          </w:p>
          <w:p w14:paraId="67CF9C6B" w14:textId="792FA21E" w:rsidR="00334DCD" w:rsidRDefault="00334DCD"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36B476B" w14:textId="77777777" w:rsidR="00334DCD" w:rsidRPr="00756DF1" w:rsidRDefault="00334DCD"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3291F3B"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SMT meet with YLL pupils in term 2 after school visits to </w:t>
            </w:r>
            <w:r w:rsidRPr="00756DF1">
              <w:rPr>
                <w:rFonts w:ascii="Times New Roman" w:hAnsi="Times New Roman" w:cs="Times New Roman"/>
                <w:bCs/>
                <w:sz w:val="18"/>
                <w:szCs w:val="20"/>
              </w:rPr>
              <w:lastRenderedPageBreak/>
              <w:t>implement action plan and evaluate in terms 3 and 4.</w:t>
            </w:r>
          </w:p>
        </w:tc>
        <w:tc>
          <w:tcPr>
            <w:tcW w:w="3240" w:type="dxa"/>
          </w:tcPr>
          <w:p w14:paraId="6B9FF28C" w14:textId="04369E71" w:rsidR="00756DF1" w:rsidRDefault="00C04012"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Pr>
                <w:rFonts w:ascii="Times New Roman" w:hAnsi="Times New Roman" w:cs="Times New Roman"/>
                <w:bCs/>
                <w:sz w:val="18"/>
                <w:szCs w:val="20"/>
              </w:rPr>
              <w:lastRenderedPageBreak/>
              <w:t>Children complete mascot sheet</w:t>
            </w:r>
          </w:p>
          <w:p w14:paraId="27D79F2D" w14:textId="0F855D22" w:rsidR="00C04012" w:rsidRDefault="00C04012"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Pr>
                <w:rFonts w:ascii="Times New Roman" w:hAnsi="Times New Roman" w:cs="Times New Roman"/>
                <w:bCs/>
                <w:sz w:val="18"/>
                <w:szCs w:val="20"/>
              </w:rPr>
              <w:t>Create video of EY</w:t>
            </w:r>
          </w:p>
          <w:p w14:paraId="0A52926F" w14:textId="3BA9F23F" w:rsidR="00C04012" w:rsidRDefault="00C04012"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Pr>
                <w:rFonts w:ascii="Times New Roman" w:hAnsi="Times New Roman" w:cs="Times New Roman"/>
                <w:bCs/>
                <w:sz w:val="18"/>
                <w:szCs w:val="20"/>
              </w:rPr>
              <w:t>Organise video to</w:t>
            </w:r>
            <w:r w:rsidR="00334DCD">
              <w:rPr>
                <w:rFonts w:ascii="Times New Roman" w:hAnsi="Times New Roman" w:cs="Times New Roman"/>
                <w:bCs/>
                <w:sz w:val="18"/>
                <w:szCs w:val="20"/>
              </w:rPr>
              <w:t xml:space="preserve"> send to</w:t>
            </w:r>
            <w:r>
              <w:rPr>
                <w:rFonts w:ascii="Times New Roman" w:hAnsi="Times New Roman" w:cs="Times New Roman"/>
                <w:bCs/>
                <w:sz w:val="18"/>
                <w:szCs w:val="20"/>
              </w:rPr>
              <w:t xml:space="preserve"> Castlepark</w:t>
            </w:r>
          </w:p>
          <w:p w14:paraId="119F169B" w14:textId="77777777" w:rsidR="00C04012" w:rsidRPr="00756DF1" w:rsidRDefault="00C04012" w:rsidP="00210F60">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228D613"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3A9826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8FD5C4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AC8D61E"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5CB390E"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058A72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412420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B7D3C0C"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E75894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E20387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522241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9D036F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3D87D3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F8547CE" w14:textId="7C89908C" w:rsidR="00756DF1" w:rsidRPr="00B907F5" w:rsidRDefault="00756DF1" w:rsidP="00B907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7206D1F" w14:textId="5B72E566" w:rsidR="00756DF1" w:rsidRDefault="00B907F5"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Pr>
                <w:rFonts w:ascii="Times New Roman" w:hAnsi="Times New Roman" w:cs="Times New Roman"/>
                <w:bCs/>
                <w:sz w:val="18"/>
                <w:szCs w:val="20"/>
              </w:rPr>
              <w:t>Children will take photog</w:t>
            </w:r>
            <w:r w:rsidR="0078135B">
              <w:rPr>
                <w:rFonts w:ascii="Times New Roman" w:hAnsi="Times New Roman" w:cs="Times New Roman"/>
                <w:bCs/>
                <w:sz w:val="18"/>
                <w:szCs w:val="20"/>
              </w:rPr>
              <w:t>r</w:t>
            </w:r>
            <w:r>
              <w:rPr>
                <w:rFonts w:ascii="Times New Roman" w:hAnsi="Times New Roman" w:cs="Times New Roman"/>
                <w:bCs/>
                <w:sz w:val="18"/>
                <w:szCs w:val="20"/>
              </w:rPr>
              <w:t xml:space="preserve">aphs of things they think are good/things they think </w:t>
            </w:r>
            <w:r w:rsidR="0078135B">
              <w:rPr>
                <w:rFonts w:ascii="Times New Roman" w:hAnsi="Times New Roman" w:cs="Times New Roman"/>
                <w:bCs/>
                <w:sz w:val="18"/>
                <w:szCs w:val="20"/>
              </w:rPr>
              <w:t>the other nursery needs or they would like.</w:t>
            </w:r>
          </w:p>
          <w:p w14:paraId="338BA8F3" w14:textId="44862E47" w:rsidR="00756DF1" w:rsidRPr="0078135B" w:rsidRDefault="0078135B"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Pr>
                <w:rFonts w:ascii="Times New Roman" w:hAnsi="Times New Roman" w:cs="Times New Roman"/>
                <w:bCs/>
                <w:sz w:val="18"/>
                <w:szCs w:val="20"/>
              </w:rPr>
              <w:t>YLL 4 will share their ideas with the rest of the children and the SMT</w:t>
            </w:r>
          </w:p>
          <w:p w14:paraId="0FDD2FD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E34AC29" w14:textId="2EE5374A" w:rsidR="0078135B" w:rsidRPr="0078135B" w:rsidRDefault="00756DF1" w:rsidP="0078135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Pupil voice gathered at the end of each YLL session by SMT </w:t>
            </w:r>
          </w:p>
          <w:p w14:paraId="582B6FA9" w14:textId="77777777" w:rsidR="0078135B" w:rsidRPr="00756DF1" w:rsidRDefault="0078135B" w:rsidP="0078135B">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CECED0D" w14:textId="5F6581D2"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voice collat</w:t>
            </w:r>
            <w:r w:rsidR="00210F60">
              <w:rPr>
                <w:rFonts w:ascii="Times New Roman" w:hAnsi="Times New Roman" w:cs="Times New Roman"/>
                <w:bCs/>
                <w:sz w:val="18"/>
                <w:szCs w:val="20"/>
              </w:rPr>
              <w:t>ed and shared with paired EY</w:t>
            </w:r>
            <w:r w:rsidRPr="00756DF1">
              <w:rPr>
                <w:rFonts w:ascii="Times New Roman" w:hAnsi="Times New Roman" w:cs="Times New Roman"/>
                <w:bCs/>
                <w:sz w:val="18"/>
                <w:szCs w:val="20"/>
              </w:rPr>
              <w:t xml:space="preserve"> (on agreed format)</w:t>
            </w:r>
          </w:p>
          <w:p w14:paraId="58108982" w14:textId="5BD91506"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D783019"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Evidence of feedback, action plan and implementation guide</w:t>
            </w:r>
          </w:p>
          <w:p w14:paraId="3EFB241E" w14:textId="542B910E" w:rsidR="00756DF1" w:rsidRPr="00210F60" w:rsidRDefault="00756DF1" w:rsidP="0021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3A562FF" w14:textId="3B888838" w:rsid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 variety of evidence gathered during visits</w:t>
            </w:r>
          </w:p>
          <w:p w14:paraId="2374242F" w14:textId="13376103" w:rsidR="00756DF1" w:rsidRPr="00210F60" w:rsidRDefault="00756DF1" w:rsidP="0021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99CDF97" w14:textId="1A370F56" w:rsid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ction plan and implementation plan, including evaluation.</w:t>
            </w:r>
          </w:p>
          <w:p w14:paraId="4D542238" w14:textId="11A7658F" w:rsidR="00210F60" w:rsidRPr="00210F60" w:rsidRDefault="00210F60" w:rsidP="00210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23A6664" w14:textId="146B90FF" w:rsid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Display boards within school re: YLL journey</w:t>
            </w:r>
          </w:p>
          <w:p w14:paraId="7DA63F81" w14:textId="22AEDFB9" w:rsidR="00210F60" w:rsidRPr="00A94324" w:rsidRDefault="00210F60" w:rsidP="00A943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576EF8F"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Evidence of showcase to the whole school e.g. PPT slides or photographs</w:t>
            </w:r>
          </w:p>
          <w:p w14:paraId="5ED103A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3173" w:type="dxa"/>
          </w:tcPr>
          <w:p w14:paraId="1385510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7C81E74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r>
      <w:tr w:rsidR="00756DF1" w:rsidRPr="00756DF1" w14:paraId="4725B115" w14:textId="77777777" w:rsidTr="00756DF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8EE7EAA" w14:textId="77777777" w:rsidR="00756DF1" w:rsidRPr="00756DF1" w:rsidRDefault="00756DF1" w:rsidP="00756DF1">
            <w:pPr>
              <w:rPr>
                <w:rFonts w:ascii="Times New Roman" w:hAnsi="Times New Roman" w:cs="Times New Roman"/>
                <w:b w:val="0"/>
                <w:bCs w:val="0"/>
                <w:sz w:val="18"/>
                <w:szCs w:val="18"/>
              </w:rPr>
            </w:pPr>
            <w:r w:rsidRPr="00756DF1">
              <w:rPr>
                <w:rFonts w:ascii="Times New Roman" w:hAnsi="Times New Roman" w:cs="Times New Roman"/>
                <w:b w:val="0"/>
                <w:color w:val="000000"/>
                <w:sz w:val="18"/>
                <w:szCs w:val="18"/>
              </w:rPr>
              <w:t>Children to continue experiencing a range of leadership opportunities in class and across the school.</w:t>
            </w:r>
          </w:p>
        </w:tc>
        <w:tc>
          <w:tcPr>
            <w:tcW w:w="2730" w:type="dxa"/>
          </w:tcPr>
          <w:p w14:paraId="555BB5F7" w14:textId="092AC01F"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685" w:type="dxa"/>
          </w:tcPr>
          <w:p w14:paraId="3A60B63F"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Ongoing throughout the year</w:t>
            </w:r>
          </w:p>
        </w:tc>
        <w:tc>
          <w:tcPr>
            <w:tcW w:w="3240" w:type="dxa"/>
          </w:tcPr>
          <w:p w14:paraId="127B6487"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ccreditation certificates and reports</w:t>
            </w:r>
          </w:p>
          <w:p w14:paraId="22CC5A7F" w14:textId="2A213F1A" w:rsidR="00756DF1" w:rsidRPr="00756DF1" w:rsidRDefault="00756DF1" w:rsidP="00A9432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Pupil showcasing learning </w:t>
            </w:r>
          </w:p>
        </w:tc>
        <w:tc>
          <w:tcPr>
            <w:tcW w:w="3173" w:type="dxa"/>
          </w:tcPr>
          <w:p w14:paraId="14B8909B"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07905551"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r>
    </w:tbl>
    <w:p w14:paraId="550571C8" w14:textId="3E911C1D" w:rsidR="00756DF1" w:rsidRDefault="00756DF1" w:rsidP="0071684F">
      <w:pPr>
        <w:rPr>
          <w:rFonts w:ascii="Times New Roman" w:hAnsi="Times New Roman" w:cs="Times New Roman"/>
        </w:rPr>
      </w:pPr>
    </w:p>
    <w:p w14:paraId="5FF0657E" w14:textId="416BCD44" w:rsidR="00B907F5" w:rsidRDefault="00B907F5" w:rsidP="0071684F">
      <w:pPr>
        <w:rPr>
          <w:rFonts w:ascii="Times New Roman" w:hAnsi="Times New Roman" w:cs="Times New Roman"/>
        </w:rPr>
      </w:pPr>
    </w:p>
    <w:p w14:paraId="5FAE71A2" w14:textId="2036FD98" w:rsidR="00B907F5" w:rsidRDefault="00B907F5" w:rsidP="0071684F">
      <w:pPr>
        <w:rPr>
          <w:rFonts w:ascii="Times New Roman" w:hAnsi="Times New Roman" w:cs="Times New Roman"/>
        </w:rPr>
      </w:pPr>
    </w:p>
    <w:p w14:paraId="3CB2E274" w14:textId="009E4E9C" w:rsidR="00756DF1" w:rsidRPr="00756DF1" w:rsidRDefault="00756DF1" w:rsidP="0071684F">
      <w:pPr>
        <w:rPr>
          <w:rFonts w:ascii="Times New Roman" w:hAnsi="Times New Roman" w:cs="Times New Roman"/>
        </w:rPr>
      </w:pPr>
    </w:p>
    <w:p w14:paraId="2A44D7F5" w14:textId="3B4DD05D" w:rsidR="00756DF1" w:rsidRPr="00756DF1" w:rsidRDefault="00756DF1" w:rsidP="0071684F">
      <w:pPr>
        <w:rPr>
          <w:rFonts w:ascii="Times New Roman" w:hAnsi="Times New Roman" w:cs="Times New Roman"/>
        </w:rPr>
      </w:pPr>
    </w:p>
    <w:sectPr w:rsidR="00756DF1" w:rsidRPr="00756DF1" w:rsidSect="0070295F">
      <w:headerReference w:type="default" r:id="rId20"/>
      <w:footerReference w:type="default" r:id="rId21"/>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9E1C" w14:textId="77777777" w:rsidR="001C7375" w:rsidRDefault="001C7375" w:rsidP="00C554B7">
      <w:pPr>
        <w:spacing w:after="0" w:line="240" w:lineRule="auto"/>
      </w:pPr>
      <w:r>
        <w:separator/>
      </w:r>
    </w:p>
  </w:endnote>
  <w:endnote w:type="continuationSeparator" w:id="0">
    <w:p w14:paraId="084455AD" w14:textId="77777777" w:rsidR="001C7375" w:rsidRDefault="001C7375" w:rsidP="00C554B7">
      <w:pPr>
        <w:spacing w:after="0" w:line="240" w:lineRule="auto"/>
      </w:pPr>
      <w:r>
        <w:continuationSeparator/>
      </w:r>
    </w:p>
  </w:endnote>
  <w:endnote w:type="continuationNotice" w:id="1">
    <w:p w14:paraId="10239500" w14:textId="77777777" w:rsidR="001C7375" w:rsidRDefault="001C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45FAC29" w14:textId="416EB00F" w:rsidR="00926DBB" w:rsidRDefault="00926DBB" w:rsidP="007007F0">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CC4789">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CC4789">
              <w:rPr>
                <w:rFonts w:ascii="Arial" w:hAnsi="Arial" w:cs="Arial"/>
                <w:b/>
                <w:bCs/>
                <w:noProof/>
              </w:rPr>
              <w:t>9</w:t>
            </w:r>
            <w:r w:rsidRPr="0070295F">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66F1" w14:textId="77777777" w:rsidR="001C7375" w:rsidRDefault="001C7375" w:rsidP="00C554B7">
      <w:pPr>
        <w:spacing w:after="0" w:line="240" w:lineRule="auto"/>
      </w:pPr>
      <w:r>
        <w:separator/>
      </w:r>
    </w:p>
  </w:footnote>
  <w:footnote w:type="continuationSeparator" w:id="0">
    <w:p w14:paraId="42B460B3" w14:textId="77777777" w:rsidR="001C7375" w:rsidRDefault="001C7375" w:rsidP="00C554B7">
      <w:pPr>
        <w:spacing w:after="0" w:line="240" w:lineRule="auto"/>
      </w:pPr>
      <w:r>
        <w:continuationSeparator/>
      </w:r>
    </w:p>
  </w:footnote>
  <w:footnote w:type="continuationNotice" w:id="1">
    <w:p w14:paraId="04154F8D" w14:textId="77777777" w:rsidR="001C7375" w:rsidRDefault="001C7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926DBB" w:rsidRPr="000938CC" w:rsidRDefault="00926DBB"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1DECA747" w:rsidR="00926DBB" w:rsidRPr="000938CC" w:rsidRDefault="00926DBB"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22"/>
    <w:multiLevelType w:val="hybridMultilevel"/>
    <w:tmpl w:val="FFA2A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70F8E"/>
    <w:multiLevelType w:val="hybridMultilevel"/>
    <w:tmpl w:val="E9FE4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3419D"/>
    <w:multiLevelType w:val="hybridMultilevel"/>
    <w:tmpl w:val="0DDE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45DAE"/>
    <w:multiLevelType w:val="hybridMultilevel"/>
    <w:tmpl w:val="EB84EF7A"/>
    <w:lvl w:ilvl="0" w:tplc="C1FA46C2">
      <w:start w:val="4"/>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C3EE9"/>
    <w:multiLevelType w:val="hybridMultilevel"/>
    <w:tmpl w:val="7526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4680"/>
    <w:multiLevelType w:val="hybridMultilevel"/>
    <w:tmpl w:val="DCD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684D"/>
    <w:multiLevelType w:val="hybridMultilevel"/>
    <w:tmpl w:val="9CC0F4D6"/>
    <w:lvl w:ilvl="0" w:tplc="49802A70">
      <w:start w:val="3"/>
      <w:numFmt w:val="bullet"/>
      <w:lvlText w:val=""/>
      <w:lvlJc w:val="left"/>
      <w:pPr>
        <w:ind w:left="720" w:hanging="360"/>
      </w:pPr>
      <w:rPr>
        <w:rFonts w:ascii="Symbol" w:eastAsiaTheme="minorHAnsi" w:hAnsi="Symbol" w:cs="Aria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042D3"/>
    <w:multiLevelType w:val="hybridMultilevel"/>
    <w:tmpl w:val="ADB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9E79C7"/>
    <w:multiLevelType w:val="hybridMultilevel"/>
    <w:tmpl w:val="D83E707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EC5866"/>
    <w:multiLevelType w:val="hybridMultilevel"/>
    <w:tmpl w:val="14C4F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D95CCA"/>
    <w:multiLevelType w:val="hybridMultilevel"/>
    <w:tmpl w:val="BE52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BB1276"/>
    <w:multiLevelType w:val="hybridMultilevel"/>
    <w:tmpl w:val="FE12B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F6FEC"/>
    <w:multiLevelType w:val="hybridMultilevel"/>
    <w:tmpl w:val="11B81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D15061"/>
    <w:multiLevelType w:val="hybridMultilevel"/>
    <w:tmpl w:val="A9709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50C5D"/>
    <w:multiLevelType w:val="hybridMultilevel"/>
    <w:tmpl w:val="0D54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4630A"/>
    <w:multiLevelType w:val="hybridMultilevel"/>
    <w:tmpl w:val="216C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F4263"/>
    <w:multiLevelType w:val="hybridMultilevel"/>
    <w:tmpl w:val="D7569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54712"/>
    <w:multiLevelType w:val="hybridMultilevel"/>
    <w:tmpl w:val="96D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40F1A"/>
    <w:multiLevelType w:val="hybridMultilevel"/>
    <w:tmpl w:val="2F16ED60"/>
    <w:lvl w:ilvl="0" w:tplc="C1FA46C2">
      <w:start w:val="4"/>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2373A"/>
    <w:multiLevelType w:val="hybridMultilevel"/>
    <w:tmpl w:val="EC2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5632"/>
    <w:multiLevelType w:val="hybridMultilevel"/>
    <w:tmpl w:val="EE24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E2BD7"/>
    <w:multiLevelType w:val="hybridMultilevel"/>
    <w:tmpl w:val="2D72F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457097"/>
    <w:multiLevelType w:val="hybridMultilevel"/>
    <w:tmpl w:val="3E141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BB1682"/>
    <w:multiLevelType w:val="hybridMultilevel"/>
    <w:tmpl w:val="FFCAA150"/>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0D5498"/>
    <w:multiLevelType w:val="hybridMultilevel"/>
    <w:tmpl w:val="3458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308A0"/>
    <w:multiLevelType w:val="hybridMultilevel"/>
    <w:tmpl w:val="6974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F0868"/>
    <w:multiLevelType w:val="hybridMultilevel"/>
    <w:tmpl w:val="6452F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E4694"/>
    <w:multiLevelType w:val="hybridMultilevel"/>
    <w:tmpl w:val="B7E66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294CC6"/>
    <w:multiLevelType w:val="hybridMultilevel"/>
    <w:tmpl w:val="93CA2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5C59D4"/>
    <w:multiLevelType w:val="hybridMultilevel"/>
    <w:tmpl w:val="AA40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
  </w:num>
  <w:num w:numId="6">
    <w:abstractNumId w:val="17"/>
  </w:num>
  <w:num w:numId="7">
    <w:abstractNumId w:val="24"/>
  </w:num>
  <w:num w:numId="8">
    <w:abstractNumId w:val="6"/>
  </w:num>
  <w:num w:numId="9">
    <w:abstractNumId w:val="9"/>
  </w:num>
  <w:num w:numId="10">
    <w:abstractNumId w:val="20"/>
  </w:num>
  <w:num w:numId="11">
    <w:abstractNumId w:val="29"/>
  </w:num>
  <w:num w:numId="12">
    <w:abstractNumId w:val="7"/>
  </w:num>
  <w:num w:numId="13">
    <w:abstractNumId w:val="22"/>
  </w:num>
  <w:num w:numId="14">
    <w:abstractNumId w:val="26"/>
  </w:num>
  <w:num w:numId="15">
    <w:abstractNumId w:val="0"/>
  </w:num>
  <w:num w:numId="16">
    <w:abstractNumId w:val="12"/>
  </w:num>
  <w:num w:numId="17">
    <w:abstractNumId w:val="15"/>
  </w:num>
  <w:num w:numId="18">
    <w:abstractNumId w:val="30"/>
  </w:num>
  <w:num w:numId="19">
    <w:abstractNumId w:val="28"/>
  </w:num>
  <w:num w:numId="20">
    <w:abstractNumId w:val="25"/>
  </w:num>
  <w:num w:numId="21">
    <w:abstractNumId w:val="10"/>
  </w:num>
  <w:num w:numId="22">
    <w:abstractNumId w:val="31"/>
  </w:num>
  <w:num w:numId="23">
    <w:abstractNumId w:val="18"/>
  </w:num>
  <w:num w:numId="24">
    <w:abstractNumId w:val="33"/>
  </w:num>
  <w:num w:numId="25">
    <w:abstractNumId w:val="2"/>
  </w:num>
  <w:num w:numId="26">
    <w:abstractNumId w:val="34"/>
  </w:num>
  <w:num w:numId="27">
    <w:abstractNumId w:val="32"/>
  </w:num>
  <w:num w:numId="28">
    <w:abstractNumId w:val="4"/>
  </w:num>
  <w:num w:numId="29">
    <w:abstractNumId w:val="21"/>
  </w:num>
  <w:num w:numId="30">
    <w:abstractNumId w:val="16"/>
  </w:num>
  <w:num w:numId="31">
    <w:abstractNumId w:val="23"/>
  </w:num>
  <w:num w:numId="32">
    <w:abstractNumId w:val="13"/>
  </w:num>
  <w:num w:numId="33">
    <w:abstractNumId w:val="11"/>
  </w:num>
  <w:num w:numId="34">
    <w:abstractNumId w:val="14"/>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144AB"/>
    <w:rsid w:val="00056152"/>
    <w:rsid w:val="000567CB"/>
    <w:rsid w:val="00061DBB"/>
    <w:rsid w:val="000938CC"/>
    <w:rsid w:val="000969AE"/>
    <w:rsid w:val="000B02F9"/>
    <w:rsid w:val="000C1829"/>
    <w:rsid w:val="000C3F57"/>
    <w:rsid w:val="000D4043"/>
    <w:rsid w:val="000D464F"/>
    <w:rsid w:val="000F7A5A"/>
    <w:rsid w:val="00131B0C"/>
    <w:rsid w:val="001326A4"/>
    <w:rsid w:val="00132DF0"/>
    <w:rsid w:val="00155927"/>
    <w:rsid w:val="001577CA"/>
    <w:rsid w:val="001674E5"/>
    <w:rsid w:val="0017118E"/>
    <w:rsid w:val="0017523D"/>
    <w:rsid w:val="00181B0C"/>
    <w:rsid w:val="00196DC9"/>
    <w:rsid w:val="001B1180"/>
    <w:rsid w:val="001B2881"/>
    <w:rsid w:val="001B434D"/>
    <w:rsid w:val="001C7375"/>
    <w:rsid w:val="001C7CEB"/>
    <w:rsid w:val="001D3DEF"/>
    <w:rsid w:val="00207851"/>
    <w:rsid w:val="00210F60"/>
    <w:rsid w:val="00254BEB"/>
    <w:rsid w:val="00260667"/>
    <w:rsid w:val="00261F22"/>
    <w:rsid w:val="00267A19"/>
    <w:rsid w:val="00271B04"/>
    <w:rsid w:val="002772DD"/>
    <w:rsid w:val="00286262"/>
    <w:rsid w:val="002877AB"/>
    <w:rsid w:val="002B2B25"/>
    <w:rsid w:val="002C4BF2"/>
    <w:rsid w:val="002D29A3"/>
    <w:rsid w:val="002D3AB9"/>
    <w:rsid w:val="002E4850"/>
    <w:rsid w:val="00310CFD"/>
    <w:rsid w:val="003229FC"/>
    <w:rsid w:val="00334DCD"/>
    <w:rsid w:val="0033722A"/>
    <w:rsid w:val="00373ED1"/>
    <w:rsid w:val="003867D1"/>
    <w:rsid w:val="003903D9"/>
    <w:rsid w:val="003913D3"/>
    <w:rsid w:val="00391670"/>
    <w:rsid w:val="003930D1"/>
    <w:rsid w:val="003B7588"/>
    <w:rsid w:val="003C0416"/>
    <w:rsid w:val="003C18CE"/>
    <w:rsid w:val="003C6108"/>
    <w:rsid w:val="003D1216"/>
    <w:rsid w:val="00403192"/>
    <w:rsid w:val="0040681F"/>
    <w:rsid w:val="00424E59"/>
    <w:rsid w:val="0042505D"/>
    <w:rsid w:val="004405DB"/>
    <w:rsid w:val="00464C55"/>
    <w:rsid w:val="00491768"/>
    <w:rsid w:val="0049356A"/>
    <w:rsid w:val="00495D3E"/>
    <w:rsid w:val="00496989"/>
    <w:rsid w:val="004A5D0B"/>
    <w:rsid w:val="004C408C"/>
    <w:rsid w:val="004D6F4F"/>
    <w:rsid w:val="00503894"/>
    <w:rsid w:val="00507D34"/>
    <w:rsid w:val="00515535"/>
    <w:rsid w:val="0051589B"/>
    <w:rsid w:val="00533A99"/>
    <w:rsid w:val="00541BFE"/>
    <w:rsid w:val="0055247C"/>
    <w:rsid w:val="00553268"/>
    <w:rsid w:val="00556327"/>
    <w:rsid w:val="00563FC1"/>
    <w:rsid w:val="005A5491"/>
    <w:rsid w:val="005B6F0B"/>
    <w:rsid w:val="006224E0"/>
    <w:rsid w:val="00624CF4"/>
    <w:rsid w:val="00631BD6"/>
    <w:rsid w:val="006513FB"/>
    <w:rsid w:val="00681F49"/>
    <w:rsid w:val="00682900"/>
    <w:rsid w:val="006849F3"/>
    <w:rsid w:val="00692433"/>
    <w:rsid w:val="006B058A"/>
    <w:rsid w:val="006B1E0A"/>
    <w:rsid w:val="006B308D"/>
    <w:rsid w:val="006B6692"/>
    <w:rsid w:val="006F7E26"/>
    <w:rsid w:val="007007F0"/>
    <w:rsid w:val="0070295F"/>
    <w:rsid w:val="0071684F"/>
    <w:rsid w:val="0074402E"/>
    <w:rsid w:val="007539A7"/>
    <w:rsid w:val="00756DF1"/>
    <w:rsid w:val="0076655B"/>
    <w:rsid w:val="00775FF0"/>
    <w:rsid w:val="00776D7B"/>
    <w:rsid w:val="0078135B"/>
    <w:rsid w:val="00791CBB"/>
    <w:rsid w:val="007922AB"/>
    <w:rsid w:val="007A3DA2"/>
    <w:rsid w:val="007B280B"/>
    <w:rsid w:val="007F63A4"/>
    <w:rsid w:val="008133F9"/>
    <w:rsid w:val="008137EA"/>
    <w:rsid w:val="00820892"/>
    <w:rsid w:val="00837D06"/>
    <w:rsid w:val="008434C8"/>
    <w:rsid w:val="008544BC"/>
    <w:rsid w:val="00874056"/>
    <w:rsid w:val="00874B2A"/>
    <w:rsid w:val="0087513B"/>
    <w:rsid w:val="008A2D5B"/>
    <w:rsid w:val="008B424A"/>
    <w:rsid w:val="008E3F3C"/>
    <w:rsid w:val="00921E72"/>
    <w:rsid w:val="00925BCA"/>
    <w:rsid w:val="00926DBB"/>
    <w:rsid w:val="0093335B"/>
    <w:rsid w:val="00943E49"/>
    <w:rsid w:val="0097399E"/>
    <w:rsid w:val="00986160"/>
    <w:rsid w:val="00986429"/>
    <w:rsid w:val="0099543A"/>
    <w:rsid w:val="009B5C2E"/>
    <w:rsid w:val="009C1F15"/>
    <w:rsid w:val="00A01092"/>
    <w:rsid w:val="00A169E6"/>
    <w:rsid w:val="00A243B8"/>
    <w:rsid w:val="00A36896"/>
    <w:rsid w:val="00A64BBE"/>
    <w:rsid w:val="00A72DD7"/>
    <w:rsid w:val="00A760ED"/>
    <w:rsid w:val="00A82649"/>
    <w:rsid w:val="00A832F1"/>
    <w:rsid w:val="00A94324"/>
    <w:rsid w:val="00AB4579"/>
    <w:rsid w:val="00AC2051"/>
    <w:rsid w:val="00AF1A56"/>
    <w:rsid w:val="00B00870"/>
    <w:rsid w:val="00B25A81"/>
    <w:rsid w:val="00B26CDC"/>
    <w:rsid w:val="00B371DD"/>
    <w:rsid w:val="00B67F5D"/>
    <w:rsid w:val="00B746B6"/>
    <w:rsid w:val="00B8484B"/>
    <w:rsid w:val="00B907F5"/>
    <w:rsid w:val="00B91FC9"/>
    <w:rsid w:val="00BA10B0"/>
    <w:rsid w:val="00BE6744"/>
    <w:rsid w:val="00BF0072"/>
    <w:rsid w:val="00BF62BA"/>
    <w:rsid w:val="00C04012"/>
    <w:rsid w:val="00C0514B"/>
    <w:rsid w:val="00C11D16"/>
    <w:rsid w:val="00C1520A"/>
    <w:rsid w:val="00C15713"/>
    <w:rsid w:val="00C22769"/>
    <w:rsid w:val="00C24733"/>
    <w:rsid w:val="00C4020E"/>
    <w:rsid w:val="00C554B7"/>
    <w:rsid w:val="00C70952"/>
    <w:rsid w:val="00C77B3A"/>
    <w:rsid w:val="00C912C1"/>
    <w:rsid w:val="00C96013"/>
    <w:rsid w:val="00CA05D7"/>
    <w:rsid w:val="00CA1491"/>
    <w:rsid w:val="00CB5869"/>
    <w:rsid w:val="00CC4789"/>
    <w:rsid w:val="00D02701"/>
    <w:rsid w:val="00D034BC"/>
    <w:rsid w:val="00D61EC8"/>
    <w:rsid w:val="00D642EC"/>
    <w:rsid w:val="00D6687B"/>
    <w:rsid w:val="00D717CA"/>
    <w:rsid w:val="00D74861"/>
    <w:rsid w:val="00D93F49"/>
    <w:rsid w:val="00D960AE"/>
    <w:rsid w:val="00DB3D47"/>
    <w:rsid w:val="00DD498A"/>
    <w:rsid w:val="00DF4B96"/>
    <w:rsid w:val="00E30182"/>
    <w:rsid w:val="00E3466F"/>
    <w:rsid w:val="00E362F3"/>
    <w:rsid w:val="00E36DEF"/>
    <w:rsid w:val="00E43FC0"/>
    <w:rsid w:val="00E4491D"/>
    <w:rsid w:val="00E543B2"/>
    <w:rsid w:val="00E566CF"/>
    <w:rsid w:val="00E815DA"/>
    <w:rsid w:val="00E96962"/>
    <w:rsid w:val="00EC339C"/>
    <w:rsid w:val="00EC4A98"/>
    <w:rsid w:val="00EE0109"/>
    <w:rsid w:val="00EE3435"/>
    <w:rsid w:val="00EF254D"/>
    <w:rsid w:val="00F01318"/>
    <w:rsid w:val="00F024D2"/>
    <w:rsid w:val="00F05412"/>
    <w:rsid w:val="00F06180"/>
    <w:rsid w:val="00F07A76"/>
    <w:rsid w:val="00F11D0C"/>
    <w:rsid w:val="00F148ED"/>
    <w:rsid w:val="00F172AC"/>
    <w:rsid w:val="00F249D8"/>
    <w:rsid w:val="00F84FF9"/>
    <w:rsid w:val="00F91E1E"/>
    <w:rsid w:val="00FA4385"/>
    <w:rsid w:val="00FA7752"/>
    <w:rsid w:val="00FB735C"/>
    <w:rsid w:val="00FE5574"/>
    <w:rsid w:val="00FF4453"/>
    <w:rsid w:val="00FF53AC"/>
    <w:rsid w:val="00FF5F2E"/>
    <w:rsid w:val="00FF76A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BalloonText">
    <w:name w:val="Balloon Text"/>
    <w:basedOn w:val="Normal"/>
    <w:link w:val="BalloonTextChar"/>
    <w:uiPriority w:val="99"/>
    <w:semiHidden/>
    <w:unhideWhenUsed/>
    <w:rsid w:val="00F14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ED"/>
    <w:rPr>
      <w:rFonts w:ascii="Segoe UI" w:hAnsi="Segoe UI" w:cs="Segoe UI"/>
      <w:sz w:val="18"/>
      <w:szCs w:val="18"/>
    </w:rPr>
  </w:style>
  <w:style w:type="paragraph" w:styleId="BodyText">
    <w:name w:val="Body Text"/>
    <w:basedOn w:val="Normal"/>
    <w:link w:val="BodyTextChar"/>
    <w:rsid w:val="002D29A3"/>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2D29A3"/>
    <w:rPr>
      <w:rFonts w:ascii="Times New Roman" w:eastAsia="Times New Roman" w:hAnsi="Times New Roman" w:cs="Times New Roman"/>
      <w:sz w:val="28"/>
      <w:szCs w:val="20"/>
      <w:lang w:eastAsia="en-GB"/>
    </w:rPr>
  </w:style>
  <w:style w:type="character" w:customStyle="1" w:styleId="full">
    <w:name w:val="full"/>
    <w:basedOn w:val="DefaultParagraphFont"/>
    <w:rsid w:val="0071684F"/>
  </w:style>
  <w:style w:type="character" w:customStyle="1" w:styleId="ms-button-flexcontainer">
    <w:name w:val="ms-button-flexcontainer"/>
    <w:basedOn w:val="DefaultParagraphFont"/>
    <w:rsid w:val="0071684F"/>
  </w:style>
  <w:style w:type="character" w:customStyle="1" w:styleId="flwlv">
    <w:name w:val="flwlv"/>
    <w:basedOn w:val="DefaultParagraphFont"/>
    <w:rsid w:val="0071684F"/>
  </w:style>
  <w:style w:type="character" w:customStyle="1" w:styleId="ms-button-label">
    <w:name w:val="ms-button-label"/>
    <w:basedOn w:val="DefaultParagraphFont"/>
    <w:rsid w:val="0071684F"/>
  </w:style>
  <w:style w:type="character" w:customStyle="1" w:styleId="fui-avatarinitials">
    <w:name w:val="fui-avatar__initials"/>
    <w:basedOn w:val="DefaultParagraphFont"/>
    <w:rsid w:val="0071684F"/>
  </w:style>
  <w:style w:type="character" w:styleId="Hyperlink">
    <w:name w:val="Hyperlink"/>
    <w:basedOn w:val="DefaultParagraphFont"/>
    <w:uiPriority w:val="99"/>
    <w:unhideWhenUsed/>
    <w:rsid w:val="00A24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0161">
      <w:bodyDiv w:val="1"/>
      <w:marLeft w:val="0"/>
      <w:marRight w:val="0"/>
      <w:marTop w:val="0"/>
      <w:marBottom w:val="0"/>
      <w:divBdr>
        <w:top w:val="none" w:sz="0" w:space="0" w:color="auto"/>
        <w:left w:val="none" w:sz="0" w:space="0" w:color="auto"/>
        <w:bottom w:val="none" w:sz="0" w:space="0" w:color="auto"/>
        <w:right w:val="none" w:sz="0" w:space="0" w:color="auto"/>
      </w:divBdr>
    </w:div>
    <w:div w:id="279072822">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106775407">
      <w:bodyDiv w:val="1"/>
      <w:marLeft w:val="0"/>
      <w:marRight w:val="0"/>
      <w:marTop w:val="0"/>
      <w:marBottom w:val="0"/>
      <w:divBdr>
        <w:top w:val="none" w:sz="0" w:space="0" w:color="auto"/>
        <w:left w:val="none" w:sz="0" w:space="0" w:color="auto"/>
        <w:bottom w:val="none" w:sz="0" w:space="0" w:color="auto"/>
        <w:right w:val="none" w:sz="0" w:space="0" w:color="auto"/>
      </w:divBdr>
    </w:div>
    <w:div w:id="1131675796">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292052339">
      <w:bodyDiv w:val="1"/>
      <w:marLeft w:val="0"/>
      <w:marRight w:val="0"/>
      <w:marTop w:val="0"/>
      <w:marBottom w:val="0"/>
      <w:divBdr>
        <w:top w:val="none" w:sz="0" w:space="0" w:color="auto"/>
        <w:left w:val="none" w:sz="0" w:space="0" w:color="auto"/>
        <w:bottom w:val="none" w:sz="0" w:space="0" w:color="auto"/>
        <w:right w:val="none" w:sz="0" w:space="0" w:color="auto"/>
      </w:divBdr>
    </w:div>
    <w:div w:id="1579167095">
      <w:bodyDiv w:val="1"/>
      <w:marLeft w:val="0"/>
      <w:marRight w:val="0"/>
      <w:marTop w:val="0"/>
      <w:marBottom w:val="0"/>
      <w:divBdr>
        <w:top w:val="none" w:sz="0" w:space="0" w:color="auto"/>
        <w:left w:val="none" w:sz="0" w:space="0" w:color="auto"/>
        <w:bottom w:val="none" w:sz="0" w:space="0" w:color="auto"/>
        <w:right w:val="none" w:sz="0" w:space="0" w:color="auto"/>
      </w:divBdr>
      <w:divsChild>
        <w:div w:id="1627001379">
          <w:marLeft w:val="120"/>
          <w:marRight w:val="285"/>
          <w:marTop w:val="120"/>
          <w:marBottom w:val="120"/>
          <w:divBdr>
            <w:top w:val="none" w:sz="0" w:space="0" w:color="auto"/>
            <w:left w:val="none" w:sz="0" w:space="0" w:color="auto"/>
            <w:bottom w:val="none" w:sz="0" w:space="0" w:color="auto"/>
            <w:right w:val="none" w:sz="0" w:space="0" w:color="auto"/>
          </w:divBdr>
          <w:divsChild>
            <w:div w:id="532159299">
              <w:marLeft w:val="0"/>
              <w:marRight w:val="0"/>
              <w:marTop w:val="0"/>
              <w:marBottom w:val="0"/>
              <w:divBdr>
                <w:top w:val="none" w:sz="0" w:space="0" w:color="auto"/>
                <w:left w:val="none" w:sz="0" w:space="0" w:color="auto"/>
                <w:bottom w:val="none" w:sz="0" w:space="0" w:color="auto"/>
                <w:right w:val="none" w:sz="0" w:space="0" w:color="auto"/>
              </w:divBdr>
              <w:divsChild>
                <w:div w:id="1622032412">
                  <w:marLeft w:val="0"/>
                  <w:marRight w:val="0"/>
                  <w:marTop w:val="0"/>
                  <w:marBottom w:val="0"/>
                  <w:divBdr>
                    <w:top w:val="none" w:sz="0" w:space="0" w:color="auto"/>
                    <w:left w:val="none" w:sz="0" w:space="0" w:color="auto"/>
                    <w:bottom w:val="none" w:sz="0" w:space="0" w:color="auto"/>
                    <w:right w:val="none" w:sz="0" w:space="0" w:color="auto"/>
                  </w:divBdr>
                  <w:divsChild>
                    <w:div w:id="1472013517">
                      <w:marLeft w:val="0"/>
                      <w:marRight w:val="0"/>
                      <w:marTop w:val="0"/>
                      <w:marBottom w:val="0"/>
                      <w:divBdr>
                        <w:top w:val="none" w:sz="0" w:space="0" w:color="auto"/>
                        <w:left w:val="none" w:sz="0" w:space="0" w:color="auto"/>
                        <w:bottom w:val="none" w:sz="0" w:space="0" w:color="auto"/>
                        <w:right w:val="none" w:sz="0" w:space="0" w:color="auto"/>
                      </w:divBdr>
                      <w:divsChild>
                        <w:div w:id="1283002847">
                          <w:marLeft w:val="0"/>
                          <w:marRight w:val="0"/>
                          <w:marTop w:val="0"/>
                          <w:marBottom w:val="0"/>
                          <w:divBdr>
                            <w:top w:val="none" w:sz="0" w:space="0" w:color="auto"/>
                            <w:left w:val="none" w:sz="0" w:space="0" w:color="auto"/>
                            <w:bottom w:val="none" w:sz="0" w:space="0" w:color="auto"/>
                            <w:right w:val="none" w:sz="0" w:space="0" w:color="auto"/>
                          </w:divBdr>
                          <w:divsChild>
                            <w:div w:id="1301421433">
                              <w:marLeft w:val="0"/>
                              <w:marRight w:val="0"/>
                              <w:marTop w:val="0"/>
                              <w:marBottom w:val="0"/>
                              <w:divBdr>
                                <w:top w:val="none" w:sz="0" w:space="0" w:color="auto"/>
                                <w:left w:val="none" w:sz="0" w:space="0" w:color="auto"/>
                                <w:bottom w:val="none" w:sz="0" w:space="0" w:color="auto"/>
                                <w:right w:val="none" w:sz="0" w:space="0" w:color="auto"/>
                              </w:divBdr>
                              <w:divsChild>
                                <w:div w:id="1752266992">
                                  <w:marLeft w:val="0"/>
                                  <w:marRight w:val="0"/>
                                  <w:marTop w:val="0"/>
                                  <w:marBottom w:val="0"/>
                                  <w:divBdr>
                                    <w:top w:val="none" w:sz="0" w:space="0" w:color="auto"/>
                                    <w:left w:val="none" w:sz="0" w:space="0" w:color="auto"/>
                                    <w:bottom w:val="none" w:sz="0" w:space="0" w:color="auto"/>
                                    <w:right w:val="none" w:sz="0" w:space="0" w:color="auto"/>
                                  </w:divBdr>
                                  <w:divsChild>
                                    <w:div w:id="724448636">
                                      <w:marLeft w:val="0"/>
                                      <w:marRight w:val="0"/>
                                      <w:marTop w:val="0"/>
                                      <w:marBottom w:val="0"/>
                                      <w:divBdr>
                                        <w:top w:val="none" w:sz="0" w:space="0" w:color="auto"/>
                                        <w:left w:val="none" w:sz="0" w:space="0" w:color="auto"/>
                                        <w:bottom w:val="none" w:sz="0" w:space="0" w:color="auto"/>
                                        <w:right w:val="none" w:sz="0" w:space="0" w:color="auto"/>
                                      </w:divBdr>
                                      <w:divsChild>
                                        <w:div w:id="1017271636">
                                          <w:marLeft w:val="0"/>
                                          <w:marRight w:val="0"/>
                                          <w:marTop w:val="0"/>
                                          <w:marBottom w:val="0"/>
                                          <w:divBdr>
                                            <w:top w:val="none" w:sz="0" w:space="0" w:color="auto"/>
                                            <w:left w:val="none" w:sz="0" w:space="0" w:color="auto"/>
                                            <w:bottom w:val="none" w:sz="0" w:space="0" w:color="auto"/>
                                            <w:right w:val="none" w:sz="0" w:space="0" w:color="auto"/>
                                          </w:divBdr>
                                        </w:div>
                                        <w:div w:id="372193945">
                                          <w:marLeft w:val="0"/>
                                          <w:marRight w:val="0"/>
                                          <w:marTop w:val="0"/>
                                          <w:marBottom w:val="0"/>
                                          <w:divBdr>
                                            <w:top w:val="none" w:sz="0" w:space="0" w:color="auto"/>
                                            <w:left w:val="none" w:sz="0" w:space="0" w:color="auto"/>
                                            <w:bottom w:val="none" w:sz="0" w:space="0" w:color="auto"/>
                                            <w:right w:val="none" w:sz="0" w:space="0" w:color="auto"/>
                                          </w:divBdr>
                                          <w:divsChild>
                                            <w:div w:id="630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3415">
                          <w:marLeft w:val="0"/>
                          <w:marRight w:val="0"/>
                          <w:marTop w:val="0"/>
                          <w:marBottom w:val="0"/>
                          <w:divBdr>
                            <w:top w:val="none" w:sz="0" w:space="0" w:color="auto"/>
                            <w:left w:val="none" w:sz="0" w:space="0" w:color="auto"/>
                            <w:bottom w:val="none" w:sz="0" w:space="0" w:color="auto"/>
                            <w:right w:val="none" w:sz="0" w:space="0" w:color="auto"/>
                          </w:divBdr>
                          <w:divsChild>
                            <w:div w:id="1353531792">
                              <w:marLeft w:val="0"/>
                              <w:marRight w:val="0"/>
                              <w:marTop w:val="0"/>
                              <w:marBottom w:val="0"/>
                              <w:divBdr>
                                <w:top w:val="none" w:sz="0" w:space="0" w:color="auto"/>
                                <w:left w:val="none" w:sz="0" w:space="0" w:color="auto"/>
                                <w:bottom w:val="none" w:sz="0" w:space="0" w:color="auto"/>
                                <w:right w:val="none" w:sz="0" w:space="0" w:color="auto"/>
                              </w:divBdr>
                              <w:divsChild>
                                <w:div w:id="636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0854">
                      <w:marLeft w:val="0"/>
                      <w:marRight w:val="0"/>
                      <w:marTop w:val="0"/>
                      <w:marBottom w:val="0"/>
                      <w:divBdr>
                        <w:top w:val="none" w:sz="0" w:space="0" w:color="auto"/>
                        <w:left w:val="none" w:sz="0" w:space="0" w:color="auto"/>
                        <w:bottom w:val="none" w:sz="0" w:space="0" w:color="auto"/>
                        <w:right w:val="none" w:sz="0" w:space="0" w:color="auto"/>
                      </w:divBdr>
                      <w:divsChild>
                        <w:div w:id="58136413">
                          <w:marLeft w:val="0"/>
                          <w:marRight w:val="0"/>
                          <w:marTop w:val="0"/>
                          <w:marBottom w:val="0"/>
                          <w:divBdr>
                            <w:top w:val="none" w:sz="0" w:space="0" w:color="auto"/>
                            <w:left w:val="none" w:sz="0" w:space="0" w:color="auto"/>
                            <w:bottom w:val="none" w:sz="0" w:space="0" w:color="auto"/>
                            <w:right w:val="none" w:sz="0" w:space="0" w:color="auto"/>
                          </w:divBdr>
                          <w:divsChild>
                            <w:div w:id="1001271650">
                              <w:marLeft w:val="0"/>
                              <w:marRight w:val="0"/>
                              <w:marTop w:val="0"/>
                              <w:marBottom w:val="0"/>
                              <w:divBdr>
                                <w:top w:val="none" w:sz="0" w:space="0" w:color="auto"/>
                                <w:left w:val="none" w:sz="0" w:space="0" w:color="auto"/>
                                <w:bottom w:val="none" w:sz="0" w:space="0" w:color="auto"/>
                                <w:right w:val="none" w:sz="0" w:space="0" w:color="auto"/>
                              </w:divBdr>
                              <w:divsChild>
                                <w:div w:id="1365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7325">
          <w:marLeft w:val="0"/>
          <w:marRight w:val="0"/>
          <w:marTop w:val="0"/>
          <w:marBottom w:val="0"/>
          <w:divBdr>
            <w:top w:val="none" w:sz="0" w:space="0" w:color="auto"/>
            <w:left w:val="none" w:sz="0" w:space="0" w:color="auto"/>
            <w:bottom w:val="none" w:sz="0" w:space="0" w:color="auto"/>
            <w:right w:val="none" w:sz="0" w:space="0" w:color="auto"/>
          </w:divBdr>
          <w:divsChild>
            <w:div w:id="1896349882">
              <w:marLeft w:val="0"/>
              <w:marRight w:val="0"/>
              <w:marTop w:val="0"/>
              <w:marBottom w:val="0"/>
              <w:divBdr>
                <w:top w:val="none" w:sz="0" w:space="0" w:color="auto"/>
                <w:left w:val="none" w:sz="0" w:space="0" w:color="auto"/>
                <w:bottom w:val="none" w:sz="0" w:space="0" w:color="auto"/>
                <w:right w:val="none" w:sz="0" w:space="0" w:color="auto"/>
              </w:divBdr>
              <w:divsChild>
                <w:div w:id="271086933">
                  <w:marLeft w:val="0"/>
                  <w:marRight w:val="0"/>
                  <w:marTop w:val="0"/>
                  <w:marBottom w:val="0"/>
                  <w:divBdr>
                    <w:top w:val="none" w:sz="0" w:space="0" w:color="auto"/>
                    <w:left w:val="none" w:sz="0" w:space="0" w:color="auto"/>
                    <w:bottom w:val="none" w:sz="0" w:space="0" w:color="auto"/>
                    <w:right w:val="none" w:sz="0" w:space="0" w:color="auto"/>
                  </w:divBdr>
                  <w:divsChild>
                    <w:div w:id="1919057002">
                      <w:marLeft w:val="0"/>
                      <w:marRight w:val="0"/>
                      <w:marTop w:val="0"/>
                      <w:marBottom w:val="0"/>
                      <w:divBdr>
                        <w:top w:val="none" w:sz="0" w:space="0" w:color="auto"/>
                        <w:left w:val="none" w:sz="0" w:space="0" w:color="auto"/>
                        <w:bottom w:val="none" w:sz="0" w:space="0" w:color="auto"/>
                        <w:right w:val="none" w:sz="0" w:space="0" w:color="auto"/>
                      </w:divBdr>
                      <w:divsChild>
                        <w:div w:id="1389572876">
                          <w:marLeft w:val="0"/>
                          <w:marRight w:val="0"/>
                          <w:marTop w:val="0"/>
                          <w:marBottom w:val="0"/>
                          <w:divBdr>
                            <w:top w:val="none" w:sz="0" w:space="0" w:color="auto"/>
                            <w:left w:val="none" w:sz="0" w:space="0" w:color="auto"/>
                            <w:bottom w:val="none" w:sz="0" w:space="0" w:color="auto"/>
                            <w:right w:val="none" w:sz="0" w:space="0" w:color="auto"/>
                          </w:divBdr>
                          <w:divsChild>
                            <w:div w:id="189758528">
                              <w:marLeft w:val="0"/>
                              <w:marRight w:val="0"/>
                              <w:marTop w:val="0"/>
                              <w:marBottom w:val="0"/>
                              <w:divBdr>
                                <w:top w:val="none" w:sz="0" w:space="0" w:color="auto"/>
                                <w:left w:val="none" w:sz="0" w:space="0" w:color="auto"/>
                                <w:bottom w:val="none" w:sz="0" w:space="0" w:color="auto"/>
                                <w:right w:val="none" w:sz="0" w:space="0" w:color="auto"/>
                              </w:divBdr>
                              <w:divsChild>
                                <w:div w:id="1883059117">
                                  <w:marLeft w:val="0"/>
                                  <w:marRight w:val="0"/>
                                  <w:marTop w:val="0"/>
                                  <w:marBottom w:val="0"/>
                                  <w:divBdr>
                                    <w:top w:val="none" w:sz="0" w:space="0" w:color="auto"/>
                                    <w:left w:val="none" w:sz="0" w:space="0" w:color="auto"/>
                                    <w:bottom w:val="none" w:sz="0" w:space="0" w:color="auto"/>
                                    <w:right w:val="none" w:sz="0" w:space="0" w:color="auto"/>
                                  </w:divBdr>
                                  <w:divsChild>
                                    <w:div w:id="1446576268">
                                      <w:marLeft w:val="120"/>
                                      <w:marRight w:val="300"/>
                                      <w:marTop w:val="0"/>
                                      <w:marBottom w:val="120"/>
                                      <w:divBdr>
                                        <w:top w:val="none" w:sz="0" w:space="0" w:color="auto"/>
                                        <w:left w:val="none" w:sz="0" w:space="0" w:color="auto"/>
                                        <w:bottom w:val="none" w:sz="0" w:space="0" w:color="auto"/>
                                        <w:right w:val="none" w:sz="0" w:space="0" w:color="auto"/>
                                      </w:divBdr>
                                      <w:divsChild>
                                        <w:div w:id="19011644">
                                          <w:marLeft w:val="0"/>
                                          <w:marRight w:val="0"/>
                                          <w:marTop w:val="0"/>
                                          <w:marBottom w:val="0"/>
                                          <w:divBdr>
                                            <w:top w:val="none" w:sz="0" w:space="0" w:color="auto"/>
                                            <w:left w:val="none" w:sz="0" w:space="0" w:color="auto"/>
                                            <w:bottom w:val="none" w:sz="0" w:space="0" w:color="auto"/>
                                            <w:right w:val="none" w:sz="0" w:space="0" w:color="auto"/>
                                          </w:divBdr>
                                          <w:divsChild>
                                            <w:div w:id="13410058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uk/url?esrc=s&amp;q=&amp;rct=j&amp;sa=U&amp;url=https://backtoschooluniforms.co.uk/index.php%3Froute%3Dproduct/product%26product_id%3D250&amp;ved=2ahUKEwjd2Li5kvf-AhWsQvEDHWDOD0EQqoUBegQIExAB&amp;usg=AOvVaw2DjjcxtjsmOyUKW8aQjM0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E976E-07B4-40C3-AF95-50FAA027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Joanne Boyle ( Depute Head Teacher / St John's Primary School )</cp:lastModifiedBy>
  <cp:revision>2</cp:revision>
  <cp:lastPrinted>2024-06-20T13:43:00Z</cp:lastPrinted>
  <dcterms:created xsi:type="dcterms:W3CDTF">2025-03-10T09:34:00Z</dcterms:created>
  <dcterms:modified xsi:type="dcterms:W3CDTF">2025-03-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